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71312" w14:textId="77777777" w:rsidR="001A0485" w:rsidRPr="005953DD" w:rsidRDefault="001A0485" w:rsidP="005953DD">
      <w:pPr>
        <w:pStyle w:val="00cabeos"/>
      </w:pPr>
      <w:r w:rsidRPr="005953DD">
        <w:t>SEQUÊNCIA DIDÁTICA 10</w:t>
      </w:r>
    </w:p>
    <w:p w14:paraId="4E610C33" w14:textId="77777777" w:rsidR="001A0485" w:rsidRDefault="001A0485" w:rsidP="001A0485">
      <w:pPr>
        <w:pStyle w:val="00textosemparagrafo"/>
      </w:pPr>
    </w:p>
    <w:p w14:paraId="58A36DAF" w14:textId="5093BA5B" w:rsidR="001A0485" w:rsidRPr="005953DD" w:rsidRDefault="001A0485" w:rsidP="00754CF3">
      <w:pPr>
        <w:pStyle w:val="00P1"/>
        <w:spacing w:line="276" w:lineRule="auto"/>
      </w:pPr>
      <w:r w:rsidRPr="005953DD">
        <w:t>Relato oral de experiência pessoal</w:t>
      </w:r>
    </w:p>
    <w:p w14:paraId="7CEBE68F" w14:textId="1D4FD071" w:rsidR="001A0485" w:rsidRPr="005953DD" w:rsidRDefault="001A0485" w:rsidP="00754CF3">
      <w:pPr>
        <w:pStyle w:val="00textosemparagrafo"/>
        <w:spacing w:line="360" w:lineRule="auto"/>
        <w:rPr>
          <w:sz w:val="20"/>
          <w:szCs w:val="20"/>
        </w:rPr>
      </w:pPr>
      <w:r w:rsidRPr="005953DD">
        <w:rPr>
          <w:sz w:val="20"/>
          <w:szCs w:val="20"/>
        </w:rPr>
        <w:t>3 AULAS</w:t>
      </w: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89"/>
      </w:tblGrid>
      <w:tr w:rsidR="001A0485" w:rsidRPr="00D61982" w14:paraId="53138EB1" w14:textId="77777777" w:rsidTr="002220DC">
        <w:trPr>
          <w:trHeight w:val="510"/>
        </w:trPr>
        <w:tc>
          <w:tcPr>
            <w:tcW w:w="3510" w:type="dxa"/>
            <w:vAlign w:val="center"/>
          </w:tcPr>
          <w:p w14:paraId="7867502B" w14:textId="1A5565A7" w:rsidR="001A0485" w:rsidRPr="002220DC" w:rsidRDefault="004946CA" w:rsidP="002220DC">
            <w:pPr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2220DC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</w:t>
            </w:r>
          </w:p>
        </w:tc>
        <w:tc>
          <w:tcPr>
            <w:tcW w:w="5689" w:type="dxa"/>
            <w:vAlign w:val="center"/>
          </w:tcPr>
          <w:p w14:paraId="2E7B8113" w14:textId="3EB83F75" w:rsidR="001A0485" w:rsidRPr="002220DC" w:rsidRDefault="005953DD" w:rsidP="002220DC">
            <w:pPr>
              <w:rPr>
                <w:rFonts w:ascii="Tahoma" w:hAnsi="Tahoma" w:cs="Tahoma"/>
                <w:sz w:val="20"/>
                <w:szCs w:val="20"/>
              </w:rPr>
            </w:pPr>
            <w:r w:rsidRPr="002220DC">
              <w:rPr>
                <w:rFonts w:ascii="Tahoma" w:hAnsi="Tahoma" w:cs="Tahoma"/>
                <w:sz w:val="20"/>
                <w:szCs w:val="20"/>
              </w:rPr>
              <w:t>Oralidade</w:t>
            </w:r>
          </w:p>
        </w:tc>
      </w:tr>
      <w:tr w:rsidR="001A0485" w:rsidRPr="006559E0" w14:paraId="1C1653CD" w14:textId="77777777" w:rsidTr="002220DC">
        <w:trPr>
          <w:trHeight w:val="726"/>
        </w:trPr>
        <w:tc>
          <w:tcPr>
            <w:tcW w:w="3510" w:type="dxa"/>
            <w:vAlign w:val="center"/>
          </w:tcPr>
          <w:p w14:paraId="3055FF82" w14:textId="23A16A18" w:rsidR="001A0485" w:rsidRPr="002220DC" w:rsidRDefault="004946CA" w:rsidP="002220DC">
            <w:pPr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2220DC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 TEMÁTICA</w:t>
            </w:r>
          </w:p>
        </w:tc>
        <w:tc>
          <w:tcPr>
            <w:tcW w:w="5689" w:type="dxa"/>
            <w:vAlign w:val="center"/>
          </w:tcPr>
          <w:p w14:paraId="71491778" w14:textId="126196DD" w:rsidR="001A0485" w:rsidRPr="006559E0" w:rsidRDefault="005953DD" w:rsidP="002220DC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559E0">
              <w:rPr>
                <w:rFonts w:ascii="Tahoma" w:hAnsi="Tahoma" w:cs="Tahoma"/>
                <w:sz w:val="20"/>
                <w:szCs w:val="20"/>
                <w:lang w:val="pt-BR"/>
              </w:rPr>
              <w:t>Produção de textos orais em situações específicas de interação</w:t>
            </w:r>
          </w:p>
        </w:tc>
      </w:tr>
      <w:tr w:rsidR="001A0485" w:rsidRPr="00D61982" w14:paraId="471682FA" w14:textId="77777777" w:rsidTr="002220DC">
        <w:trPr>
          <w:trHeight w:val="510"/>
        </w:trPr>
        <w:tc>
          <w:tcPr>
            <w:tcW w:w="3510" w:type="dxa"/>
            <w:vAlign w:val="center"/>
          </w:tcPr>
          <w:p w14:paraId="1F99A708" w14:textId="2605D152" w:rsidR="001A0485" w:rsidRPr="002220DC" w:rsidRDefault="004946CA" w:rsidP="002220DC">
            <w:pPr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2220DC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 DE CONHECIMENTO</w:t>
            </w:r>
          </w:p>
        </w:tc>
        <w:tc>
          <w:tcPr>
            <w:tcW w:w="5689" w:type="dxa"/>
            <w:vAlign w:val="center"/>
          </w:tcPr>
          <w:p w14:paraId="6527E8B0" w14:textId="2BB34334" w:rsidR="001A0485" w:rsidRPr="002220DC" w:rsidRDefault="005953DD" w:rsidP="002220DC">
            <w:pPr>
              <w:rPr>
                <w:rFonts w:ascii="Tahoma" w:hAnsi="Tahoma" w:cs="Tahoma"/>
                <w:sz w:val="20"/>
                <w:szCs w:val="20"/>
              </w:rPr>
            </w:pPr>
            <w:r w:rsidRPr="002220DC">
              <w:rPr>
                <w:rFonts w:ascii="Tahoma" w:hAnsi="Tahoma" w:cs="Tahoma"/>
                <w:sz w:val="20"/>
                <w:szCs w:val="20"/>
              </w:rPr>
              <w:t>Relato oral</w:t>
            </w:r>
          </w:p>
        </w:tc>
      </w:tr>
    </w:tbl>
    <w:p w14:paraId="757DDBD4" w14:textId="77777777" w:rsidR="001A0485" w:rsidRPr="00237020" w:rsidRDefault="001A0485" w:rsidP="001A0485">
      <w:pPr>
        <w:pStyle w:val="00textosemparagrafo"/>
      </w:pPr>
    </w:p>
    <w:p w14:paraId="0420CD52" w14:textId="77777777" w:rsidR="001A0485" w:rsidRPr="00237020" w:rsidRDefault="001A0485" w:rsidP="00827F63">
      <w:pPr>
        <w:pStyle w:val="00P1"/>
      </w:pPr>
      <w:r w:rsidRPr="00237020">
        <w:t xml:space="preserve">A. INTRODUÇÃO </w:t>
      </w:r>
    </w:p>
    <w:p w14:paraId="79718792" w14:textId="77777777" w:rsidR="001A0485" w:rsidRPr="00237020" w:rsidRDefault="001A0485" w:rsidP="001A0485">
      <w:pPr>
        <w:rPr>
          <w:rFonts w:ascii="Tahoma" w:hAnsi="Tahoma" w:cs="Tahoma"/>
          <w:b/>
          <w:bCs/>
        </w:rPr>
      </w:pPr>
    </w:p>
    <w:p w14:paraId="136AE281" w14:textId="255095F7" w:rsidR="001A0485" w:rsidRDefault="001A0485" w:rsidP="001A0485">
      <w:pPr>
        <w:pStyle w:val="00textosemparagrafo"/>
      </w:pPr>
      <w:r w:rsidRPr="00237020">
        <w:t xml:space="preserve">O processo de alfabetização envolve tanto a apropriação do sistema de escrita alfabética </w:t>
      </w:r>
      <w:r w:rsidR="00002638">
        <w:t>como</w:t>
      </w:r>
      <w:r w:rsidR="00002638" w:rsidRPr="00237020">
        <w:t xml:space="preserve"> </w:t>
      </w:r>
      <w:r w:rsidRPr="00237020">
        <w:t xml:space="preserve">o conhecimento </w:t>
      </w:r>
      <w:r>
        <w:t>e a apreciação</w:t>
      </w:r>
      <w:r w:rsidRPr="00237020">
        <w:t xml:space="preserve"> </w:t>
      </w:r>
      <w:r>
        <w:t>d</w:t>
      </w:r>
      <w:r w:rsidRPr="00237020">
        <w:t xml:space="preserve">os textos que circulam na sociedade. No que se refere à oralidade, </w:t>
      </w:r>
      <w:r>
        <w:t xml:space="preserve">cabe dizer que </w:t>
      </w:r>
      <w:r w:rsidRPr="00237020">
        <w:t>ela é objeto de ensino e de aprendizagem na escola</w:t>
      </w:r>
      <w:r>
        <w:t xml:space="preserve"> porque:</w:t>
      </w:r>
    </w:p>
    <w:p w14:paraId="06802916" w14:textId="77777777" w:rsidR="001A0485" w:rsidRDefault="001A0485" w:rsidP="001A0485">
      <w:pPr>
        <w:pStyle w:val="00textosemparagrafo"/>
      </w:pPr>
    </w:p>
    <w:p w14:paraId="7DB4E9A2" w14:textId="77777777" w:rsidR="001A0485" w:rsidRDefault="001A0485" w:rsidP="001A0485">
      <w:pPr>
        <w:pStyle w:val="2TEXTOSTERCEIROS"/>
        <w:ind w:left="284"/>
      </w:pPr>
      <w:r w:rsidRPr="00D71DDB">
        <w:t>As pessoas, quando falam, não têm a liberdade total de inventar, cada uma a seu modo, as palavras que dizem, nem têm a liberdade irrestrita de coloc</w:t>
      </w:r>
      <w:r>
        <w:t>á</w:t>
      </w:r>
      <w:r w:rsidRPr="00D71DDB">
        <w:t>-las em qualquer l</w:t>
      </w:r>
      <w:r>
        <w:t>u</w:t>
      </w:r>
      <w:r w:rsidRPr="00D71DDB">
        <w:t>gar nem de compor, de qualquer jeito, seus enunciados.</w:t>
      </w:r>
    </w:p>
    <w:p w14:paraId="2073F858" w14:textId="634EF521" w:rsidR="001A0485" w:rsidRPr="00964682" w:rsidRDefault="001A0485" w:rsidP="008050F8">
      <w:pPr>
        <w:pStyle w:val="3FONTE"/>
      </w:pPr>
      <w:r w:rsidRPr="00964682">
        <w:t xml:space="preserve">ANTUNES, </w:t>
      </w:r>
      <w:proofErr w:type="spellStart"/>
      <w:r w:rsidRPr="00964682">
        <w:t>Irandé</w:t>
      </w:r>
      <w:proofErr w:type="spellEnd"/>
      <w:r w:rsidRPr="00964682">
        <w:t xml:space="preserve">. </w:t>
      </w:r>
      <w:r w:rsidRPr="00964682">
        <w:rPr>
          <w:i/>
        </w:rPr>
        <w:t>Aula de português</w:t>
      </w:r>
      <w:r w:rsidRPr="00964682">
        <w:t xml:space="preserve">: encontro &amp; interação. São Paulo: Parábola Editorial, 2003. </w:t>
      </w:r>
    </w:p>
    <w:p w14:paraId="1C0B11A0" w14:textId="77777777" w:rsidR="001A0485" w:rsidRPr="008050F8" w:rsidRDefault="001A0485" w:rsidP="008050F8">
      <w:pPr>
        <w:pStyle w:val="00textosemparagrafo"/>
      </w:pPr>
    </w:p>
    <w:p w14:paraId="6FAFEFCE" w14:textId="4F5EEC0A" w:rsidR="001A0485" w:rsidRPr="008050F8" w:rsidRDefault="001A0485" w:rsidP="008050F8">
      <w:pPr>
        <w:pStyle w:val="00textosemparagrafo"/>
      </w:pPr>
      <w:r w:rsidRPr="008050F8">
        <w:t xml:space="preserve">Tempos específicos reservados para oportunizar a oralidade precisam ser contemplados nos planejamentos dos professores: conversar, dar respostas, ouvir com atenção, contar histórias, recitar poemas, participar de debates e expor relatos são práticas imprescindíveis de fala e escuta por parte dos </w:t>
      </w:r>
      <w:r w:rsidR="006559E0">
        <w:t>alunos</w:t>
      </w:r>
      <w:r w:rsidRPr="008050F8">
        <w:t>.</w:t>
      </w:r>
    </w:p>
    <w:p w14:paraId="4B8F9304" w14:textId="0C1A7FF1" w:rsidR="001A0485" w:rsidRPr="008050F8" w:rsidRDefault="001A0485" w:rsidP="008050F8">
      <w:pPr>
        <w:pStyle w:val="00textosemparagrafo"/>
      </w:pPr>
      <w:r w:rsidRPr="008050F8">
        <w:t xml:space="preserve">Um alerta nessas situações é refletir com os </w:t>
      </w:r>
      <w:r w:rsidR="006559E0">
        <w:t>alunos</w:t>
      </w:r>
      <w:r w:rsidRPr="008050F8">
        <w:t xml:space="preserve"> sobre as variações linguísticas que cada um usa para se expressar, em um país multicultural e multilíngue como o nosso. As variações de qualquer natureza são constituintes de toda e qualquer língua, por isso é importante problematizar as zombarias que podem ocorrer diante de certos usos. </w:t>
      </w:r>
    </w:p>
    <w:p w14:paraId="5E07F0EB" w14:textId="0B3B4F69" w:rsidR="001A0485" w:rsidRPr="008050F8" w:rsidRDefault="001A0485" w:rsidP="008050F8">
      <w:pPr>
        <w:pStyle w:val="00textosemparagrafo"/>
      </w:pPr>
      <w:r w:rsidRPr="008050F8">
        <w:t xml:space="preserve">O trabalho com “Relatos de experiência vivida” é uma boa oportunidade de os </w:t>
      </w:r>
      <w:r w:rsidR="006559E0">
        <w:t>alunos</w:t>
      </w:r>
      <w:r w:rsidRPr="008050F8">
        <w:t xml:space="preserve"> conviverem com um repertório desse gênero textual e também uma excelente ocasião de a turma estabelecer vínculos e conhecer e respeitar os diferentes modos de falar.</w:t>
      </w:r>
    </w:p>
    <w:p w14:paraId="71B259DC" w14:textId="00608D32" w:rsidR="008050F8" w:rsidRDefault="008050F8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6559E0">
        <w:rPr>
          <w:lang w:val="pt-BR"/>
        </w:rPr>
        <w:br w:type="page"/>
      </w:r>
    </w:p>
    <w:p w14:paraId="02209252" w14:textId="03152921" w:rsidR="00002638" w:rsidRDefault="001A0485" w:rsidP="00827F63">
      <w:pPr>
        <w:pStyle w:val="00P1"/>
      </w:pPr>
      <w:r w:rsidRPr="00237020">
        <w:lastRenderedPageBreak/>
        <w:t>B. OBJETIVOS</w:t>
      </w:r>
    </w:p>
    <w:p w14:paraId="5DD78092" w14:textId="77777777" w:rsidR="004F1680" w:rsidRPr="00237020" w:rsidRDefault="004F1680" w:rsidP="00827F63">
      <w:pPr>
        <w:pStyle w:val="00P1"/>
      </w:pPr>
    </w:p>
    <w:p w14:paraId="5632A43C" w14:textId="77777777" w:rsidR="001A0485" w:rsidRPr="004F1680" w:rsidRDefault="001A0485" w:rsidP="004F1680">
      <w:pPr>
        <w:pStyle w:val="00PESO2"/>
        <w:rPr>
          <w:sz w:val="22"/>
          <w:szCs w:val="22"/>
        </w:rPr>
      </w:pPr>
      <w:r w:rsidRPr="004F1680">
        <w:rPr>
          <w:sz w:val="22"/>
          <w:szCs w:val="22"/>
        </w:rPr>
        <w:t xml:space="preserve">OBJETIVO GERAL </w:t>
      </w:r>
    </w:p>
    <w:p w14:paraId="6FD37812" w14:textId="77777777" w:rsidR="001A0485" w:rsidRPr="00237020" w:rsidRDefault="001A0485" w:rsidP="001A0485">
      <w:pPr>
        <w:pStyle w:val="00textosemparagrafo"/>
      </w:pPr>
      <w:r w:rsidRPr="00237020">
        <w:t>Relatar oralmente experiências pessoais marcantes, em situações de fala e de escuta</w:t>
      </w:r>
      <w:r>
        <w:t>.</w:t>
      </w:r>
    </w:p>
    <w:p w14:paraId="1EB2486C" w14:textId="77777777" w:rsidR="001A0485" w:rsidRPr="00237020" w:rsidRDefault="001A0485" w:rsidP="001A0485">
      <w:pPr>
        <w:pStyle w:val="00textosemparagrafo"/>
      </w:pPr>
    </w:p>
    <w:p w14:paraId="389110B5" w14:textId="77777777" w:rsidR="001A0485" w:rsidRPr="004F1680" w:rsidRDefault="001A0485" w:rsidP="004F1680">
      <w:pPr>
        <w:pStyle w:val="00PESO2"/>
        <w:rPr>
          <w:sz w:val="22"/>
          <w:szCs w:val="22"/>
        </w:rPr>
      </w:pPr>
      <w:r w:rsidRPr="004F1680">
        <w:rPr>
          <w:sz w:val="22"/>
          <w:szCs w:val="22"/>
        </w:rPr>
        <w:t xml:space="preserve">OBJETIVO ESPECÍFICO </w:t>
      </w:r>
    </w:p>
    <w:p w14:paraId="303AAF72" w14:textId="77777777" w:rsidR="001A0485" w:rsidRPr="00237020" w:rsidRDefault="001A0485" w:rsidP="001A0485">
      <w:pPr>
        <w:pStyle w:val="00textosemparagrafo"/>
      </w:pPr>
      <w:r w:rsidRPr="00237020">
        <w:t>Favorecer o desenvolvimento das seguintes habilidades do componente curricular Língua Portuguesa:</w:t>
      </w:r>
    </w:p>
    <w:p w14:paraId="253BB161" w14:textId="77777777" w:rsidR="001A0485" w:rsidRPr="00237020" w:rsidRDefault="001A0485" w:rsidP="008050F8">
      <w:pPr>
        <w:pStyle w:val="00Textogeralbullet"/>
      </w:pPr>
      <w:r w:rsidRPr="00237020">
        <w:t>(EF02LP01) Expressar-se em situações de intercâmbio oral com autoconfiança (sem medo de falar em público), liberdade e desenvoltura, preocupando-se em ser compreendido pelo interlocutor e usando a palavra com tom de voz audível, boa articulação e ritmo adequado.</w:t>
      </w:r>
    </w:p>
    <w:p w14:paraId="7E1094CD" w14:textId="77777777" w:rsidR="001A0485" w:rsidRPr="00237020" w:rsidRDefault="001A0485" w:rsidP="008050F8">
      <w:pPr>
        <w:pStyle w:val="00Textogeralbullet"/>
      </w:pPr>
      <w:r w:rsidRPr="00237020">
        <w:t>(EF02LP03) Escutar, com atenção e compreensão, instruções orais ao participar de atividades escolares.</w:t>
      </w:r>
    </w:p>
    <w:p w14:paraId="5D297003" w14:textId="77777777" w:rsidR="001A0485" w:rsidRPr="00237020" w:rsidRDefault="001A0485" w:rsidP="008050F8">
      <w:pPr>
        <w:pStyle w:val="00Textogeralbullet"/>
      </w:pPr>
      <w:r w:rsidRPr="00237020">
        <w:t>(EF02LP06) Identificar finalidades da interação oral, em diferentes contextos comunicativos (solicitar informações; apresentar opiniões, informar, relatar experiências etc.).</w:t>
      </w:r>
    </w:p>
    <w:p w14:paraId="19BB0087" w14:textId="77777777" w:rsidR="001A0485" w:rsidRPr="00237020" w:rsidRDefault="001A0485" w:rsidP="008050F8">
      <w:pPr>
        <w:pStyle w:val="00Textogeralbullet"/>
      </w:pPr>
      <w:r w:rsidRPr="00237020">
        <w:t>(EF02LP07) Usar estratégias de escuta de textos em situações formais: formular perguntas de esclarecimento, recuperar informações.</w:t>
      </w:r>
    </w:p>
    <w:p w14:paraId="361001ED" w14:textId="6524E402" w:rsidR="001A0485" w:rsidRPr="00237020" w:rsidRDefault="001A0485" w:rsidP="008050F8">
      <w:pPr>
        <w:pStyle w:val="00Textogeralbullet"/>
      </w:pPr>
      <w:r w:rsidRPr="00237020">
        <w:t xml:space="preserve">(EF02LP08) Relatar experiências pessoais, com observância da sequência dos fatos de nível de </w:t>
      </w:r>
      <w:proofErr w:type="spellStart"/>
      <w:r w:rsidRPr="00237020">
        <w:t>informatividade</w:t>
      </w:r>
      <w:proofErr w:type="spellEnd"/>
      <w:r w:rsidRPr="00237020">
        <w:t xml:space="preserve"> necessário, utilizando expressões que marquem a passagem do tempo (“antes”, “depois”, “ontem”, “hoje”, “amanh</w:t>
      </w:r>
      <w:r w:rsidR="00457A32">
        <w:t>ã</w:t>
      </w:r>
      <w:r w:rsidRPr="00237020">
        <w:t>”, “outro dia”, “antigamente”, “há muito tempo” etc.).</w:t>
      </w:r>
    </w:p>
    <w:p w14:paraId="1F26B47F" w14:textId="77777777" w:rsidR="001A0485" w:rsidRPr="00237020" w:rsidRDefault="001A0485" w:rsidP="008050F8">
      <w:pPr>
        <w:pStyle w:val="00Textogeralbullet"/>
      </w:pPr>
      <w:r w:rsidRPr="00237020">
        <w:t>(EF02LP13) Buscar e selecionar textos em diferentes fontes (incluindo ambientes virtuais) para realizar pesquisas escolares.</w:t>
      </w:r>
    </w:p>
    <w:p w14:paraId="2AE725FC" w14:textId="77777777" w:rsidR="001A0485" w:rsidRPr="00237020" w:rsidRDefault="001A0485" w:rsidP="008050F8">
      <w:pPr>
        <w:pStyle w:val="00Textogeralbullet"/>
      </w:pPr>
      <w:r w:rsidRPr="00237020">
        <w:t xml:space="preserve">(EF02LP15) Identificar a função </w:t>
      </w:r>
      <w:proofErr w:type="spellStart"/>
      <w:r w:rsidRPr="00237020">
        <w:t>sociocomunicativa</w:t>
      </w:r>
      <w:proofErr w:type="spellEnd"/>
      <w:r w:rsidRPr="00237020">
        <w:t xml:space="preserve"> de textos que circulam em esferas da vida social, reconhecendo para que foram produzidos, onde circulam, quem produziu, a quem se destinam.</w:t>
      </w:r>
    </w:p>
    <w:p w14:paraId="00A8F0B8" w14:textId="34A689E9" w:rsidR="008050F8" w:rsidRPr="006559E0" w:rsidRDefault="008050F8">
      <w:pPr>
        <w:rPr>
          <w:rFonts w:ascii="Tahoma" w:hAnsi="Tahoma" w:cs="Tahoma"/>
          <w:b/>
          <w:lang w:val="pt-BR"/>
        </w:rPr>
      </w:pPr>
      <w:r w:rsidRPr="006559E0">
        <w:rPr>
          <w:rFonts w:ascii="Tahoma" w:hAnsi="Tahoma" w:cs="Tahoma"/>
          <w:b/>
          <w:lang w:val="pt-BR"/>
        </w:rPr>
        <w:br w:type="page"/>
      </w:r>
    </w:p>
    <w:p w14:paraId="62462EB1" w14:textId="77777777" w:rsidR="001A0485" w:rsidRPr="00237020" w:rsidRDefault="001A0485" w:rsidP="00827F63">
      <w:pPr>
        <w:pStyle w:val="00P1"/>
      </w:pPr>
      <w:r w:rsidRPr="00237020">
        <w:lastRenderedPageBreak/>
        <w:t xml:space="preserve">C. METODOLOGIA </w:t>
      </w:r>
    </w:p>
    <w:p w14:paraId="397A2F17" w14:textId="77777777" w:rsidR="001A0485" w:rsidRPr="00237020" w:rsidRDefault="001A0485" w:rsidP="008050F8">
      <w:pPr>
        <w:pStyle w:val="00textosemparagrafo"/>
      </w:pPr>
    </w:p>
    <w:p w14:paraId="1F6D69B0" w14:textId="77777777" w:rsidR="001A0485" w:rsidRPr="004F1680" w:rsidRDefault="001A0485" w:rsidP="004F1680">
      <w:pPr>
        <w:pStyle w:val="00PESO2"/>
        <w:rPr>
          <w:color w:val="009276"/>
          <w:sz w:val="23"/>
          <w:szCs w:val="23"/>
        </w:rPr>
      </w:pPr>
      <w:r w:rsidRPr="004F1680">
        <w:rPr>
          <w:color w:val="009276"/>
          <w:sz w:val="23"/>
          <w:szCs w:val="23"/>
        </w:rPr>
        <w:t>AULA 1</w:t>
      </w:r>
    </w:p>
    <w:p w14:paraId="4E3FE254" w14:textId="77777777" w:rsidR="004946CA" w:rsidRPr="004F1680" w:rsidRDefault="004946CA" w:rsidP="004F1680">
      <w:pPr>
        <w:pStyle w:val="00peso3"/>
      </w:pPr>
    </w:p>
    <w:p w14:paraId="10CC1DD4" w14:textId="1A7D26A2" w:rsidR="001A0485" w:rsidRPr="004F1680" w:rsidRDefault="001A0485" w:rsidP="004F1680">
      <w:pPr>
        <w:pStyle w:val="00peso3"/>
      </w:pPr>
      <w:r w:rsidRPr="004F1680">
        <w:t>Conteúdo específico</w:t>
      </w:r>
    </w:p>
    <w:p w14:paraId="01A103F8" w14:textId="14DE1AC6" w:rsidR="001A0485" w:rsidRPr="00237020" w:rsidRDefault="001A0485" w:rsidP="001A0485">
      <w:pPr>
        <w:pStyle w:val="00textosemparagrafo"/>
        <w:rPr>
          <w:rFonts w:eastAsia="Times New Roman"/>
        </w:rPr>
      </w:pPr>
      <w:r w:rsidRPr="00237020">
        <w:rPr>
          <w:rFonts w:eastAsia="Arial"/>
        </w:rPr>
        <w:t xml:space="preserve">Planejamento da produção oral dos </w:t>
      </w:r>
      <w:r w:rsidR="006559E0">
        <w:rPr>
          <w:rFonts w:eastAsia="Arial"/>
        </w:rPr>
        <w:t>alunos</w:t>
      </w:r>
      <w:r w:rsidRPr="00237020">
        <w:rPr>
          <w:rFonts w:eastAsia="Arial"/>
        </w:rPr>
        <w:t xml:space="preserve">: repertório de memória dos próprios </w:t>
      </w:r>
      <w:r w:rsidR="006559E0">
        <w:rPr>
          <w:rFonts w:eastAsia="Arial"/>
        </w:rPr>
        <w:t>alunos</w:t>
      </w:r>
      <w:r w:rsidRPr="00237020">
        <w:rPr>
          <w:rFonts w:eastAsia="Arial"/>
        </w:rPr>
        <w:t>.</w:t>
      </w:r>
    </w:p>
    <w:p w14:paraId="1921EC2E" w14:textId="77777777" w:rsidR="001A0485" w:rsidRPr="004F1680" w:rsidRDefault="001A0485" w:rsidP="001A0485">
      <w:pPr>
        <w:pStyle w:val="00textosemparagrafo"/>
        <w:rPr>
          <w:rFonts w:eastAsia="Times New Roman"/>
        </w:rPr>
      </w:pPr>
    </w:p>
    <w:p w14:paraId="456E6532" w14:textId="051E153C" w:rsidR="001A0485" w:rsidRPr="00237020" w:rsidRDefault="001A0485" w:rsidP="004F1680">
      <w:pPr>
        <w:pStyle w:val="00peso3"/>
      </w:pPr>
      <w:r w:rsidRPr="004F1680">
        <w:t xml:space="preserve">Gestão dos </w:t>
      </w:r>
      <w:r w:rsidR="006559E0">
        <w:t>alunos</w:t>
      </w:r>
    </w:p>
    <w:p w14:paraId="372D1541" w14:textId="32AC506E" w:rsidR="001A0485" w:rsidRPr="00237020" w:rsidRDefault="006559E0" w:rsidP="001A0485">
      <w:pPr>
        <w:pStyle w:val="00textosemparagrafo"/>
        <w:rPr>
          <w:rFonts w:eastAsia="Arial"/>
        </w:rPr>
      </w:pPr>
      <w:r>
        <w:rPr>
          <w:rFonts w:eastAsia="Arial"/>
        </w:rPr>
        <w:t>Alunos</w:t>
      </w:r>
      <w:r w:rsidR="001A0485" w:rsidRPr="00237020">
        <w:rPr>
          <w:rFonts w:eastAsia="Arial"/>
        </w:rPr>
        <w:t xml:space="preserve"> no coletivo e depois em trios.</w:t>
      </w:r>
    </w:p>
    <w:p w14:paraId="579537ED" w14:textId="77777777" w:rsidR="001A0485" w:rsidRPr="00237020" w:rsidRDefault="001A0485" w:rsidP="008050F8">
      <w:pPr>
        <w:pStyle w:val="00textosemparagrafo"/>
        <w:rPr>
          <w:rFonts w:eastAsia="Arial"/>
        </w:rPr>
      </w:pPr>
    </w:p>
    <w:p w14:paraId="128F6CB9" w14:textId="77777777" w:rsidR="001A0485" w:rsidRPr="004F1680" w:rsidRDefault="001A0485" w:rsidP="004F1680">
      <w:pPr>
        <w:pStyle w:val="00peso3"/>
      </w:pPr>
      <w:r w:rsidRPr="004F1680">
        <w:t>Recursos didáticos</w:t>
      </w:r>
    </w:p>
    <w:p w14:paraId="234A9EB8" w14:textId="77777777" w:rsidR="001A0485" w:rsidRDefault="001A0485" w:rsidP="001A0485">
      <w:pPr>
        <w:pStyle w:val="00textosemparagrafo"/>
        <w:rPr>
          <w:rFonts w:eastAsia="Arial"/>
        </w:rPr>
      </w:pPr>
      <w:r w:rsidRPr="00237020">
        <w:rPr>
          <w:rFonts w:eastAsia="Arial"/>
        </w:rPr>
        <w:t>Cadernos para desenharem a linha do tempo de suas vidas.</w:t>
      </w:r>
    </w:p>
    <w:p w14:paraId="00B7C473" w14:textId="77777777" w:rsidR="001A0485" w:rsidRDefault="001A0485" w:rsidP="001A0485">
      <w:pPr>
        <w:pStyle w:val="00textosemparagrafo"/>
        <w:rPr>
          <w:rFonts w:eastAsia="Arial"/>
        </w:rPr>
      </w:pPr>
      <w:r>
        <w:rPr>
          <w:rFonts w:eastAsia="Arial"/>
        </w:rPr>
        <w:t>Lápis.</w:t>
      </w:r>
    </w:p>
    <w:p w14:paraId="24F82DD2" w14:textId="77777777" w:rsidR="001A0485" w:rsidRDefault="001A0485" w:rsidP="001A0485">
      <w:pPr>
        <w:pStyle w:val="00textosemparagrafo"/>
        <w:rPr>
          <w:rFonts w:eastAsia="Arial"/>
        </w:rPr>
      </w:pPr>
      <w:r>
        <w:rPr>
          <w:rFonts w:eastAsia="Arial"/>
        </w:rPr>
        <w:t>Borracha.</w:t>
      </w:r>
    </w:p>
    <w:p w14:paraId="6002940D" w14:textId="0D41B16B" w:rsidR="001A0485" w:rsidRDefault="001A0485" w:rsidP="001A0485">
      <w:pPr>
        <w:pStyle w:val="00textosemparagrafo"/>
        <w:rPr>
          <w:rFonts w:eastAsia="Arial"/>
        </w:rPr>
      </w:pPr>
      <w:r>
        <w:rPr>
          <w:rFonts w:eastAsia="Arial"/>
        </w:rPr>
        <w:t xml:space="preserve">Fotografias de momentos que os </w:t>
      </w:r>
      <w:r w:rsidR="006559E0">
        <w:rPr>
          <w:rFonts w:eastAsia="Arial"/>
        </w:rPr>
        <w:t>alunos</w:t>
      </w:r>
      <w:r>
        <w:rPr>
          <w:rFonts w:eastAsia="Arial"/>
        </w:rPr>
        <w:t xml:space="preserve"> queiram ressaltar.</w:t>
      </w:r>
    </w:p>
    <w:p w14:paraId="5DF695FE" w14:textId="77777777" w:rsidR="001A0485" w:rsidRPr="00237020" w:rsidRDefault="001A0485" w:rsidP="001A0485">
      <w:pPr>
        <w:pStyle w:val="00textosemparagrafo"/>
        <w:rPr>
          <w:rFonts w:eastAsia="Arial"/>
        </w:rPr>
      </w:pPr>
      <w:r>
        <w:rPr>
          <w:rFonts w:eastAsia="Arial"/>
        </w:rPr>
        <w:t>Cola ou fita adesiva.</w:t>
      </w:r>
    </w:p>
    <w:p w14:paraId="0B85EB14" w14:textId="77777777" w:rsidR="001A0485" w:rsidRPr="00237020" w:rsidRDefault="001A0485" w:rsidP="008050F8">
      <w:pPr>
        <w:pStyle w:val="00textosemparagrafo"/>
      </w:pPr>
    </w:p>
    <w:p w14:paraId="2B98102B" w14:textId="77777777" w:rsidR="001A0485" w:rsidRPr="00237020" w:rsidRDefault="001A0485" w:rsidP="004F1680">
      <w:pPr>
        <w:pStyle w:val="00peso3"/>
      </w:pPr>
      <w:r w:rsidRPr="00237020">
        <w:t xml:space="preserve">Habilidades </w:t>
      </w:r>
    </w:p>
    <w:p w14:paraId="3C4F115A" w14:textId="77777777" w:rsidR="001A0485" w:rsidRPr="00237020" w:rsidRDefault="001A0485" w:rsidP="008050F8">
      <w:pPr>
        <w:pStyle w:val="00textosemparagrafo"/>
      </w:pPr>
      <w:r w:rsidRPr="00237020">
        <w:t xml:space="preserve">(EF02LP01); (EF02LP03); (EF02LP06); (EF02LP07); (EF02LP08). </w:t>
      </w:r>
    </w:p>
    <w:p w14:paraId="4059700E" w14:textId="77777777" w:rsidR="001A0485" w:rsidRPr="00237020" w:rsidRDefault="001A0485" w:rsidP="008050F8">
      <w:pPr>
        <w:pStyle w:val="00textosemparagrafo"/>
      </w:pPr>
    </w:p>
    <w:p w14:paraId="422C9211" w14:textId="77777777" w:rsidR="001A0485" w:rsidRPr="00237020" w:rsidRDefault="001A0485" w:rsidP="004F1680">
      <w:pPr>
        <w:pStyle w:val="00peso3"/>
      </w:pPr>
      <w:r w:rsidRPr="00237020">
        <w:t>Encaminhamento</w:t>
      </w:r>
    </w:p>
    <w:p w14:paraId="42EC6CDE" w14:textId="57B405CE" w:rsidR="001A0485" w:rsidRPr="00237020" w:rsidRDefault="001A0485" w:rsidP="001A0485">
      <w:pPr>
        <w:pStyle w:val="00textosemparagrafo"/>
      </w:pPr>
      <w:r w:rsidRPr="00237020">
        <w:t>1. Convers</w:t>
      </w:r>
      <w:r>
        <w:t>e</w:t>
      </w:r>
      <w:r w:rsidRPr="00237020">
        <w:t xml:space="preserve"> com os </w:t>
      </w:r>
      <w:r w:rsidR="006559E0">
        <w:t>alunos</w:t>
      </w:r>
      <w:r w:rsidRPr="00237020">
        <w:t xml:space="preserve"> a respeito da finalidade da SD: relatar experiências pessoais marcantes, para que a turma se conheça melhor e para que aprenda a falar e</w:t>
      </w:r>
      <w:r>
        <w:t xml:space="preserve"> a</w:t>
      </w:r>
      <w:r w:rsidRPr="00237020">
        <w:t xml:space="preserve"> escutar em situações planejadas para is</w:t>
      </w:r>
      <w:r>
        <w:t>s</w:t>
      </w:r>
      <w:r w:rsidRPr="00237020">
        <w:t>o.</w:t>
      </w:r>
      <w:r>
        <w:t xml:space="preserve"> Peça aos </w:t>
      </w:r>
      <w:r w:rsidR="006559E0">
        <w:t>alunos</w:t>
      </w:r>
      <w:r>
        <w:t xml:space="preserve"> que tragam fotografias representativas dos momentos que queiram compartilhar. </w:t>
      </w:r>
    </w:p>
    <w:p w14:paraId="03196090" w14:textId="75590F6A" w:rsidR="001A0485" w:rsidRPr="00237020" w:rsidRDefault="001A0485" w:rsidP="001A0485">
      <w:pPr>
        <w:pStyle w:val="00textosemparagrafo"/>
      </w:pPr>
      <w:r w:rsidRPr="00237020">
        <w:t xml:space="preserve">Sabemos quanto é difícil falar e ser escutado em situações coletivas, em geral, e em situações escolares, mas também sabemos que a oralidade, como ensino e aprendizagem, é desenvolvida tendo em vista seus usos. Assim, planejar momentos de aprendizagem </w:t>
      </w:r>
      <w:r>
        <w:t xml:space="preserve">que explorem a oralidade </w:t>
      </w:r>
      <w:r w:rsidRPr="00237020">
        <w:t xml:space="preserve">ao longo do ano e da escolaridade são fundamentais para que os </w:t>
      </w:r>
      <w:r w:rsidR="006559E0">
        <w:t>alunos</w:t>
      </w:r>
      <w:r w:rsidRPr="00237020">
        <w:t xml:space="preserve"> aprendam </w:t>
      </w:r>
      <w:r>
        <w:t>a</w:t>
      </w:r>
      <w:r w:rsidRPr="00237020">
        <w:t xml:space="preserve"> “falar de si” e </w:t>
      </w:r>
      <w:r>
        <w:t>a</w:t>
      </w:r>
      <w:r w:rsidRPr="00237020">
        <w:t xml:space="preserve"> “escutar o outro”, considerando:</w:t>
      </w:r>
    </w:p>
    <w:p w14:paraId="7F9A149A" w14:textId="77777777" w:rsidR="001A0485" w:rsidRPr="00237020" w:rsidRDefault="001A0485" w:rsidP="008050F8">
      <w:pPr>
        <w:pStyle w:val="00Textogeralbullet"/>
      </w:pPr>
      <w:r w:rsidRPr="00237020">
        <w:t>os turnos de fala;</w:t>
      </w:r>
    </w:p>
    <w:p w14:paraId="5515632A" w14:textId="77777777" w:rsidR="001A0485" w:rsidRPr="00237020" w:rsidRDefault="001A0485" w:rsidP="008050F8">
      <w:pPr>
        <w:pStyle w:val="00Textogeralbullet"/>
      </w:pPr>
      <w:r w:rsidRPr="00237020">
        <w:t xml:space="preserve">a </w:t>
      </w:r>
      <w:proofErr w:type="spellStart"/>
      <w:r w:rsidRPr="00237020">
        <w:t>informatividade</w:t>
      </w:r>
      <w:proofErr w:type="spellEnd"/>
      <w:r w:rsidRPr="00237020">
        <w:t xml:space="preserve"> de seus relatos;</w:t>
      </w:r>
    </w:p>
    <w:p w14:paraId="308A1F8B" w14:textId="11FEC3E5" w:rsidR="001A0485" w:rsidRPr="00237020" w:rsidRDefault="006B3A93" w:rsidP="008050F8">
      <w:pPr>
        <w:pStyle w:val="00Textogeralbullet"/>
      </w:pPr>
      <w:proofErr w:type="spellStart"/>
      <w:r>
        <w:t>a</w:t>
      </w:r>
      <w:proofErr w:type="spellEnd"/>
      <w:r w:rsidR="001A0485" w:rsidRPr="00237020">
        <w:t xml:space="preserve"> sequência temporal e causal;</w:t>
      </w:r>
    </w:p>
    <w:p w14:paraId="3DE8F6CE" w14:textId="77777777" w:rsidR="001A0485" w:rsidRPr="00237020" w:rsidRDefault="001A0485" w:rsidP="008050F8">
      <w:pPr>
        <w:pStyle w:val="00Textogeralbullet"/>
      </w:pPr>
      <w:r w:rsidRPr="00237020">
        <w:t xml:space="preserve">os usos de expressões que marcam o tempo: “antes”, “depois”, “hoje”, “outro dia”, “há muito tempo” etc. </w:t>
      </w:r>
    </w:p>
    <w:p w14:paraId="2D51187A" w14:textId="51744166" w:rsidR="008050F8" w:rsidRDefault="001A0485" w:rsidP="001A0485">
      <w:pPr>
        <w:pStyle w:val="00textosemparagrafo"/>
      </w:pPr>
      <w:r w:rsidRPr="00237020">
        <w:t xml:space="preserve">2. Primeiramente, </w:t>
      </w:r>
      <w:r>
        <w:t>para</w:t>
      </w:r>
      <w:r w:rsidRPr="00237020">
        <w:t xml:space="preserve"> entrar no “clima de memória”, solicit</w:t>
      </w:r>
      <w:r>
        <w:t>e</w:t>
      </w:r>
      <w:r w:rsidRPr="00237020">
        <w:t xml:space="preserve"> </w:t>
      </w:r>
      <w:r>
        <w:t>aos</w:t>
      </w:r>
      <w:r w:rsidRPr="00237020">
        <w:t xml:space="preserve"> </w:t>
      </w:r>
      <w:r w:rsidR="006559E0">
        <w:t>alunos</w:t>
      </w:r>
      <w:r w:rsidRPr="00237020">
        <w:t xml:space="preserve"> </w:t>
      </w:r>
      <w:r>
        <w:t xml:space="preserve">que se </w:t>
      </w:r>
      <w:r w:rsidRPr="00237020">
        <w:t>lembrem de trechos de experiências de vida relatados por outras pessoas</w:t>
      </w:r>
      <w:r>
        <w:t xml:space="preserve"> −</w:t>
      </w:r>
      <w:r w:rsidRPr="00237020">
        <w:t xml:space="preserve"> como familiares e amigos</w:t>
      </w:r>
      <w:r>
        <w:t xml:space="preserve"> −</w:t>
      </w:r>
      <w:r w:rsidRPr="00237020">
        <w:t xml:space="preserve"> de que tenham gostado por serem emocionantes, engraçados, inusitados etc. </w:t>
      </w:r>
    </w:p>
    <w:p w14:paraId="08660B3D" w14:textId="77777777" w:rsidR="008050F8" w:rsidRDefault="008050F8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6559E0">
        <w:rPr>
          <w:lang w:val="pt-BR"/>
        </w:rPr>
        <w:br w:type="page"/>
      </w:r>
    </w:p>
    <w:p w14:paraId="1B24B96B" w14:textId="145D7A4D" w:rsidR="001A0485" w:rsidRPr="00237020" w:rsidRDefault="001A0485" w:rsidP="001A0485">
      <w:pPr>
        <w:pStyle w:val="00textosemparagrafo"/>
      </w:pPr>
      <w:r w:rsidRPr="00237020">
        <w:lastRenderedPageBreak/>
        <w:t>3. Em seguida, propo</w:t>
      </w:r>
      <w:r>
        <w:t>nha</w:t>
      </w:r>
      <w:r w:rsidRPr="00237020">
        <w:t xml:space="preserve"> </w:t>
      </w:r>
      <w:r>
        <w:t>a</w:t>
      </w:r>
      <w:r w:rsidRPr="00237020">
        <w:t xml:space="preserve"> cada </w:t>
      </w:r>
      <w:r w:rsidR="006559E0">
        <w:t>aluno</w:t>
      </w:r>
      <w:r>
        <w:t xml:space="preserve"> que</w:t>
      </w:r>
      <w:r w:rsidRPr="00237020">
        <w:t xml:space="preserve"> desenhe, em seu caderno, uma linha do tempo da vida del</w:t>
      </w:r>
      <w:r>
        <w:t>es</w:t>
      </w:r>
      <w:r w:rsidRPr="00237020">
        <w:t>, desde o nascimento (de maneira fácil, pois ela não é o foco do trabalho), assinalando momentos, eventos</w:t>
      </w:r>
      <w:r>
        <w:t xml:space="preserve"> ou</w:t>
      </w:r>
      <w:r w:rsidRPr="00237020">
        <w:t xml:space="preserve"> circunstâncias que </w:t>
      </w:r>
      <w:r>
        <w:t>tenham sido</w:t>
      </w:r>
      <w:r w:rsidRPr="00237020">
        <w:t xml:space="preserve"> marcantes, como </w:t>
      </w:r>
      <w:r>
        <w:t xml:space="preserve">uma </w:t>
      </w:r>
      <w:r w:rsidRPr="00237020">
        <w:t xml:space="preserve">festa de aniversário, </w:t>
      </w:r>
      <w:r>
        <w:t xml:space="preserve">a </w:t>
      </w:r>
      <w:r w:rsidRPr="00237020">
        <w:t xml:space="preserve">morte de uma pessoa querida, </w:t>
      </w:r>
      <w:r>
        <w:t>a aquisição de</w:t>
      </w:r>
      <w:r w:rsidRPr="00237020">
        <w:t xml:space="preserve"> um animal de estimação, </w:t>
      </w:r>
      <w:r>
        <w:t>a primeira</w:t>
      </w:r>
      <w:r w:rsidRPr="00237020">
        <w:t xml:space="preserve"> viagem, </w:t>
      </w:r>
      <w:r>
        <w:t>a primeira leitura autônoma</w:t>
      </w:r>
      <w:r w:rsidRPr="00237020">
        <w:t xml:space="preserve"> etc.</w:t>
      </w:r>
      <w:r>
        <w:t xml:space="preserve"> Oriente-os a ilustrar sua linha do tempo com as fotografias que trouxeram.</w:t>
      </w:r>
    </w:p>
    <w:p w14:paraId="6AEA0114" w14:textId="6A38B488" w:rsidR="001A0485" w:rsidRPr="00237020" w:rsidRDefault="001A0485" w:rsidP="001A0485">
      <w:pPr>
        <w:pStyle w:val="00textosemparagrafo"/>
      </w:pPr>
      <w:r w:rsidRPr="00237020">
        <w:t>4. Organiz</w:t>
      </w:r>
      <w:r>
        <w:t>e</w:t>
      </w:r>
      <w:r w:rsidRPr="00237020">
        <w:t xml:space="preserve"> a turma em trios para que </w:t>
      </w:r>
      <w:r>
        <w:t xml:space="preserve">os </w:t>
      </w:r>
      <w:r w:rsidR="006559E0">
        <w:t>alunos</w:t>
      </w:r>
      <w:r>
        <w:t xml:space="preserve"> de cada grupo </w:t>
      </w:r>
      <w:r w:rsidRPr="00237020">
        <w:t>falem sobre suas linhas do tempo</w:t>
      </w:r>
      <w:r>
        <w:t xml:space="preserve"> uns com os outros</w:t>
      </w:r>
      <w:r w:rsidRPr="00237020">
        <w:t>. As finalidades são: conhecerem-se mais, falarem e escutarem-se em situações especificamente planejadas, bem como serem repertoriados para a continuidade da SD.</w:t>
      </w:r>
    </w:p>
    <w:p w14:paraId="7AC8BB26" w14:textId="77777777" w:rsidR="00C77B72" w:rsidRPr="006559E0" w:rsidRDefault="00C77B72">
      <w:pPr>
        <w:rPr>
          <w:lang w:val="pt-BR"/>
        </w:rPr>
      </w:pPr>
    </w:p>
    <w:p w14:paraId="1D2CD626" w14:textId="77777777" w:rsidR="00C77B72" w:rsidRPr="006559E0" w:rsidRDefault="00C77B72">
      <w:pPr>
        <w:rPr>
          <w:lang w:val="pt-BR"/>
        </w:rPr>
      </w:pPr>
    </w:p>
    <w:p w14:paraId="2E3859D9" w14:textId="5AC1C5B4" w:rsidR="008050F8" w:rsidRDefault="008050F8">
      <w:pPr>
        <w:rPr>
          <w:rFonts w:ascii="Tahoma" w:hAnsi="Tahoma" w:cs="Arial"/>
          <w:color w:val="000000"/>
          <w:sz w:val="22"/>
          <w:szCs w:val="22"/>
          <w:lang w:val="pt-BR"/>
        </w:rPr>
      </w:pPr>
    </w:p>
    <w:p w14:paraId="56CA80A0" w14:textId="77777777" w:rsidR="00C77B72" w:rsidRDefault="00C77B72">
      <w:pPr>
        <w:rPr>
          <w:rFonts w:ascii="Tahoma" w:hAnsi="Tahoma" w:cs="Arial"/>
          <w:color w:val="000000"/>
          <w:sz w:val="22"/>
          <w:szCs w:val="22"/>
          <w:lang w:val="pt-BR"/>
        </w:rPr>
      </w:pPr>
    </w:p>
    <w:p w14:paraId="28FDD2D9" w14:textId="77777777" w:rsidR="001A0485" w:rsidRPr="004F1680" w:rsidRDefault="001A0485" w:rsidP="004F1680">
      <w:pPr>
        <w:pStyle w:val="00PESO2"/>
        <w:rPr>
          <w:color w:val="009276"/>
          <w:sz w:val="23"/>
          <w:szCs w:val="23"/>
        </w:rPr>
      </w:pPr>
      <w:r w:rsidRPr="004F1680">
        <w:rPr>
          <w:color w:val="009276"/>
          <w:sz w:val="23"/>
          <w:szCs w:val="23"/>
        </w:rPr>
        <w:t>AULA 2</w:t>
      </w:r>
    </w:p>
    <w:p w14:paraId="601960CE" w14:textId="77777777" w:rsidR="004946CA" w:rsidRDefault="004946CA" w:rsidP="004F1680">
      <w:pPr>
        <w:pStyle w:val="00peso3"/>
      </w:pPr>
    </w:p>
    <w:p w14:paraId="77096A3E" w14:textId="2E3270AD" w:rsidR="001A0485" w:rsidRPr="00237020" w:rsidRDefault="001A0485" w:rsidP="004F1680">
      <w:pPr>
        <w:pStyle w:val="00peso3"/>
      </w:pPr>
      <w:r w:rsidRPr="00237020">
        <w:t>Conteúdo específico</w:t>
      </w:r>
    </w:p>
    <w:p w14:paraId="3F3DB473" w14:textId="77BDDE3E" w:rsidR="001A0485" w:rsidRPr="00237020" w:rsidRDefault="001A0485" w:rsidP="001A0485">
      <w:pPr>
        <w:pStyle w:val="00textosemparagrafo"/>
        <w:rPr>
          <w:rFonts w:eastAsia="Times New Roman"/>
        </w:rPr>
      </w:pPr>
      <w:r w:rsidRPr="00237020">
        <w:rPr>
          <w:rFonts w:eastAsia="Arial"/>
        </w:rPr>
        <w:t>Planejamento da produção oral d</w:t>
      </w:r>
      <w:r>
        <w:rPr>
          <w:rFonts w:eastAsia="Arial"/>
        </w:rPr>
        <w:t>o</w:t>
      </w:r>
      <w:r w:rsidRPr="00237020">
        <w:rPr>
          <w:rFonts w:eastAsia="Arial"/>
        </w:rPr>
        <w:t xml:space="preserve">s </w:t>
      </w:r>
      <w:r w:rsidR="006559E0">
        <w:rPr>
          <w:rFonts w:eastAsia="Arial"/>
        </w:rPr>
        <w:t>alunos</w:t>
      </w:r>
      <w:r w:rsidRPr="00237020">
        <w:rPr>
          <w:rFonts w:eastAsia="Arial"/>
        </w:rPr>
        <w:t>: repertórios na literatura</w:t>
      </w:r>
      <w:r>
        <w:rPr>
          <w:rFonts w:eastAsia="Arial"/>
        </w:rPr>
        <w:t>.</w:t>
      </w:r>
    </w:p>
    <w:p w14:paraId="3D407738" w14:textId="77777777" w:rsidR="001A0485" w:rsidRPr="00237020" w:rsidRDefault="001A0485" w:rsidP="001A0485">
      <w:pPr>
        <w:pStyle w:val="00textosemparagrafo"/>
        <w:rPr>
          <w:rFonts w:eastAsia="Times New Roman"/>
        </w:rPr>
      </w:pPr>
    </w:p>
    <w:p w14:paraId="6D2A7835" w14:textId="105FCD8D" w:rsidR="001A0485" w:rsidRPr="00237020" w:rsidRDefault="001A0485" w:rsidP="004F1680">
      <w:pPr>
        <w:pStyle w:val="00peso3"/>
      </w:pPr>
      <w:r w:rsidRPr="00237020">
        <w:t xml:space="preserve">Gestão dos </w:t>
      </w:r>
      <w:r w:rsidR="006559E0">
        <w:t>alunos</w:t>
      </w:r>
    </w:p>
    <w:p w14:paraId="1152736E" w14:textId="7C00B53D" w:rsidR="001A0485" w:rsidRPr="00237020" w:rsidRDefault="006559E0" w:rsidP="001A0485">
      <w:pPr>
        <w:pStyle w:val="00textosemparagrafo"/>
        <w:rPr>
          <w:rFonts w:eastAsia="Arial"/>
        </w:rPr>
      </w:pPr>
      <w:r>
        <w:rPr>
          <w:rFonts w:eastAsia="Arial"/>
        </w:rPr>
        <w:t>Alunos</w:t>
      </w:r>
      <w:r w:rsidR="001A0485" w:rsidRPr="00237020">
        <w:rPr>
          <w:rFonts w:eastAsia="Arial"/>
        </w:rPr>
        <w:t xml:space="preserve"> </w:t>
      </w:r>
      <w:r w:rsidR="001A0485">
        <w:rPr>
          <w:rFonts w:eastAsia="Arial"/>
        </w:rPr>
        <w:t xml:space="preserve">em grupos </w:t>
      </w:r>
      <w:r w:rsidR="001A0485" w:rsidRPr="00237020">
        <w:rPr>
          <w:rFonts w:eastAsia="Arial"/>
        </w:rPr>
        <w:t>fazendo pesquisas em diferentes fontes</w:t>
      </w:r>
      <w:r w:rsidR="001A0485">
        <w:rPr>
          <w:rFonts w:eastAsia="Arial"/>
        </w:rPr>
        <w:t>.</w:t>
      </w:r>
    </w:p>
    <w:p w14:paraId="23230546" w14:textId="77777777" w:rsidR="001A0485" w:rsidRPr="00237020" w:rsidRDefault="001A0485" w:rsidP="008050F8">
      <w:pPr>
        <w:pStyle w:val="00textosemparagrafo"/>
        <w:rPr>
          <w:rFonts w:eastAsia="Arial"/>
        </w:rPr>
      </w:pPr>
    </w:p>
    <w:p w14:paraId="118E1EC2" w14:textId="77777777" w:rsidR="001A0485" w:rsidRPr="00237020" w:rsidRDefault="001A0485" w:rsidP="004F1680">
      <w:pPr>
        <w:pStyle w:val="00peso3"/>
      </w:pPr>
      <w:r w:rsidRPr="00237020">
        <w:t>Recursos didáticos</w:t>
      </w:r>
    </w:p>
    <w:p w14:paraId="143EA12A" w14:textId="03F383C8" w:rsidR="001A0485" w:rsidRPr="00237020" w:rsidRDefault="001A0485" w:rsidP="008050F8">
      <w:pPr>
        <w:pStyle w:val="00textosemparagrafo"/>
        <w:rPr>
          <w:rFonts w:eastAsia="Arial"/>
        </w:rPr>
      </w:pPr>
      <w:r w:rsidRPr="00237020">
        <w:rPr>
          <w:rFonts w:eastAsia="Arial"/>
        </w:rPr>
        <w:t xml:space="preserve">Livros do acervo da classe, da biblioteca, dos </w:t>
      </w:r>
      <w:r w:rsidR="006559E0">
        <w:rPr>
          <w:rFonts w:eastAsia="Arial"/>
        </w:rPr>
        <w:t>alunos</w:t>
      </w:r>
      <w:r w:rsidRPr="00237020">
        <w:rPr>
          <w:rFonts w:eastAsia="Arial"/>
        </w:rPr>
        <w:t xml:space="preserve"> e do professor</w:t>
      </w:r>
      <w:r>
        <w:rPr>
          <w:rFonts w:eastAsia="Arial"/>
        </w:rPr>
        <w:t>.</w:t>
      </w:r>
    </w:p>
    <w:p w14:paraId="41B993F0" w14:textId="1AB9321D" w:rsidR="001A0485" w:rsidRPr="00237020" w:rsidRDefault="001A0485" w:rsidP="008050F8">
      <w:pPr>
        <w:pStyle w:val="00textosemparagrafo"/>
        <w:rPr>
          <w:rFonts w:eastAsia="Arial"/>
        </w:rPr>
      </w:pPr>
      <w:r w:rsidRPr="00237020">
        <w:rPr>
          <w:rFonts w:eastAsia="Arial"/>
        </w:rPr>
        <w:t xml:space="preserve">Pesquisa na </w:t>
      </w:r>
      <w:r w:rsidR="00156CA0" w:rsidRPr="00237020">
        <w:rPr>
          <w:rFonts w:eastAsia="Arial"/>
        </w:rPr>
        <w:t>internet</w:t>
      </w:r>
      <w:r>
        <w:rPr>
          <w:rFonts w:eastAsia="Arial"/>
        </w:rPr>
        <w:t>.</w:t>
      </w:r>
    </w:p>
    <w:p w14:paraId="076D2333" w14:textId="77777777" w:rsidR="001A0485" w:rsidRPr="00237020" w:rsidRDefault="001A0485" w:rsidP="008050F8">
      <w:pPr>
        <w:pStyle w:val="00textosemparagrafo"/>
        <w:rPr>
          <w:rFonts w:cs="Tahoma"/>
          <w:b/>
        </w:rPr>
      </w:pPr>
    </w:p>
    <w:p w14:paraId="00EC1A2C" w14:textId="77777777" w:rsidR="001A0485" w:rsidRPr="00237020" w:rsidRDefault="001A0485" w:rsidP="004F1680">
      <w:pPr>
        <w:pStyle w:val="00peso3"/>
      </w:pPr>
      <w:r w:rsidRPr="00237020">
        <w:t xml:space="preserve">Habilidades </w:t>
      </w:r>
    </w:p>
    <w:p w14:paraId="7CB4B7C3" w14:textId="77777777" w:rsidR="001A0485" w:rsidRPr="00237020" w:rsidRDefault="001A0485" w:rsidP="008050F8">
      <w:pPr>
        <w:pStyle w:val="00textosemparagrafo"/>
        <w:rPr>
          <w:b/>
        </w:rPr>
      </w:pPr>
      <w:r w:rsidRPr="00237020">
        <w:t>(EF02LP01)</w:t>
      </w:r>
      <w:r>
        <w:t>;</w:t>
      </w:r>
      <w:r w:rsidRPr="00237020">
        <w:t xml:space="preserve"> (EF02LP03)</w:t>
      </w:r>
      <w:r>
        <w:t>;</w:t>
      </w:r>
      <w:r w:rsidRPr="00237020">
        <w:t xml:space="preserve"> (EF02LP07</w:t>
      </w:r>
      <w:r>
        <w:t>);</w:t>
      </w:r>
      <w:r w:rsidRPr="00237020">
        <w:t xml:space="preserve"> (EF02LP13)</w:t>
      </w:r>
      <w:r>
        <w:t xml:space="preserve">; </w:t>
      </w:r>
      <w:r w:rsidRPr="00237020">
        <w:t>(EF02LP15)</w:t>
      </w:r>
      <w:r>
        <w:t>.</w:t>
      </w:r>
    </w:p>
    <w:p w14:paraId="3BFAB35F" w14:textId="77777777" w:rsidR="001A0485" w:rsidRPr="006559E0" w:rsidRDefault="001A0485" w:rsidP="008050F8">
      <w:pPr>
        <w:pStyle w:val="00textosemparagrafo"/>
        <w:rPr>
          <w:rFonts w:cs="Tahoma"/>
          <w:b/>
        </w:rPr>
      </w:pPr>
    </w:p>
    <w:p w14:paraId="1BC00860" w14:textId="77777777" w:rsidR="001A0485" w:rsidRPr="00237020" w:rsidRDefault="001A0485" w:rsidP="004F1680">
      <w:pPr>
        <w:pStyle w:val="00peso3"/>
      </w:pPr>
      <w:r w:rsidRPr="00237020">
        <w:t>Encaminhamento</w:t>
      </w:r>
    </w:p>
    <w:p w14:paraId="310DFB94" w14:textId="7EB00F1D" w:rsidR="001A0485" w:rsidRPr="00237020" w:rsidRDefault="001A0485" w:rsidP="008050F8">
      <w:pPr>
        <w:pStyle w:val="00textosemparagrafo"/>
      </w:pPr>
      <w:r w:rsidRPr="00237020">
        <w:t>1.</w:t>
      </w:r>
      <w:r>
        <w:t xml:space="preserve"> </w:t>
      </w:r>
      <w:r w:rsidRPr="00237020">
        <w:t xml:space="preserve">Para continuar a repertoriar </w:t>
      </w:r>
      <w:r>
        <w:t>o</w:t>
      </w:r>
      <w:r w:rsidRPr="00237020">
        <w:t xml:space="preserve">s </w:t>
      </w:r>
      <w:r w:rsidR="006559E0">
        <w:t>alunos</w:t>
      </w:r>
      <w:r w:rsidRPr="00237020">
        <w:t>, um bom encaminhamento é solicitar que pesquisem, na literatura, histórias e mesmo poemas que tratem de “memória passada” ou</w:t>
      </w:r>
      <w:r>
        <w:t xml:space="preserve"> que tenham</w:t>
      </w:r>
      <w:r w:rsidRPr="00237020">
        <w:t xml:space="preserve"> temas correlatos </w:t>
      </w:r>
      <w:r>
        <w:t>capazes de</w:t>
      </w:r>
      <w:r w:rsidRPr="00237020">
        <w:t xml:space="preserve"> auxili</w:t>
      </w:r>
      <w:r>
        <w:t xml:space="preserve">á-los a olhar </w:t>
      </w:r>
      <w:r w:rsidRPr="00237020">
        <w:t>sua</w:t>
      </w:r>
      <w:r w:rsidR="00A21D91">
        <w:t>s</w:t>
      </w:r>
      <w:r w:rsidRPr="00237020">
        <w:t xml:space="preserve"> vida</w:t>
      </w:r>
      <w:r w:rsidR="00A21D91">
        <w:t>s</w:t>
      </w:r>
      <w:r w:rsidRPr="00237020">
        <w:t xml:space="preserve"> de uma perspectiva mais ampla e até mesmo mais </w:t>
      </w:r>
      <w:proofErr w:type="spellStart"/>
      <w:r w:rsidRPr="00237020">
        <w:t>problematizadora</w:t>
      </w:r>
      <w:proofErr w:type="spellEnd"/>
      <w:r w:rsidRPr="00237020">
        <w:t>.</w:t>
      </w:r>
      <w:r>
        <w:t xml:space="preserve"> Veja sugestões de leitura para os </w:t>
      </w:r>
      <w:r w:rsidR="006559E0">
        <w:t>alunos</w:t>
      </w:r>
      <w:r>
        <w:t xml:space="preserve"> no final des</w:t>
      </w:r>
      <w:r w:rsidR="00A21D91">
        <w:t>t</w:t>
      </w:r>
      <w:r>
        <w:t>a SD.</w:t>
      </w:r>
    </w:p>
    <w:p w14:paraId="00793928" w14:textId="633CF127" w:rsidR="001A0485" w:rsidRDefault="001A0485" w:rsidP="008050F8">
      <w:pPr>
        <w:pStyle w:val="00textosemparagrafo"/>
      </w:pPr>
      <w:r w:rsidRPr="00237020">
        <w:t xml:space="preserve">As pesquisas podem ser feitas nos acervos da biblioteca, de classe, de casa, na </w:t>
      </w:r>
      <w:r w:rsidR="00002638" w:rsidRPr="00237020">
        <w:t>internet</w:t>
      </w:r>
      <w:r w:rsidRPr="00237020">
        <w:t>. Combin</w:t>
      </w:r>
      <w:r>
        <w:t xml:space="preserve">e </w:t>
      </w:r>
      <w:r w:rsidRPr="00237020">
        <w:t>um tempo para es</w:t>
      </w:r>
      <w:r>
        <w:t>s</w:t>
      </w:r>
      <w:r w:rsidRPr="00237020">
        <w:t>e momento, lembrando que as aulas da SD podem ser retomadas em dias não subsequentes, a depender, inclusive, das demais atividades da turma e da escola.</w:t>
      </w:r>
      <w:r>
        <w:t xml:space="preserve"> </w:t>
      </w:r>
    </w:p>
    <w:p w14:paraId="45926595" w14:textId="27310ADB" w:rsidR="001A0485" w:rsidRPr="00237020" w:rsidRDefault="001A0485" w:rsidP="008050F8">
      <w:pPr>
        <w:pStyle w:val="00textosemparagrafo"/>
        <w:rPr>
          <w:rFonts w:cs="Tahoma"/>
        </w:rPr>
      </w:pPr>
      <w:r w:rsidRPr="00237020">
        <w:rPr>
          <w:rFonts w:cs="Tahoma"/>
        </w:rPr>
        <w:t xml:space="preserve">2. A partir do que </w:t>
      </w:r>
      <w:r>
        <w:rPr>
          <w:rFonts w:cs="Tahoma"/>
        </w:rPr>
        <w:t>o</w:t>
      </w:r>
      <w:r w:rsidRPr="00237020">
        <w:rPr>
          <w:rFonts w:cs="Tahoma"/>
        </w:rPr>
        <w:t xml:space="preserve">s </w:t>
      </w:r>
      <w:r w:rsidR="006559E0">
        <w:rPr>
          <w:rFonts w:cs="Tahoma"/>
        </w:rPr>
        <w:t>alunos</w:t>
      </w:r>
      <w:r w:rsidRPr="00237020">
        <w:rPr>
          <w:rFonts w:cs="Tahoma"/>
        </w:rPr>
        <w:t xml:space="preserve"> pesquisaram e de suas sugestões, </w:t>
      </w:r>
      <w:r>
        <w:rPr>
          <w:rFonts w:cs="Tahoma"/>
        </w:rPr>
        <w:t>pergunte-lhes:</w:t>
      </w:r>
    </w:p>
    <w:p w14:paraId="1C4FEBDC" w14:textId="77777777" w:rsidR="001A0485" w:rsidRDefault="001A0485" w:rsidP="008050F8">
      <w:pPr>
        <w:pStyle w:val="00Textogeralbullet"/>
      </w:pPr>
      <w:r w:rsidRPr="00237020">
        <w:t>Quais livros encontraram</w:t>
      </w:r>
      <w:r>
        <w:t>?</w:t>
      </w:r>
    </w:p>
    <w:p w14:paraId="411816FC" w14:textId="77777777" w:rsidR="001A0485" w:rsidRPr="00237020" w:rsidRDefault="001A0485" w:rsidP="008050F8">
      <w:pPr>
        <w:pStyle w:val="00Textogeralbullet"/>
      </w:pPr>
      <w:r>
        <w:t>S</w:t>
      </w:r>
      <w:r w:rsidRPr="00237020">
        <w:t>obre o que</w:t>
      </w:r>
      <w:r>
        <w:t xml:space="preserve"> esses livros</w:t>
      </w:r>
      <w:r w:rsidRPr="00237020">
        <w:t xml:space="preserve"> tratavam?</w:t>
      </w:r>
    </w:p>
    <w:p w14:paraId="5436A700" w14:textId="5EB9E425" w:rsidR="001A0485" w:rsidRPr="00237020" w:rsidRDefault="001A0485" w:rsidP="008050F8">
      <w:pPr>
        <w:pStyle w:val="00Textogeralbullet"/>
      </w:pPr>
      <w:r w:rsidRPr="00237020">
        <w:t>E</w:t>
      </w:r>
      <w:r>
        <w:t>sses livros</w:t>
      </w:r>
      <w:r w:rsidRPr="00237020">
        <w:t xml:space="preserve"> </w:t>
      </w:r>
      <w:r>
        <w:t xml:space="preserve">os </w:t>
      </w:r>
      <w:r w:rsidRPr="00237020">
        <w:t>auxiliaram a pensar sobre suas</w:t>
      </w:r>
      <w:r w:rsidR="00A21D91">
        <w:t xml:space="preserve"> </w:t>
      </w:r>
      <w:r w:rsidRPr="00237020">
        <w:t>própria</w:t>
      </w:r>
      <w:r w:rsidR="00A21D91">
        <w:t>s</w:t>
      </w:r>
      <w:r w:rsidRPr="00237020">
        <w:t xml:space="preserve"> vida</w:t>
      </w:r>
      <w:r w:rsidR="00A21D91">
        <w:t>s</w:t>
      </w:r>
      <w:r w:rsidRPr="00237020">
        <w:t>?</w:t>
      </w:r>
    </w:p>
    <w:p w14:paraId="4FB18297" w14:textId="1BEA280D" w:rsidR="008050F8" w:rsidRDefault="001A0485" w:rsidP="008050F8">
      <w:pPr>
        <w:pStyle w:val="00textosemparagrafo"/>
      </w:pPr>
      <w:r w:rsidRPr="00237020">
        <w:t xml:space="preserve">3. </w:t>
      </w:r>
      <w:r>
        <w:t>Anote</w:t>
      </w:r>
      <w:r w:rsidRPr="00237020">
        <w:t xml:space="preserve"> </w:t>
      </w:r>
      <w:r>
        <w:t>no</w:t>
      </w:r>
      <w:r w:rsidRPr="00237020">
        <w:t xml:space="preserve"> quadro</w:t>
      </w:r>
      <w:r>
        <w:t xml:space="preserve"> de giz</w:t>
      </w:r>
      <w:r w:rsidRPr="00237020">
        <w:t xml:space="preserve"> </w:t>
      </w:r>
      <w:r>
        <w:t xml:space="preserve">o que os </w:t>
      </w:r>
      <w:r w:rsidR="006559E0">
        <w:t>alunos</w:t>
      </w:r>
      <w:r>
        <w:t xml:space="preserve"> disserem</w:t>
      </w:r>
      <w:r w:rsidRPr="00237020">
        <w:t xml:space="preserve">. </w:t>
      </w:r>
      <w:r>
        <w:t>Chame a atenção deles</w:t>
      </w:r>
      <w:r w:rsidRPr="00237020">
        <w:t xml:space="preserve"> para as estreitas relações entre falar/escutar</w:t>
      </w:r>
      <w:r>
        <w:t xml:space="preserve"> e</w:t>
      </w:r>
      <w:r w:rsidRPr="00237020">
        <w:t xml:space="preserve"> ler/escrever</w:t>
      </w:r>
      <w:r>
        <w:t xml:space="preserve"> − o</w:t>
      </w:r>
      <w:r w:rsidRPr="00237020">
        <w:t xml:space="preserve">s </w:t>
      </w:r>
      <w:r w:rsidR="006559E0">
        <w:t>alunos</w:t>
      </w:r>
      <w:r w:rsidRPr="00237020">
        <w:t xml:space="preserve"> falaram/escutaram</w:t>
      </w:r>
      <w:r>
        <w:t xml:space="preserve"> e</w:t>
      </w:r>
      <w:r w:rsidRPr="00237020">
        <w:t xml:space="preserve"> leram/escreveram </w:t>
      </w:r>
      <w:r>
        <w:t xml:space="preserve">porque </w:t>
      </w:r>
      <w:r w:rsidRPr="00237020">
        <w:t>farão uso des</w:t>
      </w:r>
      <w:r>
        <w:t>s</w:t>
      </w:r>
      <w:r w:rsidRPr="00237020">
        <w:t xml:space="preserve">as habilidades linguísticas </w:t>
      </w:r>
      <w:r>
        <w:t>e das informações que elencaram</w:t>
      </w:r>
      <w:r w:rsidRPr="00237020">
        <w:t xml:space="preserve"> ao longo </w:t>
      </w:r>
      <w:r>
        <w:t xml:space="preserve">da </w:t>
      </w:r>
      <w:r w:rsidRPr="008050F8">
        <w:t>pesquisa</w:t>
      </w:r>
      <w:r>
        <w:t xml:space="preserve"> realizada</w:t>
      </w:r>
      <w:r w:rsidRPr="00237020">
        <w:t xml:space="preserve"> e da própria escolaridade</w:t>
      </w:r>
      <w:r>
        <w:t xml:space="preserve"> para atingir o objetivo desta SD</w:t>
      </w:r>
      <w:r w:rsidRPr="00237020">
        <w:t>.</w:t>
      </w:r>
    </w:p>
    <w:p w14:paraId="0416EFA2" w14:textId="77777777" w:rsidR="008050F8" w:rsidRDefault="008050F8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6559E0">
        <w:rPr>
          <w:lang w:val="pt-BR"/>
        </w:rPr>
        <w:br w:type="page"/>
      </w:r>
    </w:p>
    <w:p w14:paraId="1B5C2C9C" w14:textId="77777777" w:rsidR="001A0485" w:rsidRPr="004946CA" w:rsidRDefault="001A0485" w:rsidP="004F1680">
      <w:pPr>
        <w:pStyle w:val="00PESO2"/>
      </w:pPr>
      <w:r w:rsidRPr="00A21D91">
        <w:rPr>
          <w:color w:val="009276"/>
          <w:sz w:val="23"/>
          <w:szCs w:val="23"/>
        </w:rPr>
        <w:lastRenderedPageBreak/>
        <w:t>AULA 3</w:t>
      </w:r>
      <w:r w:rsidRPr="004946CA">
        <w:t xml:space="preserve"> </w:t>
      </w:r>
      <w:r w:rsidRPr="00B25491">
        <w:rPr>
          <w:color w:val="009276"/>
          <w:sz w:val="23"/>
          <w:szCs w:val="23"/>
        </w:rPr>
        <w:t>(e outras)</w:t>
      </w:r>
    </w:p>
    <w:p w14:paraId="7647C748" w14:textId="77777777" w:rsidR="004946CA" w:rsidRDefault="004946CA" w:rsidP="004F1680">
      <w:pPr>
        <w:pStyle w:val="00peso3"/>
      </w:pPr>
    </w:p>
    <w:p w14:paraId="31A0C9B5" w14:textId="73393F8C" w:rsidR="001A0485" w:rsidRPr="00237020" w:rsidRDefault="001A0485" w:rsidP="004F1680">
      <w:pPr>
        <w:pStyle w:val="00peso3"/>
      </w:pPr>
      <w:r w:rsidRPr="00237020">
        <w:t>Conteúdo específico</w:t>
      </w:r>
    </w:p>
    <w:p w14:paraId="0066E366" w14:textId="404C369A" w:rsidR="001A0485" w:rsidRPr="008050F8" w:rsidRDefault="001A0485" w:rsidP="008050F8">
      <w:pPr>
        <w:pStyle w:val="00textosemparagrafo"/>
      </w:pPr>
      <w:r w:rsidRPr="008050F8">
        <w:t xml:space="preserve">Produção oral dos </w:t>
      </w:r>
      <w:r w:rsidR="006559E0">
        <w:t>alunos</w:t>
      </w:r>
      <w:r w:rsidRPr="008050F8">
        <w:t>: relatos orais de experiências vividas.</w:t>
      </w:r>
    </w:p>
    <w:p w14:paraId="062E6DD7" w14:textId="77777777" w:rsidR="001A0485" w:rsidRPr="008050F8" w:rsidRDefault="001A0485" w:rsidP="008050F8">
      <w:pPr>
        <w:pStyle w:val="00textosemparagrafo"/>
      </w:pPr>
    </w:p>
    <w:p w14:paraId="3E3883E9" w14:textId="566257EC" w:rsidR="001A0485" w:rsidRPr="00237020" w:rsidRDefault="001A0485" w:rsidP="004F1680">
      <w:pPr>
        <w:pStyle w:val="00peso3"/>
      </w:pPr>
      <w:r w:rsidRPr="00237020">
        <w:t xml:space="preserve">Gestão dos </w:t>
      </w:r>
      <w:r w:rsidR="006559E0">
        <w:t>alunos</w:t>
      </w:r>
    </w:p>
    <w:p w14:paraId="19294957" w14:textId="29A9E727" w:rsidR="001A0485" w:rsidRPr="00237020" w:rsidRDefault="006559E0" w:rsidP="008050F8">
      <w:pPr>
        <w:pStyle w:val="00textosemparagrafo"/>
        <w:rPr>
          <w:rFonts w:eastAsia="Arial"/>
          <w:b/>
        </w:rPr>
      </w:pPr>
      <w:r>
        <w:rPr>
          <w:rFonts w:eastAsia="Arial"/>
        </w:rPr>
        <w:t>Alunos</w:t>
      </w:r>
      <w:r w:rsidR="001A0485" w:rsidRPr="00237020">
        <w:rPr>
          <w:rFonts w:eastAsia="Arial"/>
        </w:rPr>
        <w:t xml:space="preserve"> em c</w:t>
      </w:r>
      <w:r w:rsidR="001A0485">
        <w:rPr>
          <w:rFonts w:eastAsia="Arial"/>
        </w:rPr>
        <w:t>í</w:t>
      </w:r>
      <w:r w:rsidR="001A0485" w:rsidRPr="00237020">
        <w:rPr>
          <w:rFonts w:eastAsia="Arial"/>
        </w:rPr>
        <w:t>rculo</w:t>
      </w:r>
      <w:r w:rsidR="001A0485">
        <w:rPr>
          <w:rFonts w:eastAsia="Arial"/>
        </w:rPr>
        <w:t>.</w:t>
      </w:r>
    </w:p>
    <w:p w14:paraId="5FEF4B12" w14:textId="77777777" w:rsidR="001A0485" w:rsidRPr="00237020" w:rsidRDefault="001A0485" w:rsidP="008050F8">
      <w:pPr>
        <w:pStyle w:val="00textosemparagrafo"/>
        <w:rPr>
          <w:rFonts w:eastAsia="Arial" w:cs="Tahoma"/>
          <w:b/>
        </w:rPr>
      </w:pPr>
    </w:p>
    <w:p w14:paraId="7A1FE1C7" w14:textId="77777777" w:rsidR="001A0485" w:rsidRPr="00237020" w:rsidRDefault="001A0485" w:rsidP="004F1680">
      <w:pPr>
        <w:pStyle w:val="00peso3"/>
      </w:pPr>
      <w:r w:rsidRPr="00237020">
        <w:t>Recursos didáticos</w:t>
      </w:r>
    </w:p>
    <w:p w14:paraId="3425933E" w14:textId="77777777" w:rsidR="001A0485" w:rsidRDefault="001A0485" w:rsidP="001A0485">
      <w:pPr>
        <w:pStyle w:val="00textosemparagrafo"/>
        <w:rPr>
          <w:rFonts w:eastAsia="Arial"/>
        </w:rPr>
      </w:pPr>
      <w:r>
        <w:rPr>
          <w:rFonts w:eastAsia="Arial"/>
        </w:rPr>
        <w:t>Papel pardo para q</w:t>
      </w:r>
      <w:r w:rsidRPr="00237020">
        <w:rPr>
          <w:rFonts w:eastAsia="Arial"/>
        </w:rPr>
        <w:t>uadro com o cronograma dos relatos</w:t>
      </w:r>
      <w:r>
        <w:rPr>
          <w:rFonts w:eastAsia="Arial"/>
        </w:rPr>
        <w:t>.</w:t>
      </w:r>
    </w:p>
    <w:p w14:paraId="208E866B" w14:textId="77777777" w:rsidR="001A0485" w:rsidRDefault="001A0485" w:rsidP="001A0485">
      <w:pPr>
        <w:pStyle w:val="00textosemparagrafo"/>
        <w:rPr>
          <w:rFonts w:eastAsia="Arial"/>
        </w:rPr>
      </w:pPr>
      <w:r>
        <w:rPr>
          <w:rFonts w:eastAsia="Arial"/>
        </w:rPr>
        <w:t>Caderno</w:t>
      </w:r>
    </w:p>
    <w:p w14:paraId="16C788FF" w14:textId="77777777" w:rsidR="001A0485" w:rsidRDefault="001A0485" w:rsidP="001A0485">
      <w:pPr>
        <w:pStyle w:val="00textosemparagrafo"/>
        <w:rPr>
          <w:rFonts w:eastAsia="Arial"/>
        </w:rPr>
      </w:pPr>
      <w:r>
        <w:rPr>
          <w:rFonts w:eastAsia="Arial"/>
        </w:rPr>
        <w:t>Lápis.</w:t>
      </w:r>
    </w:p>
    <w:p w14:paraId="7FDF551B" w14:textId="77777777" w:rsidR="001A0485" w:rsidRDefault="001A0485" w:rsidP="001A0485">
      <w:pPr>
        <w:pStyle w:val="00textosemparagrafo"/>
        <w:rPr>
          <w:rFonts w:eastAsia="Arial"/>
        </w:rPr>
      </w:pPr>
      <w:r>
        <w:rPr>
          <w:rFonts w:eastAsia="Arial"/>
        </w:rPr>
        <w:t>Borracha.</w:t>
      </w:r>
    </w:p>
    <w:p w14:paraId="35D0EF09" w14:textId="77777777" w:rsidR="001A0485" w:rsidRDefault="001A0485" w:rsidP="001A0485">
      <w:pPr>
        <w:pStyle w:val="00textosemparagrafo"/>
        <w:rPr>
          <w:rFonts w:eastAsia="Arial"/>
        </w:rPr>
      </w:pPr>
      <w:r>
        <w:rPr>
          <w:rFonts w:eastAsia="Arial"/>
        </w:rPr>
        <w:t>Régua.</w:t>
      </w:r>
    </w:p>
    <w:p w14:paraId="5B89C604" w14:textId="77777777" w:rsidR="001A0485" w:rsidRPr="00237020" w:rsidRDefault="001A0485" w:rsidP="008050F8">
      <w:pPr>
        <w:pStyle w:val="00textosemparagrafo"/>
      </w:pPr>
    </w:p>
    <w:p w14:paraId="4F7E7DEA" w14:textId="77777777" w:rsidR="001A0485" w:rsidRPr="00237020" w:rsidRDefault="001A0485" w:rsidP="004F1680">
      <w:pPr>
        <w:pStyle w:val="00peso3"/>
      </w:pPr>
      <w:r w:rsidRPr="00237020">
        <w:t xml:space="preserve">Habilidades </w:t>
      </w:r>
    </w:p>
    <w:p w14:paraId="42B15A84" w14:textId="77777777" w:rsidR="001A0485" w:rsidRPr="00237020" w:rsidRDefault="001A0485" w:rsidP="008050F8">
      <w:pPr>
        <w:pStyle w:val="00textosemparagrafo"/>
      </w:pPr>
      <w:r w:rsidRPr="00237020">
        <w:t>(EF02LP01)</w:t>
      </w:r>
      <w:r>
        <w:t>;</w:t>
      </w:r>
      <w:r w:rsidRPr="00237020">
        <w:t xml:space="preserve"> (EF02LP03)</w:t>
      </w:r>
      <w:r>
        <w:t>;</w:t>
      </w:r>
      <w:r w:rsidRPr="00237020">
        <w:t xml:space="preserve"> (EF02LP06)</w:t>
      </w:r>
      <w:r>
        <w:t>;</w:t>
      </w:r>
      <w:r w:rsidRPr="00237020">
        <w:t xml:space="preserve"> (EF02LP07</w:t>
      </w:r>
      <w:r>
        <w:t>);</w:t>
      </w:r>
      <w:r w:rsidRPr="00237020">
        <w:t xml:space="preserve"> (EF02LP08)</w:t>
      </w:r>
      <w:r>
        <w:t>.</w:t>
      </w:r>
    </w:p>
    <w:p w14:paraId="28EA51FF" w14:textId="77777777" w:rsidR="001A0485" w:rsidRDefault="001A0485" w:rsidP="008050F8">
      <w:pPr>
        <w:pStyle w:val="00textosemparagrafo"/>
        <w:rPr>
          <w:rFonts w:cs="Tahoma"/>
          <w:b/>
        </w:rPr>
      </w:pPr>
    </w:p>
    <w:p w14:paraId="1A8848E3" w14:textId="77777777" w:rsidR="001A0485" w:rsidRPr="00237020" w:rsidRDefault="001A0485" w:rsidP="004F1680">
      <w:pPr>
        <w:pStyle w:val="00peso3"/>
      </w:pPr>
      <w:r w:rsidRPr="00237020">
        <w:t>Encaminhamento</w:t>
      </w:r>
    </w:p>
    <w:p w14:paraId="7960F1B2" w14:textId="7ACC1CDD" w:rsidR="001A0485" w:rsidRPr="00237020" w:rsidRDefault="001A0485" w:rsidP="008050F8">
      <w:pPr>
        <w:pStyle w:val="00textosemparagrafo"/>
      </w:pPr>
      <w:r>
        <w:t>1</w:t>
      </w:r>
      <w:r w:rsidRPr="00237020">
        <w:t>. D</w:t>
      </w:r>
      <w:r>
        <w:t>ê</w:t>
      </w:r>
      <w:r w:rsidRPr="00237020">
        <w:t xml:space="preserve"> um tempo para </w:t>
      </w:r>
      <w:r>
        <w:t>o</w:t>
      </w:r>
      <w:r w:rsidRPr="00237020">
        <w:t xml:space="preserve">s </w:t>
      </w:r>
      <w:r w:rsidR="006559E0">
        <w:t>alunos</w:t>
      </w:r>
      <w:r w:rsidRPr="00237020">
        <w:t xml:space="preserve"> decid</w:t>
      </w:r>
      <w:r>
        <w:t>ire</w:t>
      </w:r>
      <w:r w:rsidRPr="00237020">
        <w:t>m qual experiência vivida por eles vão relatar para a turma, tendo em vista</w:t>
      </w:r>
      <w:r>
        <w:t xml:space="preserve"> </w:t>
      </w:r>
      <w:r w:rsidRPr="00237020">
        <w:t>um pequeno roteiro:</w:t>
      </w:r>
    </w:p>
    <w:p w14:paraId="17253393" w14:textId="77777777" w:rsidR="001A0485" w:rsidRPr="00237020" w:rsidRDefault="001A0485" w:rsidP="008050F8">
      <w:pPr>
        <w:pStyle w:val="00Textogeralbullet"/>
      </w:pPr>
      <w:r w:rsidRPr="00237020">
        <w:t>Sobre o que é? (= tema)</w:t>
      </w:r>
    </w:p>
    <w:p w14:paraId="09385643" w14:textId="77777777" w:rsidR="001A0485" w:rsidRPr="00237020" w:rsidRDefault="001A0485" w:rsidP="008050F8">
      <w:pPr>
        <w:pStyle w:val="00Textogeralbullet"/>
      </w:pPr>
      <w:r w:rsidRPr="00237020">
        <w:t xml:space="preserve">Quem participou? </w:t>
      </w:r>
    </w:p>
    <w:p w14:paraId="5152033C" w14:textId="77777777" w:rsidR="001A0485" w:rsidRPr="00237020" w:rsidRDefault="001A0485" w:rsidP="008050F8">
      <w:pPr>
        <w:pStyle w:val="00Textogeralbullet"/>
      </w:pPr>
      <w:r w:rsidRPr="00237020">
        <w:t>O que aconteceu?</w:t>
      </w:r>
    </w:p>
    <w:p w14:paraId="5252E5CB" w14:textId="16A42716" w:rsidR="001A0485" w:rsidRPr="00735AEC" w:rsidRDefault="001A0485" w:rsidP="008050F8">
      <w:pPr>
        <w:pStyle w:val="00Textogeralbullet"/>
      </w:pPr>
      <w:r w:rsidRPr="00237020">
        <w:t xml:space="preserve">Que significado </w:t>
      </w:r>
      <w:r>
        <w:t xml:space="preserve">essa experiência teve para o </w:t>
      </w:r>
      <w:r w:rsidR="006559E0">
        <w:t>aluno</w:t>
      </w:r>
      <w:r>
        <w:t xml:space="preserve"> para </w:t>
      </w:r>
      <w:r w:rsidRPr="00237020">
        <w:t>ser escolhid</w:t>
      </w:r>
      <w:r>
        <w:t>a</w:t>
      </w:r>
      <w:r w:rsidRPr="00237020">
        <w:t>?</w:t>
      </w:r>
    </w:p>
    <w:p w14:paraId="51468425" w14:textId="1576D07F" w:rsidR="001A0485" w:rsidRPr="00237020" w:rsidRDefault="001A0485" w:rsidP="008050F8">
      <w:pPr>
        <w:pStyle w:val="00textosemparagrafo"/>
      </w:pPr>
      <w:r>
        <w:t>2. Antes das apresentações, c</w:t>
      </w:r>
      <w:r w:rsidRPr="00237020">
        <w:t>onvers</w:t>
      </w:r>
      <w:r>
        <w:t>e</w:t>
      </w:r>
      <w:r w:rsidRPr="00237020">
        <w:t xml:space="preserve"> com a turma sobre a necessidade </w:t>
      </w:r>
      <w:r>
        <w:t>de</w:t>
      </w:r>
      <w:r w:rsidRPr="00237020">
        <w:t xml:space="preserve"> respeitar</w:t>
      </w:r>
      <w:r>
        <w:t>em</w:t>
      </w:r>
      <w:r w:rsidRPr="00237020">
        <w:t xml:space="preserve"> as diferentes variações linguísticas que há em todo grupo</w:t>
      </w:r>
      <w:r>
        <w:t xml:space="preserve">. Oriente os </w:t>
      </w:r>
      <w:r w:rsidR="006559E0">
        <w:t>alunos</w:t>
      </w:r>
      <w:r>
        <w:t xml:space="preserve"> a </w:t>
      </w:r>
      <w:r w:rsidRPr="00237020">
        <w:t>não zomb</w:t>
      </w:r>
      <w:r>
        <w:t>ar</w:t>
      </w:r>
      <w:r w:rsidRPr="00237020">
        <w:t>em uns dos outros quanto ao jeito de falar, pois o que importa são os conteúdos das falas, uma vez que os modos de dizer diferem mesmo</w:t>
      </w:r>
      <w:r>
        <w:t xml:space="preserve"> − </w:t>
      </w:r>
      <w:r w:rsidRPr="00237020">
        <w:t>é próprio de toda língua.</w:t>
      </w:r>
      <w:r>
        <w:t xml:space="preserve"> </w:t>
      </w:r>
      <w:r w:rsidR="00A21D91">
        <w:t>C</w:t>
      </w:r>
      <w:r w:rsidR="001E00AB" w:rsidRPr="00237020">
        <w:rPr>
          <w:bCs/>
        </w:rPr>
        <w:t>onvers</w:t>
      </w:r>
      <w:r w:rsidR="001E00AB">
        <w:rPr>
          <w:bCs/>
        </w:rPr>
        <w:t>e</w:t>
      </w:r>
      <w:r w:rsidR="001E00AB" w:rsidRPr="00237020">
        <w:rPr>
          <w:bCs/>
        </w:rPr>
        <w:t xml:space="preserve"> </w:t>
      </w:r>
      <w:r w:rsidRPr="00237020">
        <w:rPr>
          <w:bCs/>
        </w:rPr>
        <w:t xml:space="preserve">com </w:t>
      </w:r>
      <w:r>
        <w:rPr>
          <w:bCs/>
        </w:rPr>
        <w:t>o</w:t>
      </w:r>
      <w:r w:rsidRPr="00237020">
        <w:rPr>
          <w:bCs/>
        </w:rPr>
        <w:t xml:space="preserve">s </w:t>
      </w:r>
      <w:r w:rsidR="006559E0">
        <w:rPr>
          <w:bCs/>
        </w:rPr>
        <w:t>alunos</w:t>
      </w:r>
      <w:r w:rsidRPr="00237020">
        <w:rPr>
          <w:bCs/>
        </w:rPr>
        <w:t xml:space="preserve"> sobre a escuta dos relatos</w:t>
      </w:r>
      <w:r>
        <w:rPr>
          <w:bCs/>
        </w:rPr>
        <w:t>,</w:t>
      </w:r>
      <w:r w:rsidRPr="00237020">
        <w:rPr>
          <w:bCs/>
        </w:rPr>
        <w:t xml:space="preserve"> que é também uma aprendizagem muito importante, pois é o outro lado da moeda: em um momento ouvem e, em outro, falam. Saber escutar/ouvir é um longo processo e é sempre inacabado, pois fazemos i</w:t>
      </w:r>
      <w:r>
        <w:rPr>
          <w:bCs/>
        </w:rPr>
        <w:t>ss</w:t>
      </w:r>
      <w:r w:rsidRPr="00237020">
        <w:rPr>
          <w:bCs/>
        </w:rPr>
        <w:t>o durante a vida toda.</w:t>
      </w:r>
    </w:p>
    <w:p w14:paraId="194872C2" w14:textId="20AE20A0" w:rsidR="001A0485" w:rsidRPr="000E0DC3" w:rsidRDefault="001A0485" w:rsidP="008050F8">
      <w:pPr>
        <w:pStyle w:val="00textosemparagrafo"/>
      </w:pPr>
      <w:r>
        <w:rPr>
          <w:bCs/>
        </w:rPr>
        <w:t>3</w:t>
      </w:r>
      <w:r w:rsidRPr="00237020">
        <w:rPr>
          <w:bCs/>
        </w:rPr>
        <w:t xml:space="preserve">. </w:t>
      </w:r>
      <w:r w:rsidRPr="00244CDB">
        <w:rPr>
          <w:bCs/>
        </w:rPr>
        <w:t xml:space="preserve">Combine com os </w:t>
      </w:r>
      <w:r w:rsidR="006559E0">
        <w:rPr>
          <w:bCs/>
        </w:rPr>
        <w:t>alunos</w:t>
      </w:r>
      <w:r w:rsidRPr="00244CDB">
        <w:rPr>
          <w:bCs/>
        </w:rPr>
        <w:t xml:space="preserve"> o cronograma dos relatos orais deles reservando algumas aulas para isso.</w:t>
      </w:r>
      <w:r>
        <w:rPr>
          <w:bCs/>
        </w:rPr>
        <w:t xml:space="preserve"> Organize os trabalhos de modo que, a cada aula, alguns </w:t>
      </w:r>
      <w:r w:rsidR="006559E0">
        <w:rPr>
          <w:bCs/>
        </w:rPr>
        <w:t>alunos</w:t>
      </w:r>
      <w:r>
        <w:rPr>
          <w:bCs/>
        </w:rPr>
        <w:t xml:space="preserve"> se apresentem. </w:t>
      </w:r>
      <w:r w:rsidRPr="00237020">
        <w:rPr>
          <w:bCs/>
        </w:rPr>
        <w:t>Prepar</w:t>
      </w:r>
      <w:r>
        <w:rPr>
          <w:bCs/>
        </w:rPr>
        <w:t>e</w:t>
      </w:r>
      <w:r w:rsidRPr="00237020">
        <w:rPr>
          <w:bCs/>
        </w:rPr>
        <w:t xml:space="preserve"> uma ficha</w:t>
      </w:r>
      <w:r>
        <w:rPr>
          <w:bCs/>
        </w:rPr>
        <w:t xml:space="preserve"> em papel pardo</w:t>
      </w:r>
      <w:r w:rsidRPr="00237020">
        <w:rPr>
          <w:bCs/>
        </w:rPr>
        <w:t>, como sugerid</w:t>
      </w:r>
      <w:r>
        <w:rPr>
          <w:bCs/>
        </w:rPr>
        <w:t>a</w:t>
      </w:r>
      <w:r w:rsidRPr="00237020">
        <w:rPr>
          <w:bCs/>
        </w:rPr>
        <w:t xml:space="preserve"> a seguir, para afixar na sala de aula e</w:t>
      </w:r>
      <w:r>
        <w:rPr>
          <w:bCs/>
        </w:rPr>
        <w:t xml:space="preserve"> peça</w:t>
      </w:r>
      <w:r w:rsidRPr="00237020">
        <w:rPr>
          <w:bCs/>
        </w:rPr>
        <w:t xml:space="preserve"> </w:t>
      </w:r>
      <w:r>
        <w:rPr>
          <w:bCs/>
        </w:rPr>
        <w:t xml:space="preserve">aos </w:t>
      </w:r>
      <w:r w:rsidR="006559E0">
        <w:rPr>
          <w:bCs/>
        </w:rPr>
        <w:t>alunos</w:t>
      </w:r>
      <w:r w:rsidRPr="00237020">
        <w:rPr>
          <w:bCs/>
        </w:rPr>
        <w:t xml:space="preserve"> </w:t>
      </w:r>
      <w:r>
        <w:rPr>
          <w:bCs/>
        </w:rPr>
        <w:t>que a copiem</w:t>
      </w:r>
      <w:r w:rsidRPr="00237020">
        <w:rPr>
          <w:bCs/>
        </w:rPr>
        <w:t xml:space="preserve"> </w:t>
      </w:r>
      <w:r w:rsidR="001E00AB">
        <w:rPr>
          <w:bCs/>
        </w:rPr>
        <w:t>no caderno</w:t>
      </w:r>
      <w:r w:rsidRPr="00237020">
        <w:rPr>
          <w:bCs/>
        </w:rPr>
        <w:t>.</w:t>
      </w:r>
    </w:p>
    <w:p w14:paraId="0B6744DC" w14:textId="79100FFB" w:rsidR="008050F8" w:rsidRDefault="001A0485" w:rsidP="008050F8">
      <w:pPr>
        <w:pStyle w:val="00textosemparagrafo"/>
      </w:pPr>
      <w:r>
        <w:rPr>
          <w:bCs/>
        </w:rPr>
        <w:t>4</w:t>
      </w:r>
      <w:r w:rsidRPr="00237020">
        <w:rPr>
          <w:bCs/>
        </w:rPr>
        <w:t xml:space="preserve">. De tempos em tempos, </w:t>
      </w:r>
      <w:r>
        <w:rPr>
          <w:bCs/>
        </w:rPr>
        <w:t>faça o</w:t>
      </w:r>
      <w:r w:rsidRPr="00237020">
        <w:rPr>
          <w:bCs/>
        </w:rPr>
        <w:t xml:space="preserve"> levantamento dos relatos mais apreciados pelos ouvintes, conversando a respeito das semelhanças e diferenças entre os </w:t>
      </w:r>
      <w:r>
        <w:rPr>
          <w:bCs/>
        </w:rPr>
        <w:t>textos</w:t>
      </w:r>
      <w:r w:rsidRPr="00237020">
        <w:rPr>
          <w:bCs/>
        </w:rPr>
        <w:t>, identificando os assuntos/temas mais recorrentes e uma característica importante do gênero</w:t>
      </w:r>
      <w:r>
        <w:rPr>
          <w:bCs/>
        </w:rPr>
        <w:t>:</w:t>
      </w:r>
      <w:r w:rsidRPr="00237020">
        <w:rPr>
          <w:bCs/>
        </w:rPr>
        <w:t xml:space="preserve"> a sequência temporal e causal.</w:t>
      </w:r>
      <w:r w:rsidRPr="00237020">
        <w:t xml:space="preserve"> </w:t>
      </w:r>
    </w:p>
    <w:p w14:paraId="7841F688" w14:textId="77777777" w:rsidR="008050F8" w:rsidRDefault="008050F8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6559E0">
        <w:rPr>
          <w:lang w:val="pt-BR"/>
        </w:rPr>
        <w:br w:type="page"/>
      </w:r>
    </w:p>
    <w:tbl>
      <w:tblPr>
        <w:tblStyle w:val="TabelaAtividade"/>
        <w:tblW w:w="5000" w:type="pct"/>
        <w:tblLook w:val="0000" w:firstRow="0" w:lastRow="0" w:firstColumn="0" w:lastColumn="0" w:noHBand="0" w:noVBand="0"/>
      </w:tblPr>
      <w:tblGrid>
        <w:gridCol w:w="3823"/>
        <w:gridCol w:w="1842"/>
        <w:gridCol w:w="3957"/>
      </w:tblGrid>
      <w:tr w:rsidR="001A0485" w:rsidRPr="006559E0" w14:paraId="67FB2E16" w14:textId="77777777" w:rsidTr="0080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shd w:val="clear" w:color="auto" w:fill="767171" w:themeFill="background2" w:themeFillShade="80"/>
          </w:tcPr>
          <w:p w14:paraId="095A4AFB" w14:textId="13CA8D25" w:rsidR="001A0485" w:rsidRPr="008050F8" w:rsidRDefault="001A0485" w:rsidP="008050F8">
            <w:pPr>
              <w:jc w:val="center"/>
              <w:rPr>
                <w:b/>
              </w:rPr>
            </w:pPr>
            <w:r w:rsidRPr="008050F8">
              <w:rPr>
                <w:b/>
                <w:color w:val="FFFFFF" w:themeColor="background1"/>
              </w:rPr>
              <w:lastRenderedPageBreak/>
              <w:t>RELATOS ORAIS DE EXPERIÊNCIAS VIVIDAS</w:t>
            </w:r>
          </w:p>
        </w:tc>
      </w:tr>
      <w:tr w:rsidR="008050F8" w:rsidRPr="008050F8" w14:paraId="319E062C" w14:textId="77777777" w:rsidTr="006559E0">
        <w:tc>
          <w:tcPr>
            <w:tcW w:w="1987" w:type="pct"/>
            <w:shd w:val="clear" w:color="auto" w:fill="D9D9D9" w:themeFill="background1" w:themeFillShade="D9"/>
            <w:vAlign w:val="center"/>
          </w:tcPr>
          <w:p w14:paraId="2A23F6F5" w14:textId="165F93F5" w:rsidR="001A0485" w:rsidRPr="008050F8" w:rsidRDefault="001A0485" w:rsidP="006559E0">
            <w:pPr>
              <w:jc w:val="center"/>
              <w:rPr>
                <w:b/>
              </w:rPr>
            </w:pPr>
            <w:r w:rsidRPr="008050F8">
              <w:rPr>
                <w:b/>
              </w:rPr>
              <w:t xml:space="preserve">NOME DO </w:t>
            </w:r>
            <w:r w:rsidR="006559E0">
              <w:rPr>
                <w:b/>
              </w:rPr>
              <w:t>ALUNO</w:t>
            </w:r>
            <w:r w:rsidRPr="008050F8">
              <w:rPr>
                <w:b/>
              </w:rPr>
              <w:t xml:space="preserve"> / </w:t>
            </w:r>
            <w:r w:rsidR="008050F8">
              <w:rPr>
                <w:b/>
              </w:rPr>
              <w:br/>
            </w:r>
            <w:r w:rsidRPr="008050F8">
              <w:rPr>
                <w:b/>
              </w:rPr>
              <w:t>ASSUNTO RELATADO</w:t>
            </w:r>
          </w:p>
        </w:tc>
        <w:tc>
          <w:tcPr>
            <w:tcW w:w="957" w:type="pct"/>
            <w:shd w:val="clear" w:color="auto" w:fill="D9D9D9" w:themeFill="background1" w:themeFillShade="D9"/>
            <w:vAlign w:val="center"/>
          </w:tcPr>
          <w:p w14:paraId="40C5DD3C" w14:textId="3D59CB59" w:rsidR="001A0485" w:rsidRPr="008050F8" w:rsidRDefault="001A0485" w:rsidP="006559E0">
            <w:pPr>
              <w:jc w:val="center"/>
              <w:rPr>
                <w:b/>
              </w:rPr>
            </w:pPr>
            <w:r w:rsidRPr="008050F8">
              <w:rPr>
                <w:b/>
              </w:rPr>
              <w:t>DATA</w:t>
            </w:r>
          </w:p>
        </w:tc>
        <w:tc>
          <w:tcPr>
            <w:tcW w:w="2056" w:type="pct"/>
            <w:shd w:val="clear" w:color="auto" w:fill="D9D9D9" w:themeFill="background1" w:themeFillShade="D9"/>
            <w:vAlign w:val="center"/>
          </w:tcPr>
          <w:p w14:paraId="0317582A" w14:textId="7B95A8DF" w:rsidR="001A0485" w:rsidRPr="008050F8" w:rsidRDefault="001A0485" w:rsidP="006559E0">
            <w:pPr>
              <w:jc w:val="center"/>
              <w:rPr>
                <w:b/>
              </w:rPr>
            </w:pPr>
            <w:r w:rsidRPr="008050F8">
              <w:rPr>
                <w:b/>
              </w:rPr>
              <w:t>COMENTÁRIOS DOS OUVINTES</w:t>
            </w:r>
          </w:p>
        </w:tc>
      </w:tr>
      <w:tr w:rsidR="008050F8" w:rsidRPr="008050F8" w14:paraId="423B9A07" w14:textId="77777777" w:rsidTr="0080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tcW w:w="1987" w:type="pct"/>
          </w:tcPr>
          <w:p w14:paraId="42EE82E2" w14:textId="743FD846" w:rsidR="001A0485" w:rsidRPr="008050F8" w:rsidRDefault="001A0485" w:rsidP="008050F8">
            <w:r w:rsidRPr="008050F8">
              <w:t>1.</w:t>
            </w:r>
          </w:p>
        </w:tc>
        <w:tc>
          <w:tcPr>
            <w:tcW w:w="957" w:type="pct"/>
          </w:tcPr>
          <w:p w14:paraId="531FE5A7" w14:textId="77777777" w:rsidR="001A0485" w:rsidRPr="008050F8" w:rsidRDefault="001A0485" w:rsidP="008050F8"/>
        </w:tc>
        <w:tc>
          <w:tcPr>
            <w:tcW w:w="2056" w:type="pct"/>
          </w:tcPr>
          <w:p w14:paraId="09BA1170" w14:textId="77777777" w:rsidR="001A0485" w:rsidRPr="008050F8" w:rsidRDefault="001A0485" w:rsidP="008050F8"/>
        </w:tc>
      </w:tr>
      <w:tr w:rsidR="008050F8" w:rsidRPr="008050F8" w14:paraId="598B0E25" w14:textId="77777777" w:rsidTr="008050F8">
        <w:trPr>
          <w:trHeight w:val="624"/>
        </w:trPr>
        <w:tc>
          <w:tcPr>
            <w:tcW w:w="1987" w:type="pct"/>
          </w:tcPr>
          <w:p w14:paraId="08E71077" w14:textId="01AEAB2E" w:rsidR="001A0485" w:rsidRPr="008050F8" w:rsidRDefault="001A0485" w:rsidP="008050F8">
            <w:r w:rsidRPr="008050F8">
              <w:t>2.</w:t>
            </w:r>
          </w:p>
        </w:tc>
        <w:tc>
          <w:tcPr>
            <w:tcW w:w="957" w:type="pct"/>
          </w:tcPr>
          <w:p w14:paraId="236F5F74" w14:textId="77777777" w:rsidR="001A0485" w:rsidRPr="008050F8" w:rsidRDefault="001A0485" w:rsidP="008050F8"/>
        </w:tc>
        <w:tc>
          <w:tcPr>
            <w:tcW w:w="2056" w:type="pct"/>
          </w:tcPr>
          <w:p w14:paraId="02AD9DCA" w14:textId="77777777" w:rsidR="001A0485" w:rsidRPr="008050F8" w:rsidRDefault="001A0485" w:rsidP="008050F8"/>
        </w:tc>
      </w:tr>
      <w:tr w:rsidR="008050F8" w:rsidRPr="008050F8" w14:paraId="6F62566A" w14:textId="77777777" w:rsidTr="0080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tcW w:w="1987" w:type="pct"/>
          </w:tcPr>
          <w:p w14:paraId="2801FE73" w14:textId="7A63E890" w:rsidR="001A0485" w:rsidRPr="008050F8" w:rsidRDefault="001A0485" w:rsidP="008050F8">
            <w:r w:rsidRPr="008050F8">
              <w:t>3.</w:t>
            </w:r>
          </w:p>
        </w:tc>
        <w:tc>
          <w:tcPr>
            <w:tcW w:w="957" w:type="pct"/>
          </w:tcPr>
          <w:p w14:paraId="6F8B4C41" w14:textId="77777777" w:rsidR="001A0485" w:rsidRPr="008050F8" w:rsidRDefault="001A0485" w:rsidP="008050F8"/>
        </w:tc>
        <w:tc>
          <w:tcPr>
            <w:tcW w:w="2056" w:type="pct"/>
          </w:tcPr>
          <w:p w14:paraId="4DF94895" w14:textId="77777777" w:rsidR="001A0485" w:rsidRPr="008050F8" w:rsidRDefault="001A0485" w:rsidP="008050F8"/>
        </w:tc>
      </w:tr>
      <w:tr w:rsidR="008050F8" w:rsidRPr="008050F8" w14:paraId="7B28422B" w14:textId="77777777" w:rsidTr="008050F8">
        <w:trPr>
          <w:trHeight w:val="624"/>
        </w:trPr>
        <w:tc>
          <w:tcPr>
            <w:tcW w:w="1987" w:type="pct"/>
          </w:tcPr>
          <w:p w14:paraId="65748AA9" w14:textId="258A6935" w:rsidR="001A0485" w:rsidRPr="008050F8" w:rsidRDefault="00827F63" w:rsidP="008050F8">
            <w:r>
              <w:t>4.</w:t>
            </w:r>
          </w:p>
        </w:tc>
        <w:tc>
          <w:tcPr>
            <w:tcW w:w="957" w:type="pct"/>
          </w:tcPr>
          <w:p w14:paraId="42F85288" w14:textId="77777777" w:rsidR="001A0485" w:rsidRPr="008050F8" w:rsidRDefault="001A0485" w:rsidP="008050F8"/>
        </w:tc>
        <w:tc>
          <w:tcPr>
            <w:tcW w:w="2056" w:type="pct"/>
          </w:tcPr>
          <w:p w14:paraId="4B82FCC7" w14:textId="77777777" w:rsidR="001A0485" w:rsidRPr="008050F8" w:rsidRDefault="001A0485" w:rsidP="008050F8"/>
        </w:tc>
      </w:tr>
      <w:tr w:rsidR="008050F8" w:rsidRPr="008050F8" w14:paraId="6B6F8C0B" w14:textId="77777777" w:rsidTr="0080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tcW w:w="1987" w:type="pct"/>
          </w:tcPr>
          <w:p w14:paraId="3FC8DF6F" w14:textId="41E915A2" w:rsidR="001A0485" w:rsidRPr="008050F8" w:rsidRDefault="00827F63" w:rsidP="008050F8">
            <w:r>
              <w:t>5.</w:t>
            </w:r>
          </w:p>
        </w:tc>
        <w:tc>
          <w:tcPr>
            <w:tcW w:w="957" w:type="pct"/>
          </w:tcPr>
          <w:p w14:paraId="18308C0E" w14:textId="77777777" w:rsidR="001A0485" w:rsidRPr="008050F8" w:rsidRDefault="001A0485" w:rsidP="008050F8"/>
        </w:tc>
        <w:tc>
          <w:tcPr>
            <w:tcW w:w="2056" w:type="pct"/>
          </w:tcPr>
          <w:p w14:paraId="1979A9B0" w14:textId="77777777" w:rsidR="001A0485" w:rsidRPr="008050F8" w:rsidRDefault="001A0485" w:rsidP="008050F8"/>
        </w:tc>
      </w:tr>
      <w:tr w:rsidR="008050F8" w:rsidRPr="008050F8" w14:paraId="39DA9311" w14:textId="77777777" w:rsidTr="008050F8">
        <w:trPr>
          <w:trHeight w:val="624"/>
        </w:trPr>
        <w:tc>
          <w:tcPr>
            <w:tcW w:w="1987" w:type="pct"/>
          </w:tcPr>
          <w:p w14:paraId="1CE57ACC" w14:textId="3E891FAF" w:rsidR="001A0485" w:rsidRPr="008050F8" w:rsidRDefault="00827F63" w:rsidP="008050F8">
            <w:r>
              <w:t>6.</w:t>
            </w:r>
          </w:p>
        </w:tc>
        <w:tc>
          <w:tcPr>
            <w:tcW w:w="957" w:type="pct"/>
          </w:tcPr>
          <w:p w14:paraId="2AA4ADEA" w14:textId="77777777" w:rsidR="001A0485" w:rsidRPr="008050F8" w:rsidRDefault="001A0485" w:rsidP="008050F8"/>
        </w:tc>
        <w:tc>
          <w:tcPr>
            <w:tcW w:w="2056" w:type="pct"/>
          </w:tcPr>
          <w:p w14:paraId="0AB0C0A1" w14:textId="77777777" w:rsidR="001A0485" w:rsidRPr="008050F8" w:rsidRDefault="001A0485" w:rsidP="008050F8"/>
        </w:tc>
      </w:tr>
      <w:tr w:rsidR="008050F8" w:rsidRPr="008050F8" w14:paraId="58BE2983" w14:textId="77777777" w:rsidTr="0080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tcW w:w="1987" w:type="pct"/>
          </w:tcPr>
          <w:p w14:paraId="1C0C54FE" w14:textId="7206EBB6" w:rsidR="001A0485" w:rsidRPr="008050F8" w:rsidRDefault="00827F63" w:rsidP="008050F8">
            <w:r>
              <w:t>7.</w:t>
            </w:r>
          </w:p>
        </w:tc>
        <w:tc>
          <w:tcPr>
            <w:tcW w:w="957" w:type="pct"/>
          </w:tcPr>
          <w:p w14:paraId="202563ED" w14:textId="77777777" w:rsidR="001A0485" w:rsidRPr="008050F8" w:rsidRDefault="001A0485" w:rsidP="008050F8"/>
        </w:tc>
        <w:tc>
          <w:tcPr>
            <w:tcW w:w="2056" w:type="pct"/>
          </w:tcPr>
          <w:p w14:paraId="557731CB" w14:textId="77777777" w:rsidR="001A0485" w:rsidRPr="008050F8" w:rsidRDefault="001A0485" w:rsidP="008050F8"/>
        </w:tc>
      </w:tr>
      <w:tr w:rsidR="008050F8" w:rsidRPr="008050F8" w14:paraId="70C53BF0" w14:textId="77777777" w:rsidTr="008050F8">
        <w:trPr>
          <w:trHeight w:val="624"/>
        </w:trPr>
        <w:tc>
          <w:tcPr>
            <w:tcW w:w="1987" w:type="pct"/>
          </w:tcPr>
          <w:p w14:paraId="5B42A693" w14:textId="27FA0FA1" w:rsidR="001A0485" w:rsidRPr="008050F8" w:rsidRDefault="00827F63" w:rsidP="008050F8">
            <w:r>
              <w:t>8.</w:t>
            </w:r>
          </w:p>
        </w:tc>
        <w:tc>
          <w:tcPr>
            <w:tcW w:w="957" w:type="pct"/>
          </w:tcPr>
          <w:p w14:paraId="26FD4439" w14:textId="77777777" w:rsidR="001A0485" w:rsidRPr="008050F8" w:rsidRDefault="001A0485" w:rsidP="008050F8"/>
        </w:tc>
        <w:tc>
          <w:tcPr>
            <w:tcW w:w="2056" w:type="pct"/>
          </w:tcPr>
          <w:p w14:paraId="5D2F0AFC" w14:textId="77777777" w:rsidR="001A0485" w:rsidRPr="008050F8" w:rsidRDefault="001A0485" w:rsidP="008050F8"/>
        </w:tc>
      </w:tr>
      <w:tr w:rsidR="008050F8" w:rsidRPr="008050F8" w14:paraId="274E01AE" w14:textId="77777777" w:rsidTr="00805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tcW w:w="1987" w:type="pct"/>
          </w:tcPr>
          <w:p w14:paraId="6E6F6734" w14:textId="03C6EEF1" w:rsidR="001A0485" w:rsidRPr="008050F8" w:rsidRDefault="00827F63" w:rsidP="008050F8">
            <w:r>
              <w:t>9.</w:t>
            </w:r>
          </w:p>
        </w:tc>
        <w:tc>
          <w:tcPr>
            <w:tcW w:w="957" w:type="pct"/>
          </w:tcPr>
          <w:p w14:paraId="42D7308C" w14:textId="77777777" w:rsidR="001A0485" w:rsidRPr="008050F8" w:rsidRDefault="001A0485" w:rsidP="008050F8"/>
        </w:tc>
        <w:tc>
          <w:tcPr>
            <w:tcW w:w="2056" w:type="pct"/>
          </w:tcPr>
          <w:p w14:paraId="546E5209" w14:textId="77777777" w:rsidR="001A0485" w:rsidRPr="008050F8" w:rsidRDefault="001A0485" w:rsidP="008050F8"/>
        </w:tc>
      </w:tr>
    </w:tbl>
    <w:p w14:paraId="76A344F4" w14:textId="77777777" w:rsidR="001A0485" w:rsidRPr="00237020" w:rsidRDefault="001A0485" w:rsidP="008050F8">
      <w:pPr>
        <w:pStyle w:val="00textosemparagrafo"/>
      </w:pPr>
    </w:p>
    <w:p w14:paraId="70992F30" w14:textId="65DDC7D5" w:rsidR="008050F8" w:rsidRDefault="008050F8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6F3D67B5" w14:textId="2D51A7D0" w:rsidR="001A0485" w:rsidRPr="00237020" w:rsidRDefault="001A0485" w:rsidP="00827F63">
      <w:pPr>
        <w:pStyle w:val="00P1"/>
        <w:rPr>
          <w:rFonts w:eastAsia="Times New Roman"/>
        </w:rPr>
      </w:pPr>
      <w:r w:rsidRPr="00237020">
        <w:rPr>
          <w:rFonts w:eastAsia="Times New Roman"/>
        </w:rPr>
        <w:lastRenderedPageBreak/>
        <w:t>D. SUGEST</w:t>
      </w:r>
      <w:r w:rsidR="006559E0">
        <w:rPr>
          <w:rFonts w:eastAsia="Times New Roman"/>
        </w:rPr>
        <w:t>ÃO</w:t>
      </w:r>
      <w:r w:rsidRPr="00237020">
        <w:rPr>
          <w:rFonts w:eastAsia="Times New Roman"/>
        </w:rPr>
        <w:t xml:space="preserve"> DE FONTE PARA O PROFESSOR</w:t>
      </w:r>
    </w:p>
    <w:p w14:paraId="21C08138" w14:textId="77777777" w:rsidR="001A0485" w:rsidRPr="008050F8" w:rsidRDefault="001A0485" w:rsidP="008050F8">
      <w:pPr>
        <w:pStyle w:val="00textosemparagrafo"/>
      </w:pPr>
    </w:p>
    <w:p w14:paraId="7129FB8F" w14:textId="77777777" w:rsidR="001A0485" w:rsidRPr="005B091D" w:rsidRDefault="001A0485" w:rsidP="001A0485">
      <w:pPr>
        <w:pStyle w:val="00textosemparagrafo"/>
      </w:pPr>
      <w:r w:rsidRPr="005B091D">
        <w:t xml:space="preserve">ANTUNES, </w:t>
      </w:r>
      <w:proofErr w:type="spellStart"/>
      <w:r w:rsidRPr="005B091D">
        <w:t>Irandé</w:t>
      </w:r>
      <w:proofErr w:type="spellEnd"/>
      <w:r w:rsidRPr="005B091D">
        <w:t xml:space="preserve">. </w:t>
      </w:r>
      <w:r w:rsidRPr="005B091D">
        <w:rPr>
          <w:i/>
        </w:rPr>
        <w:t>Aula de português</w:t>
      </w:r>
      <w:r w:rsidRPr="005B091D">
        <w:t xml:space="preserve">: encontro &amp; interação. São Paulo: Parábola Editorial, 2003. </w:t>
      </w:r>
    </w:p>
    <w:p w14:paraId="1D2D4607" w14:textId="4637BA4D" w:rsidR="001A0485" w:rsidRDefault="001A0485" w:rsidP="008050F8">
      <w:pPr>
        <w:pStyle w:val="00textosemparagrafo"/>
        <w:rPr>
          <w:rFonts w:eastAsia="Times New Roman"/>
        </w:rPr>
      </w:pPr>
    </w:p>
    <w:p w14:paraId="62F2F62F" w14:textId="77777777" w:rsidR="00754CF3" w:rsidRPr="00237020" w:rsidRDefault="00754CF3" w:rsidP="008050F8">
      <w:pPr>
        <w:pStyle w:val="00textosemparagrafo"/>
        <w:rPr>
          <w:rFonts w:eastAsia="Times New Roman"/>
        </w:rPr>
      </w:pPr>
    </w:p>
    <w:p w14:paraId="6CE44339" w14:textId="359BB253" w:rsidR="001A0485" w:rsidRPr="00237020" w:rsidRDefault="001A0485" w:rsidP="00827F63">
      <w:pPr>
        <w:pStyle w:val="00P1"/>
      </w:pPr>
      <w:r w:rsidRPr="00237020">
        <w:rPr>
          <w:rFonts w:eastAsia="Times New Roman"/>
        </w:rPr>
        <w:t>E</w:t>
      </w:r>
      <w:r>
        <w:rPr>
          <w:rFonts w:eastAsia="Times New Roman"/>
        </w:rPr>
        <w:t xml:space="preserve">. </w:t>
      </w:r>
      <w:r w:rsidRPr="00237020">
        <w:t xml:space="preserve">SUGESTÕES PARA VERIFICAR E ACOMPANHAR A APRENDIZAGEM DOS </w:t>
      </w:r>
      <w:r w:rsidR="006559E0">
        <w:t>ALUNOS</w:t>
      </w:r>
    </w:p>
    <w:p w14:paraId="0BF3C2E4" w14:textId="77777777" w:rsidR="001A0485" w:rsidRPr="006559E0" w:rsidRDefault="001A0485" w:rsidP="001A0485">
      <w:pPr>
        <w:rPr>
          <w:rFonts w:ascii="Tahoma" w:eastAsia="Times New Roman" w:hAnsi="Tahoma" w:cs="Tahoma"/>
          <w:b/>
          <w:lang w:val="pt-BR"/>
        </w:rPr>
      </w:pPr>
    </w:p>
    <w:p w14:paraId="21886EEF" w14:textId="02FF9624" w:rsidR="001A0485" w:rsidRPr="00237020" w:rsidRDefault="001A0485" w:rsidP="001A0485">
      <w:pPr>
        <w:pStyle w:val="00textosemparagrafo"/>
        <w:rPr>
          <w:rFonts w:eastAsia="Arial"/>
        </w:rPr>
      </w:pPr>
      <w:r w:rsidRPr="00237020">
        <w:rPr>
          <w:rFonts w:eastAsia="Arial"/>
        </w:rPr>
        <w:t>É possível verificar e acompanhar a aprendizage</w:t>
      </w:r>
      <w:r w:rsidR="001E00AB">
        <w:rPr>
          <w:rFonts w:eastAsia="Arial"/>
        </w:rPr>
        <w:t>m</w:t>
      </w:r>
      <w:r w:rsidRPr="00237020">
        <w:rPr>
          <w:rFonts w:eastAsia="Arial"/>
        </w:rPr>
        <w:t xml:space="preserve"> dos </w:t>
      </w:r>
      <w:r w:rsidR="006559E0">
        <w:rPr>
          <w:rFonts w:eastAsia="Arial"/>
        </w:rPr>
        <w:t>alunos</w:t>
      </w:r>
      <w:r w:rsidRPr="00237020">
        <w:rPr>
          <w:rFonts w:eastAsia="Arial"/>
        </w:rPr>
        <w:t xml:space="preserve"> por meio de observações e anotações que sintetizem os diferentes momentos trabalhados, como: </w:t>
      </w:r>
    </w:p>
    <w:p w14:paraId="3E7C3444" w14:textId="41A03BC3" w:rsidR="00E92241" w:rsidRPr="00260AE6" w:rsidRDefault="00E92241" w:rsidP="00E92241">
      <w:pPr>
        <w:pStyle w:val="00textosemparagrafo"/>
        <w:rPr>
          <w:rFonts w:eastAsia="Arial"/>
        </w:rPr>
      </w:pPr>
      <w:r w:rsidRPr="00260AE6">
        <w:rPr>
          <w:rFonts w:eastAsia="Arial"/>
        </w:rPr>
        <w:t xml:space="preserve">1. Como foi a participação de cada </w:t>
      </w:r>
      <w:r w:rsidR="006559E0">
        <w:rPr>
          <w:rFonts w:eastAsia="Arial"/>
        </w:rPr>
        <w:t>aluno</w:t>
      </w:r>
      <w:r w:rsidRPr="00260AE6">
        <w:rPr>
          <w:rFonts w:eastAsia="Arial"/>
        </w:rPr>
        <w:t xml:space="preserve"> durante </w:t>
      </w:r>
      <w:r>
        <w:rPr>
          <w:rFonts w:eastAsia="Arial"/>
        </w:rPr>
        <w:t xml:space="preserve">a </w:t>
      </w:r>
      <w:r w:rsidRPr="00260AE6">
        <w:rPr>
          <w:rFonts w:eastAsia="Arial"/>
        </w:rPr>
        <w:t xml:space="preserve">exposição oral dele ou da de um colega? Algum </w:t>
      </w:r>
      <w:r w:rsidR="006559E0">
        <w:rPr>
          <w:rFonts w:eastAsia="Arial"/>
        </w:rPr>
        <w:t>aluno</w:t>
      </w:r>
      <w:r w:rsidRPr="00260AE6">
        <w:rPr>
          <w:rFonts w:eastAsia="Arial"/>
        </w:rPr>
        <w:t xml:space="preserve"> fala com desenvoltura, mas não escuta o colega? Quem apenas ouve? Quais encaminhamentos poderão ser feitos para alterar esse quadro, de forma a garantir uma participação mais equilibrada? </w:t>
      </w:r>
    </w:p>
    <w:p w14:paraId="52566318" w14:textId="18C91F14" w:rsidR="001A0485" w:rsidRPr="006128E0" w:rsidRDefault="001A0485" w:rsidP="001A0485">
      <w:pPr>
        <w:pStyle w:val="00textosemparagrafo"/>
        <w:rPr>
          <w:rFonts w:eastAsia="Arial"/>
        </w:rPr>
      </w:pPr>
      <w:r w:rsidRPr="00FE1D36">
        <w:t xml:space="preserve">2. </w:t>
      </w:r>
      <w:r w:rsidRPr="006128E0">
        <w:rPr>
          <w:rFonts w:eastAsia="Arial"/>
        </w:rPr>
        <w:t xml:space="preserve">O trabalho com o gênero textual “relato de experiência vivida” em sala de aula foi bem aceito, apreciado e compreendido pelos </w:t>
      </w:r>
      <w:r w:rsidR="006559E0">
        <w:rPr>
          <w:rFonts w:eastAsia="Arial"/>
        </w:rPr>
        <w:t>alunos</w:t>
      </w:r>
      <w:r w:rsidRPr="006128E0">
        <w:rPr>
          <w:rFonts w:eastAsia="Arial"/>
        </w:rPr>
        <w:t>? Por quê?</w:t>
      </w:r>
    </w:p>
    <w:p w14:paraId="5724825C" w14:textId="77777777" w:rsidR="001A0485" w:rsidRPr="006128E0" w:rsidRDefault="001A0485" w:rsidP="001A0485">
      <w:pPr>
        <w:pStyle w:val="00textosemparagrafo"/>
        <w:rPr>
          <w:rFonts w:eastAsia="Arial"/>
        </w:rPr>
      </w:pPr>
      <w:r w:rsidRPr="00FE1D36">
        <w:t xml:space="preserve">3. </w:t>
      </w:r>
      <w:r w:rsidRPr="006128E0">
        <w:rPr>
          <w:rFonts w:eastAsia="Arial"/>
        </w:rPr>
        <w:t>Quais desafios existem ainda para serem enfrentados, no que se refere ao exercício da oralidade, como eixo de ensino e aprendizagem da língua portuguesa?</w:t>
      </w:r>
    </w:p>
    <w:p w14:paraId="2EA9D9D1" w14:textId="59F52A96" w:rsidR="001A0485" w:rsidRPr="006128E0" w:rsidRDefault="001A0485" w:rsidP="001A0485">
      <w:pPr>
        <w:pStyle w:val="00textosemparagrafo"/>
        <w:rPr>
          <w:rFonts w:eastAsia="Arial"/>
        </w:rPr>
      </w:pPr>
      <w:r w:rsidRPr="00FE1D36">
        <w:t xml:space="preserve">4. </w:t>
      </w:r>
      <w:r w:rsidRPr="006128E0">
        <w:rPr>
          <w:rFonts w:eastAsia="Arial"/>
        </w:rPr>
        <w:t xml:space="preserve">Como a proposta de trabalho foi vivida por alguns </w:t>
      </w:r>
      <w:r w:rsidR="006559E0">
        <w:rPr>
          <w:rFonts w:eastAsia="Arial"/>
        </w:rPr>
        <w:t>alunos</w:t>
      </w:r>
      <w:r w:rsidRPr="006128E0">
        <w:rPr>
          <w:rFonts w:eastAsia="Arial"/>
        </w:rPr>
        <w:t xml:space="preserve"> com mais dificuldades em produzir textos? Como atuar nesses casos?</w:t>
      </w:r>
    </w:p>
    <w:p w14:paraId="74E3B682" w14:textId="2FBB6BF6" w:rsidR="001A0485" w:rsidRPr="006128E0" w:rsidRDefault="00D13E75" w:rsidP="001A0485">
      <w:pPr>
        <w:pStyle w:val="00textosemparagrafo"/>
        <w:rPr>
          <w:rFonts w:eastAsia="Arial"/>
        </w:rPr>
      </w:pPr>
      <w:r>
        <w:t>5</w:t>
      </w:r>
      <w:r w:rsidR="001A0485" w:rsidRPr="00FE1D36">
        <w:t xml:space="preserve">. </w:t>
      </w:r>
      <w:r w:rsidR="001A0485" w:rsidRPr="006128E0">
        <w:rPr>
          <w:rFonts w:eastAsia="Arial"/>
        </w:rPr>
        <w:t xml:space="preserve">Os </w:t>
      </w:r>
      <w:r w:rsidR="006559E0">
        <w:rPr>
          <w:rFonts w:eastAsia="Arial"/>
        </w:rPr>
        <w:t>alunos</w:t>
      </w:r>
      <w:r w:rsidR="001A0485" w:rsidRPr="006128E0">
        <w:rPr>
          <w:rFonts w:eastAsia="Arial"/>
        </w:rPr>
        <w:t xml:space="preserve"> ampliaram suas referências quanto aos temas das experiências relatadas na SD? </w:t>
      </w:r>
    </w:p>
    <w:p w14:paraId="5EDD7C94" w14:textId="2E330AEF" w:rsidR="001A0485" w:rsidRPr="006128E0" w:rsidRDefault="00D13E75" w:rsidP="001A0485">
      <w:pPr>
        <w:pStyle w:val="00textosemparagrafo"/>
        <w:rPr>
          <w:rFonts w:eastAsia="Arial"/>
        </w:rPr>
      </w:pPr>
      <w:r>
        <w:t>6</w:t>
      </w:r>
      <w:r w:rsidR="001A0485" w:rsidRPr="00FE1D36">
        <w:t xml:space="preserve">. </w:t>
      </w:r>
      <w:r w:rsidR="001A0485" w:rsidRPr="006128E0">
        <w:rPr>
          <w:rFonts w:eastAsia="Arial"/>
        </w:rPr>
        <w:t>Houve discriminação quanto a certas variações linguísticas? Em caso positivo, como isso foi tratado?</w:t>
      </w:r>
    </w:p>
    <w:p w14:paraId="72013492" w14:textId="09FB865C" w:rsidR="001A0485" w:rsidRPr="006128E0" w:rsidRDefault="00D13E75" w:rsidP="001A0485">
      <w:pPr>
        <w:pStyle w:val="00textosemparagrafo"/>
        <w:rPr>
          <w:rFonts w:eastAsia="Arial"/>
        </w:rPr>
      </w:pPr>
      <w:r>
        <w:t>7</w:t>
      </w:r>
      <w:r w:rsidR="001A0485" w:rsidRPr="00FE1D36">
        <w:t xml:space="preserve">. </w:t>
      </w:r>
      <w:r w:rsidR="001A0485" w:rsidRPr="006128E0">
        <w:rPr>
          <w:rFonts w:eastAsia="Arial"/>
        </w:rPr>
        <w:t xml:space="preserve">Os </w:t>
      </w:r>
      <w:r w:rsidR="006559E0">
        <w:rPr>
          <w:rFonts w:eastAsia="Arial"/>
        </w:rPr>
        <w:t>alunos</w:t>
      </w:r>
      <w:r w:rsidR="001A0485" w:rsidRPr="006128E0">
        <w:rPr>
          <w:rFonts w:eastAsia="Arial"/>
        </w:rPr>
        <w:t xml:space="preserve"> divertiram-se com o que foi proposto? Como isso foi percebido?</w:t>
      </w:r>
    </w:p>
    <w:p w14:paraId="334ABA14" w14:textId="23055D37" w:rsidR="008050F8" w:rsidRPr="006559E0" w:rsidRDefault="008050F8">
      <w:pPr>
        <w:rPr>
          <w:rFonts w:ascii="Tahoma" w:hAnsi="Tahoma" w:cs="Tahoma"/>
          <w:b/>
          <w:lang w:val="pt-BR"/>
        </w:rPr>
      </w:pPr>
      <w:r w:rsidRPr="006559E0">
        <w:rPr>
          <w:rFonts w:ascii="Tahoma" w:hAnsi="Tahoma" w:cs="Tahoma"/>
          <w:b/>
          <w:lang w:val="pt-BR"/>
        </w:rPr>
        <w:br w:type="page"/>
      </w:r>
    </w:p>
    <w:p w14:paraId="2B97C3FE" w14:textId="4F866B57" w:rsidR="001A0485" w:rsidRPr="00230271" w:rsidRDefault="001A0485" w:rsidP="008050F8">
      <w:pPr>
        <w:pStyle w:val="00Peso1"/>
        <w:rPr>
          <w:rFonts w:ascii="Tahoma" w:hAnsi="Tahoma" w:cs="Tahoma"/>
          <w:sz w:val="24"/>
          <w:szCs w:val="24"/>
        </w:rPr>
      </w:pPr>
      <w:r w:rsidRPr="00230271">
        <w:rPr>
          <w:rFonts w:ascii="Tahoma" w:hAnsi="Tahoma" w:cs="Tahoma"/>
          <w:sz w:val="24"/>
          <w:szCs w:val="24"/>
        </w:rPr>
        <w:lastRenderedPageBreak/>
        <w:t xml:space="preserve">F. </w:t>
      </w:r>
      <w:r w:rsidR="006559E0">
        <w:rPr>
          <w:rFonts w:ascii="Tahoma" w:hAnsi="Tahoma" w:cs="Tahoma"/>
          <w:sz w:val="24"/>
          <w:szCs w:val="24"/>
        </w:rPr>
        <w:t>FICHA</w:t>
      </w:r>
      <w:r w:rsidRPr="00230271">
        <w:rPr>
          <w:rFonts w:ascii="Tahoma" w:hAnsi="Tahoma" w:cs="Tahoma"/>
          <w:sz w:val="24"/>
          <w:szCs w:val="24"/>
        </w:rPr>
        <w:t xml:space="preserve"> DE AUT</w:t>
      </w:r>
      <w:bookmarkStart w:id="0" w:name="_GoBack"/>
      <w:bookmarkEnd w:id="0"/>
      <w:r w:rsidRPr="00230271">
        <w:rPr>
          <w:rFonts w:ascii="Tahoma" w:hAnsi="Tahoma" w:cs="Tahoma"/>
          <w:sz w:val="24"/>
          <w:szCs w:val="24"/>
        </w:rPr>
        <w:t>OAVALIAÇÃO</w:t>
      </w:r>
    </w:p>
    <w:p w14:paraId="7846A888" w14:textId="77777777" w:rsidR="001A0485" w:rsidRDefault="001A0485" w:rsidP="008050F8">
      <w:pPr>
        <w:pStyle w:val="00textosemparagrafo"/>
      </w:pPr>
    </w:p>
    <w:p w14:paraId="49BC71A0" w14:textId="77777777" w:rsidR="001A0485" w:rsidRPr="00237020" w:rsidRDefault="001A0485" w:rsidP="008050F8">
      <w:pPr>
        <w:pStyle w:val="00textosemparagrafo"/>
        <w:rPr>
          <w:rFonts w:cs="Tahoma"/>
        </w:rPr>
      </w:pPr>
      <w:r w:rsidRPr="00237020">
        <w:rPr>
          <w:rFonts w:cs="Tahoma"/>
        </w:rPr>
        <w:t xml:space="preserve">Marque X na </w:t>
      </w:r>
      <w:r>
        <w:rPr>
          <w:rFonts w:cs="Tahoma"/>
        </w:rPr>
        <w:t>coluna</w:t>
      </w:r>
      <w:r w:rsidRPr="00237020">
        <w:rPr>
          <w:rFonts w:cs="Tahoma"/>
        </w:rPr>
        <w:t xml:space="preserve"> que retrata melhor o que você sente ao responder cada questão.</w:t>
      </w:r>
    </w:p>
    <w:p w14:paraId="1A4FD390" w14:textId="77777777" w:rsidR="008050F8" w:rsidRDefault="008050F8" w:rsidP="008050F8">
      <w:pPr>
        <w:pStyle w:val="PargrafodaLista"/>
        <w:ind w:left="0"/>
        <w:contextualSpacing w:val="0"/>
        <w:rPr>
          <w:rFonts w:ascii="Tahoma" w:hAnsi="Tahoma" w:cs="Tahoma"/>
          <w:lang w:val="pt-BR"/>
        </w:rPr>
      </w:pPr>
    </w:p>
    <w:tbl>
      <w:tblPr>
        <w:tblStyle w:val="TabeladeGrade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695"/>
        <w:gridCol w:w="1695"/>
        <w:gridCol w:w="1696"/>
      </w:tblGrid>
      <w:tr w:rsidR="008050F8" w:rsidRPr="006559E0" w14:paraId="63A416AF" w14:textId="77777777" w:rsidTr="002A17FC">
        <w:trPr>
          <w:trHeight w:val="692"/>
        </w:trPr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73FF0D" w14:textId="3CE72949" w:rsidR="008050F8" w:rsidRPr="006559E0" w:rsidRDefault="008050F8" w:rsidP="006559E0">
            <w:pPr>
              <w:rPr>
                <w:rFonts w:ascii="Tahoma" w:hAnsi="Tahoma" w:cs="Tahoma"/>
                <w:color w:val="009276"/>
                <w:sz w:val="20"/>
                <w:szCs w:val="20"/>
                <w:lang w:val="pt-BR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50FE" w14:textId="77777777" w:rsidR="008050F8" w:rsidRPr="006559E0" w:rsidRDefault="008050F8" w:rsidP="006559E0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6559E0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EDC0" w14:textId="77777777" w:rsidR="008050F8" w:rsidRPr="006559E0" w:rsidRDefault="008050F8" w:rsidP="006559E0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6559E0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B18D" w14:textId="77777777" w:rsidR="008050F8" w:rsidRPr="006559E0" w:rsidRDefault="008050F8" w:rsidP="006559E0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6559E0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tr w:rsidR="008050F8" w:rsidRPr="006559E0" w14:paraId="6D003078" w14:textId="77777777" w:rsidTr="002A17FC">
        <w:trPr>
          <w:trHeight w:val="8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14B6" w14:textId="5E32E5F8" w:rsidR="008050F8" w:rsidRPr="006559E0" w:rsidRDefault="00230271" w:rsidP="006559E0">
            <w:pPr>
              <w:pStyle w:val="PargrafodaLista"/>
              <w:ind w:left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559E0">
              <w:rPr>
                <w:rFonts w:ascii="Tahoma" w:hAnsi="Tahoma" w:cs="Tahoma"/>
                <w:sz w:val="20"/>
                <w:szCs w:val="20"/>
                <w:lang w:val="pt-BR"/>
              </w:rPr>
              <w:t>Gostei de relatar uma experiência vivida por mim aos colegas</w:t>
            </w:r>
            <w:r w:rsidR="008050F8" w:rsidRPr="006559E0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B7E" w14:textId="77777777" w:rsidR="008050F8" w:rsidRPr="006559E0" w:rsidRDefault="008050F8" w:rsidP="006559E0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E4A" w14:textId="77777777" w:rsidR="008050F8" w:rsidRPr="006559E0" w:rsidRDefault="008050F8" w:rsidP="006559E0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2B98" w14:textId="77777777" w:rsidR="008050F8" w:rsidRPr="006559E0" w:rsidRDefault="008050F8" w:rsidP="006559E0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8050F8" w:rsidRPr="006559E0" w14:paraId="02568AD6" w14:textId="77777777" w:rsidTr="002A17FC">
        <w:trPr>
          <w:trHeight w:val="8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C05" w14:textId="295E1FF5" w:rsidR="008050F8" w:rsidRPr="006559E0" w:rsidRDefault="00230271" w:rsidP="006559E0">
            <w:pPr>
              <w:pStyle w:val="PargrafodaLista"/>
              <w:ind w:left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559E0">
              <w:rPr>
                <w:rFonts w:ascii="Tahoma" w:hAnsi="Tahoma" w:cs="Tahoma"/>
                <w:sz w:val="20"/>
                <w:szCs w:val="20"/>
                <w:lang w:val="pt-BR"/>
              </w:rPr>
              <w:t xml:space="preserve">Percebi as características do relato?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E28C" w14:textId="77777777" w:rsidR="008050F8" w:rsidRPr="006559E0" w:rsidRDefault="008050F8" w:rsidP="006559E0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C975" w14:textId="77777777" w:rsidR="008050F8" w:rsidRPr="006559E0" w:rsidRDefault="008050F8" w:rsidP="006559E0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7AFA" w14:textId="77777777" w:rsidR="008050F8" w:rsidRPr="006559E0" w:rsidRDefault="008050F8" w:rsidP="006559E0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8050F8" w:rsidRPr="006559E0" w14:paraId="6E4C87A5" w14:textId="77777777" w:rsidTr="002A17FC">
        <w:trPr>
          <w:trHeight w:val="8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E831" w14:textId="5952C877" w:rsidR="008050F8" w:rsidRPr="006559E0" w:rsidRDefault="00230271" w:rsidP="006559E0">
            <w:pPr>
              <w:pStyle w:val="PargrafodaLista"/>
              <w:ind w:left="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559E0">
              <w:rPr>
                <w:rFonts w:ascii="Tahoma" w:hAnsi="Tahoma" w:cs="Tahoma"/>
                <w:sz w:val="20"/>
                <w:szCs w:val="20"/>
                <w:lang w:val="pt-BR"/>
              </w:rPr>
              <w:t xml:space="preserve">Percebi que escutar também é importante?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7F56" w14:textId="77777777" w:rsidR="008050F8" w:rsidRPr="006559E0" w:rsidRDefault="008050F8" w:rsidP="006559E0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E76C" w14:textId="77777777" w:rsidR="008050F8" w:rsidRPr="006559E0" w:rsidRDefault="008050F8" w:rsidP="006559E0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0AA1" w14:textId="77777777" w:rsidR="008050F8" w:rsidRPr="006559E0" w:rsidRDefault="008050F8" w:rsidP="006559E0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8050F8" w:rsidRPr="006559E0" w14:paraId="4A86DCFF" w14:textId="77777777" w:rsidTr="002A17FC">
        <w:trPr>
          <w:trHeight w:val="8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B7E3" w14:textId="756F48D6" w:rsidR="008050F8" w:rsidRPr="006559E0" w:rsidRDefault="00230271" w:rsidP="006559E0">
            <w:pPr>
              <w:pStyle w:val="PargrafodaLista"/>
              <w:ind w:left="0"/>
              <w:rPr>
                <w:rFonts w:ascii="Tahoma" w:hAnsi="Tahoma" w:cs="Tahoma"/>
                <w:sz w:val="20"/>
                <w:szCs w:val="20"/>
                <w:lang w:val="pt-BR"/>
              </w:rPr>
            </w:pPr>
            <w:proofErr w:type="spellStart"/>
            <w:r w:rsidRPr="006559E0">
              <w:rPr>
                <w:rFonts w:ascii="Tahoma" w:hAnsi="Tahoma" w:cs="Tahoma"/>
                <w:sz w:val="20"/>
                <w:szCs w:val="20"/>
              </w:rPr>
              <w:t>Participei</w:t>
            </w:r>
            <w:proofErr w:type="spellEnd"/>
            <w:r w:rsidRPr="006559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6559E0">
              <w:rPr>
                <w:rFonts w:ascii="Tahoma" w:hAnsi="Tahoma" w:cs="Tahoma"/>
                <w:sz w:val="20"/>
                <w:szCs w:val="20"/>
              </w:rPr>
              <w:t>ativamente</w:t>
            </w:r>
            <w:proofErr w:type="spellEnd"/>
            <w:r w:rsidRPr="006559E0">
              <w:rPr>
                <w:rFonts w:ascii="Tahoma" w:hAnsi="Tahoma" w:cs="Tahoma"/>
                <w:sz w:val="20"/>
                <w:szCs w:val="20"/>
              </w:rPr>
              <w:t xml:space="preserve"> dos </w:t>
            </w:r>
            <w:proofErr w:type="spellStart"/>
            <w:r w:rsidRPr="006559E0">
              <w:rPr>
                <w:rFonts w:ascii="Tahoma" w:hAnsi="Tahoma" w:cs="Tahoma"/>
                <w:sz w:val="20"/>
                <w:szCs w:val="20"/>
              </w:rPr>
              <w:t>trabalhos</w:t>
            </w:r>
            <w:proofErr w:type="spellEnd"/>
            <w:r w:rsidRPr="006559E0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2527" w14:textId="77777777" w:rsidR="008050F8" w:rsidRPr="006559E0" w:rsidRDefault="008050F8" w:rsidP="006559E0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3106" w14:textId="77777777" w:rsidR="008050F8" w:rsidRPr="006559E0" w:rsidRDefault="008050F8" w:rsidP="006559E0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5D37" w14:textId="77777777" w:rsidR="008050F8" w:rsidRPr="006559E0" w:rsidRDefault="008050F8" w:rsidP="006559E0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29A154E1" w14:textId="307FDA9D" w:rsidR="008050F8" w:rsidRDefault="008050F8" w:rsidP="008050F8">
      <w:pPr>
        <w:pStyle w:val="00textosemparagrafo"/>
      </w:pPr>
    </w:p>
    <w:p w14:paraId="33F2919A" w14:textId="7BC88F3E" w:rsidR="008050F8" w:rsidRDefault="008050F8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</w:p>
    <w:p w14:paraId="785995BE" w14:textId="0B686E61" w:rsidR="001A0485" w:rsidRPr="00237020" w:rsidRDefault="001A0485" w:rsidP="00827F63">
      <w:pPr>
        <w:pStyle w:val="00P1"/>
      </w:pPr>
      <w:r w:rsidRPr="00237020">
        <w:lastRenderedPageBreak/>
        <w:t xml:space="preserve">G. AFERIÇÃO DO DESENVOLVIMENTO DOS </w:t>
      </w:r>
      <w:r w:rsidR="006559E0">
        <w:t>ALUNOS</w:t>
      </w:r>
      <w:r w:rsidRPr="00237020">
        <w:t xml:space="preserve"> </w:t>
      </w:r>
      <w:r w:rsidR="00013866" w:rsidRPr="00260AE6">
        <w:t>DAS</w:t>
      </w:r>
      <w:r w:rsidR="00013866" w:rsidRPr="00237020">
        <w:t xml:space="preserve"> </w:t>
      </w:r>
      <w:r w:rsidRPr="00237020">
        <w:t>HABILIDADES SELECIONADAS NA SEQUÊNCIA</w:t>
      </w:r>
    </w:p>
    <w:p w14:paraId="1FD2A0D2" w14:textId="77777777" w:rsidR="001A0485" w:rsidRPr="00237020" w:rsidRDefault="001A0485" w:rsidP="008050F8">
      <w:pPr>
        <w:pStyle w:val="00textosemparagrafo"/>
      </w:pPr>
    </w:p>
    <w:p w14:paraId="6E70696F" w14:textId="77777777" w:rsidR="001A0485" w:rsidRPr="00237020" w:rsidRDefault="001A0485" w:rsidP="008050F8">
      <w:pPr>
        <w:pStyle w:val="00textosemparagrafo"/>
      </w:pPr>
      <w:r w:rsidRPr="00237020">
        <w:t xml:space="preserve">1. </w:t>
      </w:r>
      <w:r>
        <w:t xml:space="preserve">A respeito de </w:t>
      </w:r>
      <w:r w:rsidRPr="00237020">
        <w:t>seu relato de experiência vivida</w:t>
      </w:r>
      <w:r>
        <w:t>, responda:</w:t>
      </w:r>
    </w:p>
    <w:p w14:paraId="6989BCA9" w14:textId="77777777" w:rsidR="001A0485" w:rsidRDefault="001A0485" w:rsidP="008050F8">
      <w:pPr>
        <w:pStyle w:val="00textosemparagrafo"/>
        <w:rPr>
          <w:rFonts w:cs="Tahoma"/>
        </w:rPr>
      </w:pPr>
      <w:r>
        <w:rPr>
          <w:rFonts w:cs="Tahoma"/>
        </w:rPr>
        <w:t xml:space="preserve">a) </w:t>
      </w:r>
      <w:r w:rsidRPr="00237020">
        <w:rPr>
          <w:rFonts w:cs="Tahoma"/>
        </w:rPr>
        <w:t xml:space="preserve">Sobre o que foi? </w:t>
      </w:r>
    </w:p>
    <w:p w14:paraId="3AE62DCB" w14:textId="77777777" w:rsidR="00A45CFB" w:rsidRPr="00237020" w:rsidRDefault="00A45CFB" w:rsidP="00A45CFB">
      <w:pPr>
        <w:pStyle w:val="00textosemparagrafo"/>
        <w:spacing w:before="300" w:after="120"/>
        <w:rPr>
          <w:rFonts w:cs="Tahoma"/>
        </w:rPr>
      </w:pPr>
      <w:r w:rsidRPr="00237020">
        <w:rPr>
          <w:rFonts w:cs="Tahoma"/>
        </w:rPr>
        <w:t>______________________________</w:t>
      </w:r>
      <w:r>
        <w:rPr>
          <w:rFonts w:cs="Tahoma"/>
        </w:rPr>
        <w:t>________________________________________________</w:t>
      </w:r>
    </w:p>
    <w:p w14:paraId="2EFA166F" w14:textId="77777777" w:rsidR="0011084D" w:rsidRPr="00237020" w:rsidRDefault="0011084D" w:rsidP="0011084D">
      <w:pPr>
        <w:pStyle w:val="00textosemparagrafo"/>
        <w:spacing w:before="300" w:after="120"/>
        <w:rPr>
          <w:rFonts w:cs="Tahoma"/>
        </w:rPr>
      </w:pPr>
      <w:r w:rsidRPr="00237020">
        <w:rPr>
          <w:rFonts w:cs="Tahoma"/>
        </w:rPr>
        <w:t>______________________________</w:t>
      </w:r>
      <w:r>
        <w:rPr>
          <w:rFonts w:cs="Tahoma"/>
        </w:rPr>
        <w:t>________________________________________________</w:t>
      </w:r>
    </w:p>
    <w:p w14:paraId="64178A9D" w14:textId="1017B1FE" w:rsidR="001A0485" w:rsidRPr="00237020" w:rsidRDefault="001A0485" w:rsidP="00457F0B">
      <w:pPr>
        <w:pStyle w:val="00textosemparagrafo"/>
        <w:spacing w:before="300" w:after="120" w:line="360" w:lineRule="auto"/>
        <w:rPr>
          <w:rFonts w:cs="Tahoma"/>
        </w:rPr>
      </w:pPr>
      <w:r w:rsidRPr="00237020">
        <w:rPr>
          <w:rFonts w:cs="Tahoma"/>
        </w:rPr>
        <w:t>______________________________</w:t>
      </w:r>
      <w:r>
        <w:rPr>
          <w:rFonts w:cs="Tahoma"/>
        </w:rPr>
        <w:t>__________________</w:t>
      </w:r>
      <w:r w:rsidR="008050F8">
        <w:rPr>
          <w:rFonts w:cs="Tahoma"/>
        </w:rPr>
        <w:t>______________________________</w:t>
      </w:r>
    </w:p>
    <w:p w14:paraId="762DA676" w14:textId="77777777" w:rsidR="001A0485" w:rsidRDefault="001A0485" w:rsidP="00457F0B">
      <w:pPr>
        <w:pStyle w:val="00textosemparagrafo"/>
        <w:spacing w:line="360" w:lineRule="auto"/>
        <w:rPr>
          <w:rFonts w:cs="Tahoma"/>
        </w:rPr>
      </w:pPr>
      <w:r>
        <w:rPr>
          <w:rFonts w:cs="Tahoma"/>
        </w:rPr>
        <w:t xml:space="preserve">b) </w:t>
      </w:r>
      <w:r w:rsidRPr="00237020">
        <w:rPr>
          <w:rFonts w:cs="Tahoma"/>
        </w:rPr>
        <w:t xml:space="preserve">Quem participou? </w:t>
      </w:r>
    </w:p>
    <w:p w14:paraId="453C9D52" w14:textId="77777777" w:rsidR="00A45CFB" w:rsidRPr="00237020" w:rsidRDefault="00A45CFB" w:rsidP="00A45CFB">
      <w:pPr>
        <w:pStyle w:val="00textosemparagrafo"/>
        <w:spacing w:before="300" w:after="120"/>
        <w:rPr>
          <w:rFonts w:cs="Tahoma"/>
        </w:rPr>
      </w:pPr>
      <w:r w:rsidRPr="00237020">
        <w:rPr>
          <w:rFonts w:cs="Tahoma"/>
        </w:rPr>
        <w:t>______________________________</w:t>
      </w:r>
      <w:r>
        <w:rPr>
          <w:rFonts w:cs="Tahoma"/>
        </w:rPr>
        <w:t>________________________________________________</w:t>
      </w:r>
    </w:p>
    <w:p w14:paraId="4B3B60E9" w14:textId="77777777" w:rsidR="0011084D" w:rsidRPr="00237020" w:rsidRDefault="0011084D" w:rsidP="0011084D">
      <w:pPr>
        <w:pStyle w:val="00textosemparagrafo"/>
        <w:spacing w:before="300" w:after="120"/>
        <w:rPr>
          <w:rFonts w:cs="Tahoma"/>
        </w:rPr>
      </w:pPr>
      <w:r w:rsidRPr="00237020">
        <w:rPr>
          <w:rFonts w:cs="Tahoma"/>
        </w:rPr>
        <w:t>______________________________</w:t>
      </w:r>
      <w:r>
        <w:rPr>
          <w:rFonts w:cs="Tahoma"/>
        </w:rPr>
        <w:t>________________________________________________</w:t>
      </w:r>
    </w:p>
    <w:p w14:paraId="4001BA83" w14:textId="77777777" w:rsidR="0011084D" w:rsidRPr="00237020" w:rsidRDefault="0011084D" w:rsidP="00457F0B">
      <w:pPr>
        <w:pStyle w:val="00textosemparagrafo"/>
        <w:spacing w:before="300" w:after="120" w:line="360" w:lineRule="auto"/>
        <w:rPr>
          <w:rFonts w:cs="Tahoma"/>
        </w:rPr>
      </w:pPr>
      <w:r w:rsidRPr="00237020">
        <w:rPr>
          <w:rFonts w:cs="Tahoma"/>
        </w:rPr>
        <w:t>______________________________</w:t>
      </w:r>
      <w:r>
        <w:rPr>
          <w:rFonts w:cs="Tahoma"/>
        </w:rPr>
        <w:t>________________________________________________</w:t>
      </w:r>
    </w:p>
    <w:p w14:paraId="5AF628E3" w14:textId="77777777" w:rsidR="001A0485" w:rsidRDefault="001A0485" w:rsidP="00457F0B">
      <w:pPr>
        <w:pStyle w:val="00textosemparagrafo"/>
        <w:spacing w:line="360" w:lineRule="auto"/>
        <w:rPr>
          <w:rFonts w:cs="Tahoma"/>
        </w:rPr>
      </w:pPr>
      <w:r>
        <w:rPr>
          <w:rFonts w:cs="Tahoma"/>
        </w:rPr>
        <w:t xml:space="preserve">c) </w:t>
      </w:r>
      <w:r w:rsidRPr="00237020">
        <w:rPr>
          <w:rFonts w:cs="Tahoma"/>
        </w:rPr>
        <w:t xml:space="preserve">O que aconteceu? </w:t>
      </w:r>
    </w:p>
    <w:p w14:paraId="10BEA6F6" w14:textId="77777777" w:rsidR="00A45CFB" w:rsidRPr="00237020" w:rsidRDefault="00A45CFB" w:rsidP="00A45CFB">
      <w:pPr>
        <w:pStyle w:val="00textosemparagrafo"/>
        <w:spacing w:before="300" w:after="120"/>
        <w:rPr>
          <w:rFonts w:cs="Tahoma"/>
        </w:rPr>
      </w:pPr>
      <w:r w:rsidRPr="00237020">
        <w:rPr>
          <w:rFonts w:cs="Tahoma"/>
        </w:rPr>
        <w:t>______________________________</w:t>
      </w:r>
      <w:r>
        <w:rPr>
          <w:rFonts w:cs="Tahoma"/>
        </w:rPr>
        <w:t>________________________________________________</w:t>
      </w:r>
    </w:p>
    <w:p w14:paraId="1D5D14B3" w14:textId="77777777" w:rsidR="0011084D" w:rsidRPr="00237020" w:rsidRDefault="0011084D" w:rsidP="0011084D">
      <w:pPr>
        <w:pStyle w:val="00textosemparagrafo"/>
        <w:spacing w:before="300" w:after="120"/>
        <w:rPr>
          <w:rFonts w:cs="Tahoma"/>
        </w:rPr>
      </w:pPr>
      <w:r w:rsidRPr="00237020">
        <w:rPr>
          <w:rFonts w:cs="Tahoma"/>
        </w:rPr>
        <w:t>______________________________</w:t>
      </w:r>
      <w:r>
        <w:rPr>
          <w:rFonts w:cs="Tahoma"/>
        </w:rPr>
        <w:t>________________________________________________</w:t>
      </w:r>
    </w:p>
    <w:p w14:paraId="16EFDA17" w14:textId="77777777" w:rsidR="0011084D" w:rsidRPr="00237020" w:rsidRDefault="0011084D" w:rsidP="00457F0B">
      <w:pPr>
        <w:pStyle w:val="00textosemparagrafo"/>
        <w:spacing w:before="300" w:after="120" w:line="360" w:lineRule="auto"/>
        <w:rPr>
          <w:rFonts w:cs="Tahoma"/>
        </w:rPr>
      </w:pPr>
      <w:r w:rsidRPr="00237020">
        <w:rPr>
          <w:rFonts w:cs="Tahoma"/>
        </w:rPr>
        <w:t>______________________________</w:t>
      </w:r>
      <w:r>
        <w:rPr>
          <w:rFonts w:cs="Tahoma"/>
        </w:rPr>
        <w:t>________________________________________________</w:t>
      </w:r>
    </w:p>
    <w:p w14:paraId="71DA4DBC" w14:textId="64DD00C0" w:rsidR="001A0485" w:rsidRPr="00237020" w:rsidRDefault="001A0485" w:rsidP="00457F0B">
      <w:pPr>
        <w:pStyle w:val="00textosemparagrafo"/>
        <w:spacing w:line="360" w:lineRule="auto"/>
        <w:rPr>
          <w:rFonts w:cs="Tahoma"/>
        </w:rPr>
      </w:pPr>
      <w:r w:rsidRPr="00237020">
        <w:rPr>
          <w:rFonts w:cs="Tahoma"/>
        </w:rPr>
        <w:t>d)</w:t>
      </w:r>
      <w:r>
        <w:rPr>
          <w:rFonts w:cs="Tahoma"/>
        </w:rPr>
        <w:t xml:space="preserve"> </w:t>
      </w:r>
      <w:r w:rsidRPr="00237020">
        <w:rPr>
          <w:rFonts w:cs="Tahoma"/>
        </w:rPr>
        <w:t xml:space="preserve">Por que </w:t>
      </w:r>
      <w:r>
        <w:rPr>
          <w:rFonts w:cs="Tahoma"/>
        </w:rPr>
        <w:t xml:space="preserve">você </w:t>
      </w:r>
      <w:r w:rsidRPr="00237020">
        <w:rPr>
          <w:rFonts w:cs="Tahoma"/>
        </w:rPr>
        <w:t xml:space="preserve">escolheu </w:t>
      </w:r>
      <w:r w:rsidR="001E00AB">
        <w:rPr>
          <w:rFonts w:cs="Tahoma"/>
        </w:rPr>
        <w:t>esse</w:t>
      </w:r>
      <w:r w:rsidR="001E00AB" w:rsidRPr="00237020">
        <w:rPr>
          <w:rFonts w:cs="Tahoma"/>
        </w:rPr>
        <w:t xml:space="preserve"> </w:t>
      </w:r>
      <w:r w:rsidRPr="00237020">
        <w:rPr>
          <w:rFonts w:cs="Tahoma"/>
        </w:rPr>
        <w:t xml:space="preserve">fato para relatar? </w:t>
      </w:r>
    </w:p>
    <w:p w14:paraId="37D3EDA4" w14:textId="77777777" w:rsidR="00A45CFB" w:rsidRPr="00237020" w:rsidRDefault="00A45CFB" w:rsidP="00A45CFB">
      <w:pPr>
        <w:pStyle w:val="00textosemparagrafo"/>
        <w:spacing w:before="300" w:after="120"/>
        <w:rPr>
          <w:rFonts w:cs="Tahoma"/>
        </w:rPr>
      </w:pPr>
      <w:r w:rsidRPr="00237020">
        <w:rPr>
          <w:rFonts w:cs="Tahoma"/>
        </w:rPr>
        <w:t>______________________________</w:t>
      </w:r>
      <w:r>
        <w:rPr>
          <w:rFonts w:cs="Tahoma"/>
        </w:rPr>
        <w:t>________________________________________________</w:t>
      </w:r>
    </w:p>
    <w:p w14:paraId="0A8E6DA4" w14:textId="77777777" w:rsidR="0011084D" w:rsidRPr="00237020" w:rsidRDefault="0011084D" w:rsidP="0011084D">
      <w:pPr>
        <w:pStyle w:val="00textosemparagrafo"/>
        <w:spacing w:before="300" w:after="120"/>
        <w:rPr>
          <w:rFonts w:cs="Tahoma"/>
        </w:rPr>
      </w:pPr>
      <w:r w:rsidRPr="00237020">
        <w:rPr>
          <w:rFonts w:cs="Tahoma"/>
        </w:rPr>
        <w:t>______________________________</w:t>
      </w:r>
      <w:r>
        <w:rPr>
          <w:rFonts w:cs="Tahoma"/>
        </w:rPr>
        <w:t>________________________________________________</w:t>
      </w:r>
    </w:p>
    <w:p w14:paraId="1510D26B" w14:textId="77777777" w:rsidR="0011084D" w:rsidRPr="00237020" w:rsidRDefault="0011084D" w:rsidP="00457F0B">
      <w:pPr>
        <w:pStyle w:val="00textosemparagrafo"/>
        <w:spacing w:before="300" w:after="120" w:line="360" w:lineRule="auto"/>
        <w:rPr>
          <w:rFonts w:cs="Tahoma"/>
        </w:rPr>
      </w:pPr>
      <w:r w:rsidRPr="00237020">
        <w:rPr>
          <w:rFonts w:cs="Tahoma"/>
        </w:rPr>
        <w:t>______________________________</w:t>
      </w:r>
      <w:r>
        <w:rPr>
          <w:rFonts w:cs="Tahoma"/>
        </w:rPr>
        <w:t>________________________________________________</w:t>
      </w:r>
    </w:p>
    <w:p w14:paraId="7590E6E6" w14:textId="77777777" w:rsidR="001A0485" w:rsidRPr="00264D32" w:rsidRDefault="001A0485" w:rsidP="008050F8">
      <w:pPr>
        <w:pStyle w:val="00textosemparagrafo"/>
        <w:rPr>
          <w:rFonts w:eastAsia="Arial"/>
        </w:rPr>
      </w:pPr>
      <w:r w:rsidRPr="00237020">
        <w:rPr>
          <w:rFonts w:eastAsia="Arial"/>
        </w:rPr>
        <w:t xml:space="preserve">2. </w:t>
      </w:r>
      <w:r>
        <w:rPr>
          <w:rFonts w:eastAsia="Arial"/>
        </w:rPr>
        <w:t xml:space="preserve">Dos </w:t>
      </w:r>
      <w:r w:rsidRPr="00237020">
        <w:rPr>
          <w:rFonts w:eastAsia="Arial"/>
        </w:rPr>
        <w:t>relato</w:t>
      </w:r>
      <w:r>
        <w:rPr>
          <w:rFonts w:eastAsia="Arial"/>
        </w:rPr>
        <w:t>s</w:t>
      </w:r>
      <w:r w:rsidRPr="00237020">
        <w:rPr>
          <w:rFonts w:eastAsia="Arial"/>
        </w:rPr>
        <w:t xml:space="preserve"> dos colegas</w:t>
      </w:r>
      <w:r>
        <w:rPr>
          <w:rFonts w:eastAsia="Arial"/>
        </w:rPr>
        <w:t>,</w:t>
      </w:r>
      <w:r w:rsidRPr="00237020">
        <w:rPr>
          <w:rFonts w:eastAsia="Arial"/>
        </w:rPr>
        <w:t xml:space="preserve"> de qu</w:t>
      </w:r>
      <w:r>
        <w:rPr>
          <w:rFonts w:eastAsia="Arial"/>
        </w:rPr>
        <w:t>al</w:t>
      </w:r>
      <w:r w:rsidRPr="00237020">
        <w:rPr>
          <w:rFonts w:eastAsia="Arial"/>
        </w:rPr>
        <w:t xml:space="preserve"> você mais gostou? Por quê?</w:t>
      </w:r>
    </w:p>
    <w:p w14:paraId="4165224C" w14:textId="77777777" w:rsidR="0011084D" w:rsidRPr="00237020" w:rsidRDefault="0011084D" w:rsidP="0011084D">
      <w:pPr>
        <w:pStyle w:val="00textosemparagrafo"/>
        <w:spacing w:before="300" w:after="120"/>
        <w:rPr>
          <w:rFonts w:cs="Tahoma"/>
        </w:rPr>
      </w:pPr>
      <w:r w:rsidRPr="00237020">
        <w:rPr>
          <w:rFonts w:cs="Tahoma"/>
        </w:rPr>
        <w:t>______________________________</w:t>
      </w:r>
      <w:r>
        <w:rPr>
          <w:rFonts w:cs="Tahoma"/>
        </w:rPr>
        <w:t>________________________________________________</w:t>
      </w:r>
    </w:p>
    <w:p w14:paraId="5FE185C4" w14:textId="77777777" w:rsidR="0011084D" w:rsidRPr="00237020" w:rsidRDefault="0011084D" w:rsidP="0011084D">
      <w:pPr>
        <w:pStyle w:val="00textosemparagrafo"/>
        <w:spacing w:before="300" w:after="120"/>
        <w:rPr>
          <w:rFonts w:cs="Tahoma"/>
        </w:rPr>
      </w:pPr>
      <w:r w:rsidRPr="00237020">
        <w:rPr>
          <w:rFonts w:cs="Tahoma"/>
        </w:rPr>
        <w:t>______________________________</w:t>
      </w:r>
      <w:r>
        <w:rPr>
          <w:rFonts w:cs="Tahoma"/>
        </w:rPr>
        <w:t>________________________________________________</w:t>
      </w:r>
    </w:p>
    <w:p w14:paraId="69D586F8" w14:textId="77777777" w:rsidR="0011084D" w:rsidRPr="00237020" w:rsidRDefault="0011084D" w:rsidP="0011084D">
      <w:pPr>
        <w:pStyle w:val="00textosemparagrafo"/>
        <w:spacing w:before="300" w:after="120"/>
        <w:rPr>
          <w:rFonts w:cs="Tahoma"/>
        </w:rPr>
      </w:pPr>
      <w:r w:rsidRPr="00237020">
        <w:rPr>
          <w:rFonts w:cs="Tahoma"/>
        </w:rPr>
        <w:t>______________________________</w:t>
      </w:r>
      <w:r>
        <w:rPr>
          <w:rFonts w:cs="Tahoma"/>
        </w:rPr>
        <w:t>________________________________________________</w:t>
      </w:r>
    </w:p>
    <w:p w14:paraId="215618FF" w14:textId="0CCAFBEF" w:rsidR="00A45CFB" w:rsidRDefault="00A45CFB">
      <w:pPr>
        <w:rPr>
          <w:rFonts w:ascii="Tahoma" w:eastAsia="Arial" w:hAnsi="Tahoma" w:cs="Tahoma"/>
          <w:b/>
          <w:sz w:val="18"/>
          <w:szCs w:val="18"/>
        </w:rPr>
      </w:pPr>
      <w:r>
        <w:rPr>
          <w:rFonts w:ascii="Tahoma" w:eastAsia="Arial" w:hAnsi="Tahoma" w:cs="Tahoma"/>
          <w:b/>
          <w:sz w:val="18"/>
          <w:szCs w:val="18"/>
        </w:rPr>
        <w:br w:type="page"/>
      </w:r>
    </w:p>
    <w:p w14:paraId="4E62BB9B" w14:textId="3FA7BEF8" w:rsidR="001A0485" w:rsidRPr="00BF6C0E" w:rsidRDefault="001A0485" w:rsidP="00827F63">
      <w:pPr>
        <w:pStyle w:val="00P1"/>
        <w:rPr>
          <w:rFonts w:eastAsia="Arial"/>
        </w:rPr>
      </w:pPr>
      <w:r w:rsidRPr="00BF6C0E">
        <w:rPr>
          <w:rFonts w:eastAsia="Arial"/>
        </w:rPr>
        <w:lastRenderedPageBreak/>
        <w:t>CRITÉRIOS DE AVALIAÇÃO</w:t>
      </w:r>
    </w:p>
    <w:p w14:paraId="3CC41342" w14:textId="0CE67F80" w:rsidR="001A0485" w:rsidRPr="00237020" w:rsidRDefault="00013866" w:rsidP="0011084D">
      <w:pPr>
        <w:pStyle w:val="00textosemparagrafo"/>
        <w:rPr>
          <w:rFonts w:eastAsia="Arial"/>
        </w:rPr>
      </w:pPr>
      <w:r w:rsidRPr="00260AE6">
        <w:rPr>
          <w:rFonts w:eastAsia="Arial"/>
        </w:rPr>
        <w:t xml:space="preserve">Considerando as habilidades a seguir transcritas, analise se o </w:t>
      </w:r>
      <w:r w:rsidR="006559E0">
        <w:rPr>
          <w:rFonts w:eastAsia="Arial"/>
        </w:rPr>
        <w:t>aluno</w:t>
      </w:r>
      <w:r w:rsidRPr="00260AE6">
        <w:rPr>
          <w:rFonts w:eastAsia="Arial"/>
        </w:rPr>
        <w:t xml:space="preserve"> conseguiu</w:t>
      </w:r>
      <w:r w:rsidR="001A0485" w:rsidRPr="00237020">
        <w:rPr>
          <w:rFonts w:eastAsia="Arial"/>
        </w:rPr>
        <w:t xml:space="preserve">: </w:t>
      </w:r>
    </w:p>
    <w:p w14:paraId="49239EAC" w14:textId="77777777" w:rsidR="001A0485" w:rsidRPr="00FE1D36" w:rsidRDefault="001A0485" w:rsidP="00013866">
      <w:pPr>
        <w:pStyle w:val="00textosemparagrafo"/>
        <w:numPr>
          <w:ilvl w:val="0"/>
          <w:numId w:val="46"/>
        </w:numPr>
        <w:ind w:left="426" w:hanging="426"/>
      </w:pPr>
      <w:r w:rsidRPr="00FE1D36">
        <w:t>(EF02LP06) Identificar finalidades da interação oral, em diferentes contextos comunicativos (solicitar informações; apresentar opiniões, informar, relatar experiências etc.).</w:t>
      </w:r>
    </w:p>
    <w:p w14:paraId="768B0233" w14:textId="77777777" w:rsidR="001A0485" w:rsidRPr="00FE1D36" w:rsidRDefault="001A0485" w:rsidP="00013866">
      <w:pPr>
        <w:pStyle w:val="00textosemparagrafo"/>
        <w:numPr>
          <w:ilvl w:val="0"/>
          <w:numId w:val="46"/>
        </w:numPr>
        <w:ind w:left="426" w:hanging="426"/>
      </w:pPr>
      <w:r w:rsidRPr="00FE1D36">
        <w:t>(EF02LP07) Usar estratégias de escuta de textos em situações formais: formular perguntas de esclarecimento, recuperar informações.</w:t>
      </w:r>
    </w:p>
    <w:p w14:paraId="32740B22" w14:textId="55B9E865" w:rsidR="0011084D" w:rsidRPr="003F5F6B" w:rsidRDefault="001A0485" w:rsidP="003B7D69">
      <w:pPr>
        <w:pStyle w:val="00textosemparagrafo"/>
        <w:numPr>
          <w:ilvl w:val="0"/>
          <w:numId w:val="46"/>
        </w:numPr>
        <w:ind w:left="426"/>
      </w:pPr>
      <w:r w:rsidRPr="00FE1D36">
        <w:t xml:space="preserve">(EF02LP08) Relatar experiências pessoais, com observância da sequência dos fatos de nível de </w:t>
      </w:r>
      <w:proofErr w:type="spellStart"/>
      <w:r w:rsidRPr="00FE1D36">
        <w:t>informatividade</w:t>
      </w:r>
      <w:proofErr w:type="spellEnd"/>
      <w:r w:rsidRPr="00FE1D36">
        <w:t xml:space="preserve"> necessário, utilizando expressões que marquem a passagem do tempo (“antes”, “depois”, “ontem”, “hoje”, “amanh</w:t>
      </w:r>
      <w:r w:rsidR="00D524F3">
        <w:t>ã</w:t>
      </w:r>
      <w:r w:rsidRPr="00FE1D36">
        <w:t>”, “outro dia”, “antigamente”, “há muito tempo” etc.).</w:t>
      </w:r>
      <w:r w:rsidR="0011084D">
        <w:br w:type="page"/>
      </w:r>
    </w:p>
    <w:p w14:paraId="36D4A53A" w14:textId="77777777" w:rsidR="001A0485" w:rsidRPr="008549BC" w:rsidRDefault="001A0485" w:rsidP="00827F63">
      <w:pPr>
        <w:pStyle w:val="00P1"/>
        <w:rPr>
          <w:color w:val="009276"/>
        </w:rPr>
      </w:pPr>
      <w:r w:rsidRPr="008549BC">
        <w:rPr>
          <w:color w:val="009276"/>
        </w:rPr>
        <w:lastRenderedPageBreak/>
        <w:t>SUGESTÕES DE LEITURA</w:t>
      </w:r>
    </w:p>
    <w:p w14:paraId="47406CBA" w14:textId="77777777" w:rsidR="0011084D" w:rsidRDefault="0011084D" w:rsidP="001A0485">
      <w:pPr>
        <w:pStyle w:val="00textosemparagrafo"/>
      </w:pPr>
    </w:p>
    <w:tbl>
      <w:tblPr>
        <w:tblStyle w:val="atenca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6417"/>
      </w:tblGrid>
      <w:tr w:rsidR="0011084D" w:rsidRPr="006559E0" w14:paraId="0D50A00A" w14:textId="77777777" w:rsidTr="00A66EC4">
        <w:tc>
          <w:tcPr>
            <w:tcW w:w="2405" w:type="dxa"/>
          </w:tcPr>
          <w:p w14:paraId="5CA29A17" w14:textId="421E74D8" w:rsidR="0011084D" w:rsidRPr="0011084D" w:rsidRDefault="002A17FC" w:rsidP="0011084D">
            <w:pPr>
              <w:rPr>
                <w:szCs w:val="20"/>
              </w:rPr>
            </w:pPr>
            <w:r>
              <w:rPr>
                <w:sz w:val="24"/>
                <w:szCs w:val="20"/>
              </w:rPr>
              <w:pict w14:anchorId="25756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2pt;height:2in">
                  <v:imagedata r:id="rId8" o:title="001_f_PBP2_MD_LT4_4bim_SD10_G19"/>
                </v:shape>
              </w:pict>
            </w:r>
          </w:p>
        </w:tc>
        <w:tc>
          <w:tcPr>
            <w:tcW w:w="7217" w:type="dxa"/>
          </w:tcPr>
          <w:p w14:paraId="4062A6F2" w14:textId="77777777" w:rsidR="0011084D" w:rsidRPr="0011084D" w:rsidRDefault="0011084D" w:rsidP="0011084D">
            <w:pPr>
              <w:pStyle w:val="00textosemparagrafo"/>
              <w:rPr>
                <w:i/>
              </w:rPr>
            </w:pPr>
            <w:r w:rsidRPr="0011084D">
              <w:rPr>
                <w:i/>
              </w:rPr>
              <w:t xml:space="preserve">As primeiras histórias de </w:t>
            </w:r>
            <w:proofErr w:type="spellStart"/>
            <w:r w:rsidRPr="0011084D">
              <w:rPr>
                <w:i/>
              </w:rPr>
              <w:t>Lelê</w:t>
            </w:r>
            <w:proofErr w:type="spellEnd"/>
          </w:p>
          <w:p w14:paraId="23AB74E5" w14:textId="0826B213" w:rsidR="0011084D" w:rsidRDefault="0011084D" w:rsidP="0011084D">
            <w:pPr>
              <w:pStyle w:val="00textosemparagrafo"/>
              <w:rPr>
                <w:rFonts w:cs="Tahoma"/>
              </w:rPr>
            </w:pPr>
            <w:r w:rsidRPr="00237020">
              <w:rPr>
                <w:rFonts w:cs="Tahoma"/>
              </w:rPr>
              <w:t xml:space="preserve">José Roberto </w:t>
            </w:r>
            <w:proofErr w:type="spellStart"/>
            <w:r w:rsidRPr="00237020">
              <w:rPr>
                <w:rFonts w:cs="Tahoma"/>
              </w:rPr>
              <w:t>Torero</w:t>
            </w:r>
            <w:proofErr w:type="spellEnd"/>
          </w:p>
          <w:p w14:paraId="03B04D03" w14:textId="77777777" w:rsidR="0011084D" w:rsidRPr="00237020" w:rsidRDefault="0011084D" w:rsidP="0011084D">
            <w:pPr>
              <w:pStyle w:val="00textosemparagrafo"/>
              <w:rPr>
                <w:rFonts w:cs="Tahoma"/>
              </w:rPr>
            </w:pPr>
          </w:p>
          <w:p w14:paraId="64FE5D5D" w14:textId="50E89148" w:rsidR="0011084D" w:rsidRPr="00FE1D36" w:rsidRDefault="0011084D" w:rsidP="00FE1D36">
            <w:pPr>
              <w:pStyle w:val="00textosemparagrafo"/>
            </w:pPr>
            <w:proofErr w:type="spellStart"/>
            <w:r w:rsidRPr="00FE1D36">
              <w:t>Lelê</w:t>
            </w:r>
            <w:proofErr w:type="spellEnd"/>
            <w:r w:rsidRPr="00FE1D36">
              <w:t xml:space="preserve">, ou </w:t>
            </w:r>
            <w:proofErr w:type="spellStart"/>
            <w:r w:rsidRPr="00FE1D36">
              <w:t>Leocádio</w:t>
            </w:r>
            <w:proofErr w:type="spellEnd"/>
            <w:r w:rsidRPr="00FE1D36">
              <w:t xml:space="preserve">, é um garotinho de 8 anos, em uma versão moderna do menino sapeca e cheio de imaginação que registra todas as suas aventuras e aprendizados em um blog, o “Blog do </w:t>
            </w:r>
            <w:proofErr w:type="spellStart"/>
            <w:r w:rsidRPr="00FE1D36">
              <w:t>Lelê</w:t>
            </w:r>
            <w:proofErr w:type="spellEnd"/>
            <w:r w:rsidRPr="00FE1D36">
              <w:t>”.</w:t>
            </w:r>
          </w:p>
        </w:tc>
      </w:tr>
    </w:tbl>
    <w:p w14:paraId="1C5AB00A" w14:textId="77777777" w:rsidR="0011084D" w:rsidRDefault="0011084D" w:rsidP="001A0485">
      <w:pPr>
        <w:pStyle w:val="00textosemparagrafo"/>
      </w:pPr>
    </w:p>
    <w:tbl>
      <w:tblPr>
        <w:tblStyle w:val="atenca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7165"/>
      </w:tblGrid>
      <w:tr w:rsidR="0011084D" w:rsidRPr="006559E0" w14:paraId="451CDA57" w14:textId="77777777" w:rsidTr="00A66EC4">
        <w:tc>
          <w:tcPr>
            <w:tcW w:w="2405" w:type="dxa"/>
          </w:tcPr>
          <w:p w14:paraId="384F5E49" w14:textId="74E7A41C" w:rsidR="0011084D" w:rsidRPr="0011084D" w:rsidRDefault="002A17FC" w:rsidP="0011084D">
            <w:pPr>
              <w:rPr>
                <w:szCs w:val="20"/>
              </w:rPr>
            </w:pPr>
            <w:r>
              <w:rPr>
                <w:sz w:val="24"/>
                <w:szCs w:val="20"/>
              </w:rPr>
              <w:pict w14:anchorId="758FC1E0">
                <v:shape id="_x0000_i1026" type="#_x0000_t75" style="width:115.2pt;height:2in">
                  <v:imagedata r:id="rId9" o:title="002_f_PBP2_MD_LT4_4bim_SD10_G19"/>
                </v:shape>
              </w:pict>
            </w:r>
          </w:p>
        </w:tc>
        <w:tc>
          <w:tcPr>
            <w:tcW w:w="7217" w:type="dxa"/>
          </w:tcPr>
          <w:p w14:paraId="4909890A" w14:textId="77777777" w:rsidR="0011084D" w:rsidRPr="00FE1D36" w:rsidRDefault="0011084D" w:rsidP="00FE1D36">
            <w:pPr>
              <w:pStyle w:val="00textosemparagrafo"/>
              <w:rPr>
                <w:i/>
                <w:iCs/>
              </w:rPr>
            </w:pPr>
            <w:r w:rsidRPr="00FE1D36">
              <w:rPr>
                <w:i/>
                <w:iCs/>
              </w:rPr>
              <w:t>Quando eu era pequena</w:t>
            </w:r>
          </w:p>
          <w:p w14:paraId="0DDB1D93" w14:textId="77777777" w:rsidR="0011084D" w:rsidRPr="00FE1D36" w:rsidRDefault="0011084D" w:rsidP="00FE1D36">
            <w:pPr>
              <w:pStyle w:val="00textosemparagrafo"/>
            </w:pPr>
            <w:r w:rsidRPr="00FE1D36">
              <w:t>Adélia Prado</w:t>
            </w:r>
          </w:p>
          <w:p w14:paraId="2A0A5B2F" w14:textId="77777777" w:rsidR="0011084D" w:rsidRDefault="0011084D" w:rsidP="0011084D">
            <w:pPr>
              <w:pStyle w:val="00textosemparagrafo"/>
            </w:pPr>
          </w:p>
          <w:p w14:paraId="7DE7EA85" w14:textId="2D90C60E" w:rsidR="0011084D" w:rsidRPr="0011084D" w:rsidRDefault="0011084D" w:rsidP="00072A58">
            <w:pPr>
              <w:pStyle w:val="00textosemparagrafo"/>
            </w:pPr>
            <w:r w:rsidRPr="00237020">
              <w:t>São as lembranças da autora: sua infância com os avós, as brincadeiras e as descobertas numa cidade do interior.</w:t>
            </w:r>
          </w:p>
        </w:tc>
      </w:tr>
    </w:tbl>
    <w:p w14:paraId="16D36B5A" w14:textId="225B5326" w:rsidR="001A0485" w:rsidRDefault="001A0485" w:rsidP="001A0485">
      <w:pPr>
        <w:pStyle w:val="00textosemparagrafo"/>
      </w:pPr>
    </w:p>
    <w:tbl>
      <w:tblPr>
        <w:tblStyle w:val="atenca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7166"/>
      </w:tblGrid>
      <w:tr w:rsidR="0011084D" w14:paraId="2134B1DE" w14:textId="77777777" w:rsidTr="00A66EC4">
        <w:tc>
          <w:tcPr>
            <w:tcW w:w="2405" w:type="dxa"/>
          </w:tcPr>
          <w:p w14:paraId="4580DBC3" w14:textId="53662307" w:rsidR="0011084D" w:rsidRPr="0011084D" w:rsidRDefault="002A17FC" w:rsidP="0011084D">
            <w:pPr>
              <w:rPr>
                <w:szCs w:val="20"/>
              </w:rPr>
            </w:pPr>
            <w:r>
              <w:rPr>
                <w:sz w:val="24"/>
                <w:szCs w:val="20"/>
              </w:rPr>
              <w:pict w14:anchorId="105A9511">
                <v:shape id="_x0000_i1027" type="#_x0000_t75" style="width:115.2pt;height:2in">
                  <v:imagedata r:id="rId10" o:title="003_f_PBP2_MD_LT4_4bim_SD10_G19"/>
                </v:shape>
              </w:pict>
            </w:r>
          </w:p>
        </w:tc>
        <w:tc>
          <w:tcPr>
            <w:tcW w:w="7217" w:type="dxa"/>
          </w:tcPr>
          <w:p w14:paraId="696D188E" w14:textId="77777777" w:rsidR="0011084D" w:rsidRPr="0011084D" w:rsidRDefault="0011084D" w:rsidP="0011084D">
            <w:pPr>
              <w:pStyle w:val="00textosemparagrafo"/>
              <w:rPr>
                <w:i/>
              </w:rPr>
            </w:pPr>
            <w:r w:rsidRPr="0011084D">
              <w:rPr>
                <w:i/>
              </w:rPr>
              <w:t>O dia de ver meu pai</w:t>
            </w:r>
          </w:p>
          <w:p w14:paraId="1953F24E" w14:textId="77777777" w:rsidR="0011084D" w:rsidRPr="00237020" w:rsidRDefault="0011084D" w:rsidP="0011084D">
            <w:pPr>
              <w:pStyle w:val="00textosemparagrafo"/>
            </w:pPr>
            <w:proofErr w:type="spellStart"/>
            <w:r w:rsidRPr="00237020">
              <w:t>Vivina</w:t>
            </w:r>
            <w:proofErr w:type="spellEnd"/>
            <w:r w:rsidRPr="00237020">
              <w:t xml:space="preserve"> de Assis Viana</w:t>
            </w:r>
          </w:p>
          <w:p w14:paraId="44835155" w14:textId="77777777" w:rsidR="0011084D" w:rsidRDefault="0011084D" w:rsidP="0011084D">
            <w:pPr>
              <w:pStyle w:val="00textosemparagrafo"/>
            </w:pPr>
          </w:p>
          <w:p w14:paraId="1CAFD96B" w14:textId="42905BAB" w:rsidR="0011084D" w:rsidRPr="00FE1D36" w:rsidRDefault="0011084D" w:rsidP="00FE1D36">
            <w:pPr>
              <w:pStyle w:val="00textosemparagrafo"/>
            </w:pPr>
            <w:r w:rsidRPr="00FE1D36">
              <w:t>O livro conta um pouco da história de Fabiano, um garoto filho de pais separados: seus problemas, suas indagações, suas descobertas. Um tema realista, bem atual.</w:t>
            </w:r>
          </w:p>
        </w:tc>
      </w:tr>
    </w:tbl>
    <w:p w14:paraId="7D985CDF" w14:textId="41695150" w:rsidR="00A66EC4" w:rsidRDefault="00A66EC4" w:rsidP="0011084D">
      <w:pPr>
        <w:pStyle w:val="00textosemparagrafo"/>
      </w:pPr>
    </w:p>
    <w:p w14:paraId="00613512" w14:textId="77777777" w:rsidR="00A66EC4" w:rsidRDefault="00A66EC4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</w:p>
    <w:tbl>
      <w:tblPr>
        <w:tblStyle w:val="atenca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7136"/>
      </w:tblGrid>
      <w:tr w:rsidR="0011084D" w:rsidRPr="006559E0" w14:paraId="00CE90B5" w14:textId="77777777" w:rsidTr="00A66EC4">
        <w:tc>
          <w:tcPr>
            <w:tcW w:w="2478" w:type="dxa"/>
          </w:tcPr>
          <w:p w14:paraId="592FE54D" w14:textId="1D29977E" w:rsidR="0011084D" w:rsidRPr="0011084D" w:rsidRDefault="002A17FC" w:rsidP="0011084D">
            <w:pPr>
              <w:rPr>
                <w:szCs w:val="20"/>
              </w:rPr>
            </w:pPr>
            <w:r>
              <w:rPr>
                <w:sz w:val="24"/>
                <w:szCs w:val="20"/>
              </w:rPr>
              <w:lastRenderedPageBreak/>
              <w:pict w14:anchorId="5FA571E5">
                <v:shape id="_x0000_i1028" type="#_x0000_t75" style="width:115.2pt;height:2in">
                  <v:imagedata r:id="rId11" o:title="004_f_PBP2_MD_LT4_4bim_SD10_G19"/>
                </v:shape>
              </w:pict>
            </w:r>
          </w:p>
        </w:tc>
        <w:tc>
          <w:tcPr>
            <w:tcW w:w="7154" w:type="dxa"/>
          </w:tcPr>
          <w:p w14:paraId="5EAE62D7" w14:textId="77777777" w:rsidR="0011084D" w:rsidRPr="0011084D" w:rsidRDefault="0011084D" w:rsidP="0011084D">
            <w:pPr>
              <w:pStyle w:val="00textosemparagrafo"/>
              <w:rPr>
                <w:i/>
              </w:rPr>
            </w:pPr>
            <w:r w:rsidRPr="0011084D">
              <w:rPr>
                <w:i/>
              </w:rPr>
              <w:t xml:space="preserve">Eu vi mamãe nascer </w:t>
            </w:r>
          </w:p>
          <w:p w14:paraId="6312CB7D" w14:textId="77777777" w:rsidR="0011084D" w:rsidRPr="0011084D" w:rsidRDefault="002A17FC" w:rsidP="0011084D">
            <w:pPr>
              <w:pStyle w:val="00textosemparagrafo"/>
            </w:pPr>
            <w:hyperlink r:id="rId12" w:history="1">
              <w:r w:rsidR="0011084D" w:rsidRPr="0011084D">
                <w:rPr>
                  <w:rStyle w:val="Hyperlink"/>
                  <w:color w:val="000000"/>
                  <w:u w:val="none"/>
                </w:rPr>
                <w:t xml:space="preserve">Luiz Fernando </w:t>
              </w:r>
              <w:proofErr w:type="spellStart"/>
              <w:r w:rsidR="0011084D" w:rsidRPr="0011084D">
                <w:rPr>
                  <w:rStyle w:val="Hyperlink"/>
                  <w:color w:val="000000"/>
                  <w:u w:val="none"/>
                </w:rPr>
                <w:t>Emediat</w:t>
              </w:r>
            </w:hyperlink>
            <w:r w:rsidR="0011084D" w:rsidRPr="0011084D">
              <w:t>o</w:t>
            </w:r>
            <w:proofErr w:type="spellEnd"/>
          </w:p>
          <w:p w14:paraId="63155E23" w14:textId="77777777" w:rsidR="0011084D" w:rsidRPr="0011084D" w:rsidRDefault="0011084D" w:rsidP="0011084D">
            <w:pPr>
              <w:pStyle w:val="00textosemparagrafo"/>
            </w:pPr>
          </w:p>
          <w:p w14:paraId="3BC49D2D" w14:textId="67806A1E" w:rsidR="0011084D" w:rsidRPr="0011084D" w:rsidRDefault="0011084D" w:rsidP="00072A58">
            <w:pPr>
              <w:pStyle w:val="00textosemparagrafo"/>
            </w:pPr>
            <w:r w:rsidRPr="0011084D">
              <w:t xml:space="preserve">Falar da morte para </w:t>
            </w:r>
            <w:r w:rsidR="006559E0">
              <w:t>alunos</w:t>
            </w:r>
            <w:r w:rsidRPr="0011084D">
              <w:t xml:space="preserve"> sempre foi um desafio e até um tabu. Nesta história, ao mesmo tempo realista e suave, triste e poética, a protagonista é a voz de uma </w:t>
            </w:r>
            <w:r w:rsidR="009B286F">
              <w:t>criança</w:t>
            </w:r>
            <w:r w:rsidR="009B286F" w:rsidRPr="0011084D">
              <w:t xml:space="preserve"> </w:t>
            </w:r>
            <w:r w:rsidRPr="0011084D">
              <w:t>que acaba de perder a mãe.</w:t>
            </w:r>
          </w:p>
        </w:tc>
      </w:tr>
    </w:tbl>
    <w:p w14:paraId="0F921C90" w14:textId="2E925108" w:rsidR="003276AB" w:rsidRDefault="003276AB" w:rsidP="0011084D">
      <w:pPr>
        <w:pStyle w:val="00textosemparagrafo"/>
      </w:pPr>
    </w:p>
    <w:tbl>
      <w:tblPr>
        <w:tblStyle w:val="atenca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7136"/>
      </w:tblGrid>
      <w:tr w:rsidR="0011084D" w:rsidRPr="006559E0" w14:paraId="70585D8A" w14:textId="77777777" w:rsidTr="00A66EC4">
        <w:tc>
          <w:tcPr>
            <w:tcW w:w="2405" w:type="dxa"/>
          </w:tcPr>
          <w:p w14:paraId="05699D2D" w14:textId="28FF2165" w:rsidR="0011084D" w:rsidRPr="0011084D" w:rsidRDefault="002A17FC" w:rsidP="0011084D">
            <w:pPr>
              <w:rPr>
                <w:szCs w:val="20"/>
              </w:rPr>
            </w:pPr>
            <w:r>
              <w:rPr>
                <w:sz w:val="24"/>
                <w:szCs w:val="20"/>
              </w:rPr>
              <w:pict w14:anchorId="5EB0E227">
                <v:shape id="_x0000_i1029" type="#_x0000_t75" style="width:115.2pt;height:2in">
                  <v:imagedata r:id="rId13" o:title="005_f_PBP2_MD_LT4_4bim_SD10_G19"/>
                </v:shape>
              </w:pict>
            </w:r>
          </w:p>
        </w:tc>
        <w:tc>
          <w:tcPr>
            <w:tcW w:w="7217" w:type="dxa"/>
          </w:tcPr>
          <w:p w14:paraId="0E5AF1F6" w14:textId="77777777" w:rsidR="0011084D" w:rsidRPr="0011084D" w:rsidRDefault="0011084D" w:rsidP="0011084D">
            <w:pPr>
              <w:pStyle w:val="00textosemparagrafo"/>
              <w:rPr>
                <w:i/>
              </w:rPr>
            </w:pPr>
            <w:r w:rsidRPr="0011084D">
              <w:rPr>
                <w:i/>
              </w:rPr>
              <w:t>A menina das cinco tranças</w:t>
            </w:r>
          </w:p>
          <w:p w14:paraId="52011B25" w14:textId="77777777" w:rsidR="0011084D" w:rsidRPr="00237020" w:rsidRDefault="0011084D" w:rsidP="0011084D">
            <w:pPr>
              <w:pStyle w:val="00textosemparagrafo"/>
            </w:pPr>
            <w:proofErr w:type="spellStart"/>
            <w:r w:rsidRPr="00237020">
              <w:t>Ynari</w:t>
            </w:r>
            <w:proofErr w:type="spellEnd"/>
            <w:r w:rsidRPr="00237020">
              <w:t xml:space="preserve"> </w:t>
            </w:r>
            <w:proofErr w:type="spellStart"/>
            <w:r w:rsidRPr="00237020">
              <w:t>Ondjaki</w:t>
            </w:r>
            <w:proofErr w:type="spellEnd"/>
          </w:p>
          <w:p w14:paraId="0F7B3DCD" w14:textId="77777777" w:rsidR="0011084D" w:rsidRPr="00FE1D36" w:rsidRDefault="0011084D" w:rsidP="00FE1D36">
            <w:pPr>
              <w:pStyle w:val="00textosemparagrafo"/>
            </w:pPr>
          </w:p>
          <w:p w14:paraId="63DEAB24" w14:textId="687B6CED" w:rsidR="0011084D" w:rsidRPr="00FE1D36" w:rsidRDefault="0011084D" w:rsidP="00FE1D36">
            <w:pPr>
              <w:pStyle w:val="00textosemparagrafo"/>
            </w:pPr>
            <w:proofErr w:type="spellStart"/>
            <w:r w:rsidRPr="00FE1D36">
              <w:t>Ynari</w:t>
            </w:r>
            <w:proofErr w:type="spellEnd"/>
            <w:r w:rsidRPr="00FE1D36">
              <w:t xml:space="preserve"> é uma menina com cinco tranças e muita vontade de conhecer as palavras do mundo. Um dia, encontra um homem de uma aldeia distante da sua, onde vivem muitos seres pequenos por fora e grandes por dentro, cada um com um dom mágico.</w:t>
            </w:r>
          </w:p>
        </w:tc>
      </w:tr>
    </w:tbl>
    <w:p w14:paraId="090972B1" w14:textId="3A8E7891" w:rsidR="0011084D" w:rsidRDefault="0011084D" w:rsidP="0011084D">
      <w:pPr>
        <w:pStyle w:val="00textosemparagrafo"/>
      </w:pPr>
    </w:p>
    <w:tbl>
      <w:tblPr>
        <w:tblStyle w:val="atenca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6416"/>
      </w:tblGrid>
      <w:tr w:rsidR="0011084D" w:rsidRPr="006559E0" w14:paraId="2E0C92BD" w14:textId="77777777" w:rsidTr="00A66EC4">
        <w:tc>
          <w:tcPr>
            <w:tcW w:w="2405" w:type="dxa"/>
          </w:tcPr>
          <w:p w14:paraId="4A81B802" w14:textId="442F439A" w:rsidR="0011084D" w:rsidRPr="0011084D" w:rsidRDefault="002A17FC" w:rsidP="0011084D">
            <w:pPr>
              <w:rPr>
                <w:szCs w:val="20"/>
              </w:rPr>
            </w:pPr>
            <w:r>
              <w:rPr>
                <w:sz w:val="24"/>
                <w:szCs w:val="20"/>
              </w:rPr>
              <w:pict w14:anchorId="64414D2D">
                <v:shape id="_x0000_i1030" type="#_x0000_t75" style="width:151.2pt;height:2in">
                  <v:imagedata r:id="rId14" o:title="006_f_PBP2_MD_LT4_4bim_SD10_G19"/>
                </v:shape>
              </w:pict>
            </w:r>
          </w:p>
        </w:tc>
        <w:tc>
          <w:tcPr>
            <w:tcW w:w="7217" w:type="dxa"/>
          </w:tcPr>
          <w:p w14:paraId="7A0E8BD6" w14:textId="77777777" w:rsidR="0011084D" w:rsidRPr="00FE1D36" w:rsidRDefault="0011084D" w:rsidP="00FE1D36">
            <w:pPr>
              <w:pStyle w:val="00textosemparagrafo"/>
              <w:rPr>
                <w:rFonts w:eastAsia="Times New Roman"/>
                <w:i/>
                <w:iCs/>
                <w:lang w:eastAsia="pt-BR"/>
              </w:rPr>
            </w:pPr>
            <w:r w:rsidRPr="00FE1D36">
              <w:rPr>
                <w:rFonts w:eastAsia="Times New Roman"/>
                <w:i/>
                <w:iCs/>
                <w:lang w:eastAsia="pt-BR"/>
              </w:rPr>
              <w:t xml:space="preserve">O cabelo de </w:t>
            </w:r>
            <w:proofErr w:type="spellStart"/>
            <w:r w:rsidRPr="00FE1D36">
              <w:rPr>
                <w:rFonts w:eastAsia="Times New Roman"/>
                <w:i/>
                <w:iCs/>
                <w:lang w:eastAsia="pt-BR"/>
              </w:rPr>
              <w:t>Lelê</w:t>
            </w:r>
            <w:proofErr w:type="spellEnd"/>
          </w:p>
          <w:p w14:paraId="1B1793A5" w14:textId="77777777" w:rsidR="0011084D" w:rsidRPr="00FE1D36" w:rsidRDefault="0011084D" w:rsidP="00FE1D36">
            <w:pPr>
              <w:pStyle w:val="00textosemparagrafo"/>
            </w:pPr>
            <w:r w:rsidRPr="00FE1D36">
              <w:t>Valéria Belém</w:t>
            </w:r>
          </w:p>
          <w:p w14:paraId="7287E101" w14:textId="77777777" w:rsidR="0011084D" w:rsidRPr="00FE1D36" w:rsidRDefault="0011084D" w:rsidP="00FE1D36">
            <w:pPr>
              <w:pStyle w:val="00textosemparagrafo"/>
            </w:pPr>
          </w:p>
          <w:p w14:paraId="1F161ABD" w14:textId="61CFC8D1" w:rsidR="0011084D" w:rsidRPr="0011084D" w:rsidRDefault="0011084D" w:rsidP="00FE1D36">
            <w:pPr>
              <w:pStyle w:val="00textosemparagrafo"/>
            </w:pPr>
            <w:proofErr w:type="spellStart"/>
            <w:r w:rsidRPr="00FE1D36">
              <w:t>Le</w:t>
            </w:r>
            <w:r w:rsidRPr="00237020">
              <w:rPr>
                <w:rFonts w:eastAsia="Times New Roman"/>
                <w:lang w:eastAsia="pt-BR"/>
              </w:rPr>
              <w:t>lê</w:t>
            </w:r>
            <w:proofErr w:type="spellEnd"/>
            <w:r w:rsidRPr="00237020">
              <w:rPr>
                <w:rFonts w:eastAsia="Times New Roman"/>
                <w:lang w:eastAsia="pt-BR"/>
              </w:rPr>
              <w:t xml:space="preserve"> é uma linda menininha negra que não gosta do seu cabelo cheio de cachinhos. Um dia, </w:t>
            </w:r>
            <w:r>
              <w:rPr>
                <w:rFonts w:eastAsia="Times New Roman"/>
                <w:lang w:eastAsia="pt-BR"/>
              </w:rPr>
              <w:t>por intermédio</w:t>
            </w:r>
            <w:r w:rsidRPr="00237020">
              <w:rPr>
                <w:rFonts w:eastAsia="Times New Roman"/>
                <w:lang w:eastAsia="pt-BR"/>
              </w:rPr>
              <w:t xml:space="preserve"> de um fantástico livro, começa a entender melhor a origem de seu cabelo </w:t>
            </w:r>
            <w:r>
              <w:rPr>
                <w:rFonts w:eastAsia="Times New Roman"/>
                <w:lang w:eastAsia="pt-BR"/>
              </w:rPr>
              <w:t>e</w:t>
            </w:r>
            <w:r w:rsidRPr="00237020">
              <w:rPr>
                <w:rFonts w:eastAsia="Times New Roman"/>
                <w:lang w:eastAsia="pt-BR"/>
              </w:rPr>
              <w:t xml:space="preserve"> passa a valorizar o seu tipo de beleza.</w:t>
            </w:r>
          </w:p>
        </w:tc>
      </w:tr>
    </w:tbl>
    <w:p w14:paraId="52D99E37" w14:textId="7B57D1AA" w:rsidR="005F7D1D" w:rsidRPr="001E6214" w:rsidRDefault="005F7D1D" w:rsidP="001E6214">
      <w:pPr>
        <w:pStyle w:val="00textosemparagrafo"/>
      </w:pPr>
    </w:p>
    <w:sectPr w:rsidR="005F7D1D" w:rsidRPr="001E6214" w:rsidSect="00A45CFB">
      <w:headerReference w:type="default" r:id="rId15"/>
      <w:footerReference w:type="default" r:id="rId16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DAD95" w14:textId="77777777" w:rsidR="004966AD" w:rsidRDefault="004966AD" w:rsidP="00B256BD">
      <w:r>
        <w:separator/>
      </w:r>
    </w:p>
    <w:p w14:paraId="62D8FE93" w14:textId="77777777" w:rsidR="004966AD" w:rsidRDefault="004966AD"/>
  </w:endnote>
  <w:endnote w:type="continuationSeparator" w:id="0">
    <w:p w14:paraId="7899C9D6" w14:textId="77777777" w:rsidR="004966AD" w:rsidRDefault="004966AD" w:rsidP="00B256BD">
      <w:r>
        <w:continuationSeparator/>
      </w:r>
    </w:p>
    <w:p w14:paraId="3EE107BC" w14:textId="77777777" w:rsidR="004966AD" w:rsidRDefault="0049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CE1FA" w14:textId="5A3D4A7E" w:rsidR="00D11CE2" w:rsidRDefault="00D11CE2" w:rsidP="00D11CE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17FC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1A540A9E" w14:textId="4BCD2AA2" w:rsidR="00474E54" w:rsidRPr="006559E0" w:rsidRDefault="00D11CE2" w:rsidP="00D11CE2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6559E0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3F58D" w14:textId="77777777" w:rsidR="004966AD" w:rsidRDefault="004966AD" w:rsidP="00B256BD">
      <w:r>
        <w:separator/>
      </w:r>
    </w:p>
    <w:p w14:paraId="587FE907" w14:textId="77777777" w:rsidR="004966AD" w:rsidRDefault="004966AD"/>
  </w:footnote>
  <w:footnote w:type="continuationSeparator" w:id="0">
    <w:p w14:paraId="457C3535" w14:textId="77777777" w:rsidR="004966AD" w:rsidRDefault="004966AD" w:rsidP="00B256BD">
      <w:r>
        <w:continuationSeparator/>
      </w:r>
    </w:p>
    <w:p w14:paraId="49121469" w14:textId="77777777" w:rsidR="004966AD" w:rsidRDefault="0049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568DE363" w:rsidR="00110AD9" w:rsidRDefault="00FE1D36" w:rsidP="00BA5D7C">
    <w:pPr>
      <w:ind w:right="360"/>
    </w:pPr>
    <w:r>
      <w:rPr>
        <w:noProof/>
        <w:lang w:val="pt-BR" w:eastAsia="pt-BR"/>
      </w:rPr>
      <w:drawing>
        <wp:inline distT="0" distB="0" distL="0" distR="0" wp14:anchorId="1C5940F5" wp14:editId="7C5F2844">
          <wp:extent cx="5940000" cy="296013"/>
          <wp:effectExtent l="0" t="0" r="381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P2_MD_4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428B06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C13CBF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4508E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C5CC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8D44B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927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64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F7EB8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D963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2DE4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2F810A1"/>
    <w:multiLevelType w:val="hybridMultilevel"/>
    <w:tmpl w:val="A4E20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562B7B"/>
    <w:multiLevelType w:val="hybridMultilevel"/>
    <w:tmpl w:val="B18CCE5C"/>
    <w:lvl w:ilvl="0" w:tplc="37F63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E05E26"/>
    <w:multiLevelType w:val="hybridMultilevel"/>
    <w:tmpl w:val="80FCA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841EFA"/>
    <w:multiLevelType w:val="hybridMultilevel"/>
    <w:tmpl w:val="052E3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B0699D"/>
    <w:multiLevelType w:val="hybridMultilevel"/>
    <w:tmpl w:val="F25C5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9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1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2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8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44C91EF5"/>
    <w:multiLevelType w:val="hybridMultilevel"/>
    <w:tmpl w:val="87765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481FE9"/>
    <w:multiLevelType w:val="hybridMultilevel"/>
    <w:tmpl w:val="619651A4"/>
    <w:lvl w:ilvl="0" w:tplc="543279B0">
      <w:start w:val="1"/>
      <w:numFmt w:val="decimal"/>
      <w:lvlText w:val="%1."/>
      <w:lvlJc w:val="left"/>
      <w:pPr>
        <w:ind w:left="1070" w:hanging="360"/>
      </w:pPr>
      <w:rPr>
        <w:rFonts w:ascii="Tahoma" w:eastAsiaTheme="minorHAnsi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52127"/>
    <w:multiLevelType w:val="hybridMultilevel"/>
    <w:tmpl w:val="FD3A3B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5" w15:restartNumberingAfterBreak="0">
    <w:nsid w:val="65716729"/>
    <w:multiLevelType w:val="hybridMultilevel"/>
    <w:tmpl w:val="C370110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00C67"/>
    <w:multiLevelType w:val="hybridMultilevel"/>
    <w:tmpl w:val="CB16A75A"/>
    <w:lvl w:ilvl="0" w:tplc="9B442CE4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C72F7"/>
    <w:multiLevelType w:val="hybridMultilevel"/>
    <w:tmpl w:val="9260EC2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36A7AAA"/>
    <w:multiLevelType w:val="hybridMultilevel"/>
    <w:tmpl w:val="90D489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40"/>
  </w:num>
  <w:num w:numId="4">
    <w:abstractNumId w:val="25"/>
  </w:num>
  <w:num w:numId="5">
    <w:abstractNumId w:val="44"/>
  </w:num>
  <w:num w:numId="6">
    <w:abstractNumId w:val="9"/>
  </w:num>
  <w:num w:numId="7">
    <w:abstractNumId w:val="15"/>
  </w:num>
  <w:num w:numId="8">
    <w:abstractNumId w:val="22"/>
  </w:num>
  <w:num w:numId="9">
    <w:abstractNumId w:val="1"/>
  </w:num>
  <w:num w:numId="10">
    <w:abstractNumId w:val="19"/>
  </w:num>
  <w:num w:numId="11">
    <w:abstractNumId w:val="18"/>
  </w:num>
  <w:num w:numId="12">
    <w:abstractNumId w:val="27"/>
  </w:num>
  <w:num w:numId="13">
    <w:abstractNumId w:val="34"/>
  </w:num>
  <w:num w:numId="14">
    <w:abstractNumId w:val="21"/>
  </w:num>
  <w:num w:numId="15">
    <w:abstractNumId w:val="28"/>
  </w:num>
  <w:num w:numId="16">
    <w:abstractNumId w:val="43"/>
  </w:num>
  <w:num w:numId="17">
    <w:abstractNumId w:val="42"/>
  </w:num>
  <w:num w:numId="18">
    <w:abstractNumId w:val="23"/>
  </w:num>
  <w:num w:numId="19">
    <w:abstractNumId w:val="30"/>
  </w:num>
  <w:num w:numId="20">
    <w:abstractNumId w:val="20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4"/>
  </w:num>
  <w:num w:numId="34">
    <w:abstractNumId w:val="26"/>
  </w:num>
  <w:num w:numId="35">
    <w:abstractNumId w:val="37"/>
  </w:num>
  <w:num w:numId="36">
    <w:abstractNumId w:val="38"/>
  </w:num>
  <w:num w:numId="37">
    <w:abstractNumId w:val="33"/>
  </w:num>
  <w:num w:numId="38">
    <w:abstractNumId w:val="39"/>
  </w:num>
  <w:num w:numId="39">
    <w:abstractNumId w:val="16"/>
  </w:num>
  <w:num w:numId="40">
    <w:abstractNumId w:val="31"/>
  </w:num>
  <w:num w:numId="41">
    <w:abstractNumId w:val="29"/>
  </w:num>
  <w:num w:numId="42">
    <w:abstractNumId w:val="35"/>
  </w:num>
  <w:num w:numId="43">
    <w:abstractNumId w:val="17"/>
  </w:num>
  <w:num w:numId="44">
    <w:abstractNumId w:val="14"/>
  </w:num>
  <w:num w:numId="45">
    <w:abstractNumId w:val="13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2638"/>
    <w:rsid w:val="00006403"/>
    <w:rsid w:val="000065F8"/>
    <w:rsid w:val="00012E2C"/>
    <w:rsid w:val="00013866"/>
    <w:rsid w:val="00022299"/>
    <w:rsid w:val="000272EF"/>
    <w:rsid w:val="00027491"/>
    <w:rsid w:val="000337E0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B09FA"/>
    <w:rsid w:val="000C230F"/>
    <w:rsid w:val="000D10D6"/>
    <w:rsid w:val="000E5715"/>
    <w:rsid w:val="000F1BAB"/>
    <w:rsid w:val="000F4E1F"/>
    <w:rsid w:val="000F7E65"/>
    <w:rsid w:val="0011084D"/>
    <w:rsid w:val="00110AD9"/>
    <w:rsid w:val="001131F7"/>
    <w:rsid w:val="00120276"/>
    <w:rsid w:val="001227D3"/>
    <w:rsid w:val="00156CA0"/>
    <w:rsid w:val="00160D2B"/>
    <w:rsid w:val="00164805"/>
    <w:rsid w:val="00165BB3"/>
    <w:rsid w:val="00181CAF"/>
    <w:rsid w:val="00187B8B"/>
    <w:rsid w:val="00192937"/>
    <w:rsid w:val="001A0485"/>
    <w:rsid w:val="001A5D7A"/>
    <w:rsid w:val="001A5F4E"/>
    <w:rsid w:val="001B09CA"/>
    <w:rsid w:val="001B2485"/>
    <w:rsid w:val="001B40F3"/>
    <w:rsid w:val="001C2FAD"/>
    <w:rsid w:val="001C4067"/>
    <w:rsid w:val="001C5E8F"/>
    <w:rsid w:val="001D746A"/>
    <w:rsid w:val="001E00AB"/>
    <w:rsid w:val="001E6214"/>
    <w:rsid w:val="001E62B2"/>
    <w:rsid w:val="001F6DC3"/>
    <w:rsid w:val="001F79EC"/>
    <w:rsid w:val="002041E5"/>
    <w:rsid w:val="00210621"/>
    <w:rsid w:val="0021156E"/>
    <w:rsid w:val="00214DBA"/>
    <w:rsid w:val="00217F85"/>
    <w:rsid w:val="002220DC"/>
    <w:rsid w:val="00222E9D"/>
    <w:rsid w:val="0022330B"/>
    <w:rsid w:val="00230271"/>
    <w:rsid w:val="00246282"/>
    <w:rsid w:val="0025431D"/>
    <w:rsid w:val="00256565"/>
    <w:rsid w:val="0025747D"/>
    <w:rsid w:val="00261A1E"/>
    <w:rsid w:val="002661B6"/>
    <w:rsid w:val="00272ED4"/>
    <w:rsid w:val="002807D8"/>
    <w:rsid w:val="002970D2"/>
    <w:rsid w:val="002A17FC"/>
    <w:rsid w:val="002B0BB4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276AB"/>
    <w:rsid w:val="00337EDD"/>
    <w:rsid w:val="00340E11"/>
    <w:rsid w:val="00343CB1"/>
    <w:rsid w:val="00353D10"/>
    <w:rsid w:val="00353E4B"/>
    <w:rsid w:val="00360833"/>
    <w:rsid w:val="00374972"/>
    <w:rsid w:val="0037546B"/>
    <w:rsid w:val="00382DCC"/>
    <w:rsid w:val="00387770"/>
    <w:rsid w:val="00391999"/>
    <w:rsid w:val="00393DF4"/>
    <w:rsid w:val="00395473"/>
    <w:rsid w:val="00397551"/>
    <w:rsid w:val="003A43AF"/>
    <w:rsid w:val="003A7080"/>
    <w:rsid w:val="003B1CFA"/>
    <w:rsid w:val="003B2634"/>
    <w:rsid w:val="003B7032"/>
    <w:rsid w:val="003C2E01"/>
    <w:rsid w:val="003D39CD"/>
    <w:rsid w:val="003D6550"/>
    <w:rsid w:val="003E1323"/>
    <w:rsid w:val="003E1396"/>
    <w:rsid w:val="003F2233"/>
    <w:rsid w:val="003F5F6B"/>
    <w:rsid w:val="00404108"/>
    <w:rsid w:val="00406969"/>
    <w:rsid w:val="00410623"/>
    <w:rsid w:val="00410CF3"/>
    <w:rsid w:val="0042079E"/>
    <w:rsid w:val="00424629"/>
    <w:rsid w:val="00424752"/>
    <w:rsid w:val="00426B46"/>
    <w:rsid w:val="00443A1B"/>
    <w:rsid w:val="004458C9"/>
    <w:rsid w:val="0045079F"/>
    <w:rsid w:val="0045355A"/>
    <w:rsid w:val="00457A32"/>
    <w:rsid w:val="00457F0B"/>
    <w:rsid w:val="00463AAA"/>
    <w:rsid w:val="004641FA"/>
    <w:rsid w:val="00464B12"/>
    <w:rsid w:val="004656C7"/>
    <w:rsid w:val="0047415A"/>
    <w:rsid w:val="00474E54"/>
    <w:rsid w:val="00486496"/>
    <w:rsid w:val="00490050"/>
    <w:rsid w:val="00491AD3"/>
    <w:rsid w:val="00492AD3"/>
    <w:rsid w:val="004946CA"/>
    <w:rsid w:val="004966AD"/>
    <w:rsid w:val="004A2DF5"/>
    <w:rsid w:val="004A3F8C"/>
    <w:rsid w:val="004A5E99"/>
    <w:rsid w:val="004B0502"/>
    <w:rsid w:val="004B2786"/>
    <w:rsid w:val="004B3189"/>
    <w:rsid w:val="004C2EB8"/>
    <w:rsid w:val="004D0362"/>
    <w:rsid w:val="004E40E3"/>
    <w:rsid w:val="004E7996"/>
    <w:rsid w:val="004F007D"/>
    <w:rsid w:val="004F1680"/>
    <w:rsid w:val="004F7D82"/>
    <w:rsid w:val="005042ED"/>
    <w:rsid w:val="00505B14"/>
    <w:rsid w:val="00510FBE"/>
    <w:rsid w:val="00516E8C"/>
    <w:rsid w:val="0052129D"/>
    <w:rsid w:val="005215DC"/>
    <w:rsid w:val="00524A67"/>
    <w:rsid w:val="0052516E"/>
    <w:rsid w:val="00526021"/>
    <w:rsid w:val="0053234B"/>
    <w:rsid w:val="005336EA"/>
    <w:rsid w:val="005351DA"/>
    <w:rsid w:val="00535DC6"/>
    <w:rsid w:val="00536DC7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3F86"/>
    <w:rsid w:val="0059402F"/>
    <w:rsid w:val="005953DD"/>
    <w:rsid w:val="00595DDF"/>
    <w:rsid w:val="00597843"/>
    <w:rsid w:val="005A060C"/>
    <w:rsid w:val="005A288A"/>
    <w:rsid w:val="005A35F2"/>
    <w:rsid w:val="005C2855"/>
    <w:rsid w:val="005C6C25"/>
    <w:rsid w:val="005D5E95"/>
    <w:rsid w:val="005E0B8D"/>
    <w:rsid w:val="005F33F5"/>
    <w:rsid w:val="005F7D1D"/>
    <w:rsid w:val="006045C9"/>
    <w:rsid w:val="00604D12"/>
    <w:rsid w:val="00606B04"/>
    <w:rsid w:val="00623A19"/>
    <w:rsid w:val="00631CB8"/>
    <w:rsid w:val="00637AF4"/>
    <w:rsid w:val="00653E45"/>
    <w:rsid w:val="006540CB"/>
    <w:rsid w:val="006559E0"/>
    <w:rsid w:val="006622AE"/>
    <w:rsid w:val="00663A04"/>
    <w:rsid w:val="00665D45"/>
    <w:rsid w:val="00672EC9"/>
    <w:rsid w:val="00691332"/>
    <w:rsid w:val="00693C70"/>
    <w:rsid w:val="00696864"/>
    <w:rsid w:val="006A0E2C"/>
    <w:rsid w:val="006B297B"/>
    <w:rsid w:val="006B3A93"/>
    <w:rsid w:val="006C3511"/>
    <w:rsid w:val="006C466B"/>
    <w:rsid w:val="006C6CB2"/>
    <w:rsid w:val="006E6CD2"/>
    <w:rsid w:val="006E7A3B"/>
    <w:rsid w:val="006E7C8D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44F5"/>
    <w:rsid w:val="00746C25"/>
    <w:rsid w:val="00754CF3"/>
    <w:rsid w:val="00755774"/>
    <w:rsid w:val="00760E4E"/>
    <w:rsid w:val="007621BA"/>
    <w:rsid w:val="00765FBD"/>
    <w:rsid w:val="007725F7"/>
    <w:rsid w:val="00792481"/>
    <w:rsid w:val="007962A3"/>
    <w:rsid w:val="007B30B9"/>
    <w:rsid w:val="007B5D3A"/>
    <w:rsid w:val="007C2C8A"/>
    <w:rsid w:val="007C4ACD"/>
    <w:rsid w:val="007C6BE3"/>
    <w:rsid w:val="007E3D20"/>
    <w:rsid w:val="007F0774"/>
    <w:rsid w:val="007F1412"/>
    <w:rsid w:val="007F7099"/>
    <w:rsid w:val="00800AA5"/>
    <w:rsid w:val="00802755"/>
    <w:rsid w:val="008050F8"/>
    <w:rsid w:val="0081634A"/>
    <w:rsid w:val="00820EFE"/>
    <w:rsid w:val="00827F63"/>
    <w:rsid w:val="00833E51"/>
    <w:rsid w:val="00836E01"/>
    <w:rsid w:val="00841BD6"/>
    <w:rsid w:val="00847457"/>
    <w:rsid w:val="00847F3B"/>
    <w:rsid w:val="008549BC"/>
    <w:rsid w:val="00854CA6"/>
    <w:rsid w:val="00860C97"/>
    <w:rsid w:val="008632EA"/>
    <w:rsid w:val="00870A65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51C50"/>
    <w:rsid w:val="00951E47"/>
    <w:rsid w:val="00954260"/>
    <w:rsid w:val="0095636E"/>
    <w:rsid w:val="00963848"/>
    <w:rsid w:val="0096739F"/>
    <w:rsid w:val="009706E4"/>
    <w:rsid w:val="00974F27"/>
    <w:rsid w:val="00982C0A"/>
    <w:rsid w:val="00987BF5"/>
    <w:rsid w:val="009964BF"/>
    <w:rsid w:val="009B286F"/>
    <w:rsid w:val="009C5954"/>
    <w:rsid w:val="009D52F7"/>
    <w:rsid w:val="009E4645"/>
    <w:rsid w:val="009E58C8"/>
    <w:rsid w:val="00A116C5"/>
    <w:rsid w:val="00A13B3A"/>
    <w:rsid w:val="00A21D91"/>
    <w:rsid w:val="00A222AD"/>
    <w:rsid w:val="00A26332"/>
    <w:rsid w:val="00A26B84"/>
    <w:rsid w:val="00A33785"/>
    <w:rsid w:val="00A34B4D"/>
    <w:rsid w:val="00A404E0"/>
    <w:rsid w:val="00A45CFB"/>
    <w:rsid w:val="00A5255E"/>
    <w:rsid w:val="00A53CCC"/>
    <w:rsid w:val="00A608CC"/>
    <w:rsid w:val="00A6328B"/>
    <w:rsid w:val="00A6691D"/>
    <w:rsid w:val="00A66EC4"/>
    <w:rsid w:val="00A70BC5"/>
    <w:rsid w:val="00A764C2"/>
    <w:rsid w:val="00A83569"/>
    <w:rsid w:val="00A871C0"/>
    <w:rsid w:val="00A87D16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F03FB"/>
    <w:rsid w:val="00B12F21"/>
    <w:rsid w:val="00B16F2C"/>
    <w:rsid w:val="00B20D9A"/>
    <w:rsid w:val="00B2185B"/>
    <w:rsid w:val="00B23AFE"/>
    <w:rsid w:val="00B25491"/>
    <w:rsid w:val="00B255D2"/>
    <w:rsid w:val="00B256BD"/>
    <w:rsid w:val="00B35A58"/>
    <w:rsid w:val="00B51F95"/>
    <w:rsid w:val="00B733D4"/>
    <w:rsid w:val="00B90232"/>
    <w:rsid w:val="00BA1134"/>
    <w:rsid w:val="00BA43FE"/>
    <w:rsid w:val="00BA5D7C"/>
    <w:rsid w:val="00BA7783"/>
    <w:rsid w:val="00BB32DC"/>
    <w:rsid w:val="00BB6A73"/>
    <w:rsid w:val="00BC0171"/>
    <w:rsid w:val="00BD5C7B"/>
    <w:rsid w:val="00BE42CF"/>
    <w:rsid w:val="00BF2AC4"/>
    <w:rsid w:val="00C05D6C"/>
    <w:rsid w:val="00C10510"/>
    <w:rsid w:val="00C12830"/>
    <w:rsid w:val="00C24475"/>
    <w:rsid w:val="00C3792F"/>
    <w:rsid w:val="00C4568F"/>
    <w:rsid w:val="00C47A64"/>
    <w:rsid w:val="00C5155E"/>
    <w:rsid w:val="00C53394"/>
    <w:rsid w:val="00C57D82"/>
    <w:rsid w:val="00C62592"/>
    <w:rsid w:val="00C652B0"/>
    <w:rsid w:val="00C77B72"/>
    <w:rsid w:val="00C87BCA"/>
    <w:rsid w:val="00C91A5D"/>
    <w:rsid w:val="00CA639C"/>
    <w:rsid w:val="00CB4ECD"/>
    <w:rsid w:val="00CE2486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11CE2"/>
    <w:rsid w:val="00D13E75"/>
    <w:rsid w:val="00D206DE"/>
    <w:rsid w:val="00D2115B"/>
    <w:rsid w:val="00D22FD4"/>
    <w:rsid w:val="00D23AA7"/>
    <w:rsid w:val="00D2573D"/>
    <w:rsid w:val="00D30ABD"/>
    <w:rsid w:val="00D35809"/>
    <w:rsid w:val="00D43811"/>
    <w:rsid w:val="00D465DD"/>
    <w:rsid w:val="00D524F3"/>
    <w:rsid w:val="00D61095"/>
    <w:rsid w:val="00D61982"/>
    <w:rsid w:val="00D631E6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306E"/>
    <w:rsid w:val="00DC30C0"/>
    <w:rsid w:val="00DD7A09"/>
    <w:rsid w:val="00DE0935"/>
    <w:rsid w:val="00DF40BB"/>
    <w:rsid w:val="00E02BBD"/>
    <w:rsid w:val="00E11165"/>
    <w:rsid w:val="00E146FC"/>
    <w:rsid w:val="00E14AED"/>
    <w:rsid w:val="00E14BF8"/>
    <w:rsid w:val="00E268A2"/>
    <w:rsid w:val="00E3752B"/>
    <w:rsid w:val="00E504D7"/>
    <w:rsid w:val="00E52A36"/>
    <w:rsid w:val="00E5323D"/>
    <w:rsid w:val="00E53B60"/>
    <w:rsid w:val="00E63D4E"/>
    <w:rsid w:val="00E7102D"/>
    <w:rsid w:val="00E855E6"/>
    <w:rsid w:val="00E92241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C7773"/>
    <w:rsid w:val="00EE087C"/>
    <w:rsid w:val="00EE22FF"/>
    <w:rsid w:val="00EF2AFD"/>
    <w:rsid w:val="00EF5305"/>
    <w:rsid w:val="00F00103"/>
    <w:rsid w:val="00F0313F"/>
    <w:rsid w:val="00F1202A"/>
    <w:rsid w:val="00F46E63"/>
    <w:rsid w:val="00F55A29"/>
    <w:rsid w:val="00F70C24"/>
    <w:rsid w:val="00F76257"/>
    <w:rsid w:val="00F8054F"/>
    <w:rsid w:val="00F80A70"/>
    <w:rsid w:val="00F833F1"/>
    <w:rsid w:val="00F83A29"/>
    <w:rsid w:val="00F87472"/>
    <w:rsid w:val="00F937B5"/>
    <w:rsid w:val="00F9649B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1D36"/>
    <w:rsid w:val="00FE26E2"/>
    <w:rsid w:val="00FE78FC"/>
    <w:rsid w:val="00FF5DE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10AE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E1D36"/>
    <w:rPr>
      <w:rFonts w:eastAsiaTheme="minorEastAsia"/>
      <w:lang w:eastAsia="es-ES"/>
    </w:rPr>
  </w:style>
  <w:style w:type="paragraph" w:styleId="Ttulo1">
    <w:name w:val="heading 1"/>
    <w:basedOn w:val="Normal"/>
    <w:link w:val="Ttulo1Char"/>
    <w:uiPriority w:val="9"/>
    <w:qFormat/>
    <w:rsid w:val="001A048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F168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5953DD"/>
    <w:pPr>
      <w:outlineLvl w:val="0"/>
    </w:pPr>
    <w:rPr>
      <w:rFonts w:ascii="Tahoma" w:eastAsiaTheme="minorEastAsia" w:hAnsi="Tahoma" w:cs="Tahom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827F63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A0485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customStyle="1" w:styleId="busca-description">
    <w:name w:val="busca-description"/>
    <w:basedOn w:val="Normal"/>
    <w:rsid w:val="001A04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3FONTE">
    <w:name w:val="3FONTE"/>
    <w:basedOn w:val="Normal"/>
    <w:qFormat/>
    <w:rsid w:val="008050F8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026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26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2638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26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2638"/>
    <w:rPr>
      <w:rFonts w:eastAsiaTheme="minorEastAsia"/>
      <w:b/>
      <w:bCs/>
      <w:sz w:val="20"/>
      <w:szCs w:val="20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6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638"/>
    <w:rPr>
      <w:rFonts w:ascii="Segoe UI" w:eastAsiaTheme="minorEastAsia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stantevirtual.com.br/autor/Luiz%20Fernando%20Emediat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21F65F-DDA9-44AE-AE39-550F4757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2259</Words>
  <Characters>12203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17</cp:revision>
  <cp:lastPrinted>2017-10-10T17:08:00Z</cp:lastPrinted>
  <dcterms:created xsi:type="dcterms:W3CDTF">2017-12-05T13:44:00Z</dcterms:created>
  <dcterms:modified xsi:type="dcterms:W3CDTF">2017-12-28T16:37:00Z</dcterms:modified>
  <cp:category/>
</cp:coreProperties>
</file>